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A0CE6E" w14:textId="77777777" w:rsidR="002475E8" w:rsidRDefault="002475E8" w:rsidP="00384B53">
      <w:pPr>
        <w:ind w:right="-90"/>
        <w:rPr>
          <w:rFonts w:ascii="Castellar" w:hAnsi="Castellar"/>
          <w:sz w:val="40"/>
          <w:szCs w:val="40"/>
        </w:rPr>
      </w:pPr>
    </w:p>
    <w:p w14:paraId="66F3247E" w14:textId="77777777" w:rsidR="002475E8" w:rsidRDefault="002475E8">
      <w:pPr>
        <w:rPr>
          <w:rFonts w:ascii="Castellar" w:hAnsi="Castellar"/>
          <w:sz w:val="40"/>
          <w:szCs w:val="40"/>
        </w:rPr>
      </w:pPr>
    </w:p>
    <w:p w14:paraId="5B867C8A" w14:textId="77777777" w:rsidR="002475E8" w:rsidRDefault="002475E8">
      <w:pPr>
        <w:rPr>
          <w:rFonts w:ascii="Castellar" w:hAnsi="Castellar"/>
          <w:sz w:val="40"/>
          <w:szCs w:val="40"/>
        </w:rPr>
      </w:pPr>
    </w:p>
    <w:p w14:paraId="5DE0C163" w14:textId="77777777" w:rsidR="002475E8" w:rsidRDefault="002475E8">
      <w:pPr>
        <w:rPr>
          <w:rFonts w:ascii="Castellar" w:hAnsi="Castellar"/>
          <w:sz w:val="40"/>
          <w:szCs w:val="40"/>
        </w:rPr>
      </w:pPr>
    </w:p>
    <w:p w14:paraId="41D5EA19" w14:textId="77777777" w:rsidR="008113CC" w:rsidRDefault="008113CC" w:rsidP="002475E8">
      <w:pPr>
        <w:jc w:val="center"/>
        <w:rPr>
          <w:rFonts w:ascii="Castellar" w:hAnsi="Castellar"/>
          <w:sz w:val="40"/>
          <w:szCs w:val="40"/>
        </w:rPr>
      </w:pPr>
    </w:p>
    <w:p w14:paraId="3AEAF43C" w14:textId="77777777" w:rsidR="008113CC" w:rsidRPr="00A821D6" w:rsidRDefault="008113CC" w:rsidP="002475E8">
      <w:pPr>
        <w:jc w:val="center"/>
        <w:rPr>
          <w:rFonts w:ascii="Copperplate Gothic Bold" w:hAnsi="Copperplate Gothic Bold"/>
          <w:sz w:val="40"/>
          <w:szCs w:val="40"/>
        </w:rPr>
      </w:pPr>
    </w:p>
    <w:p w14:paraId="71A30B6A" w14:textId="77777777" w:rsidR="000F00C4" w:rsidRPr="00C44C46" w:rsidRDefault="000F00C4" w:rsidP="000F00C4">
      <w:pPr>
        <w:jc w:val="center"/>
        <w:rPr>
          <w:rFonts w:ascii="Copperplate Gothic Bold" w:hAnsi="Copperplate Gothic Bold"/>
          <w:sz w:val="48"/>
          <w:szCs w:val="48"/>
        </w:rPr>
      </w:pPr>
      <w:r w:rsidRPr="00C44C46">
        <w:rPr>
          <w:rFonts w:ascii="Copperplate Gothic Bold" w:hAnsi="Copperplate Gothic Bold"/>
          <w:sz w:val="48"/>
          <w:szCs w:val="48"/>
        </w:rPr>
        <w:t xml:space="preserve">The </w:t>
      </w:r>
      <w:r w:rsidR="000A552B" w:rsidRPr="00C44C46">
        <w:rPr>
          <w:rFonts w:ascii="Copperplate Gothic Bold" w:hAnsi="Copperplate Gothic Bold"/>
          <w:sz w:val="48"/>
          <w:szCs w:val="48"/>
        </w:rPr>
        <w:t xml:space="preserve">Craig and Carol </w:t>
      </w:r>
      <w:proofErr w:type="spellStart"/>
      <w:r w:rsidR="000A552B" w:rsidRPr="00C44C46">
        <w:rPr>
          <w:rFonts w:ascii="Copperplate Gothic Bold" w:hAnsi="Copperplate Gothic Bold"/>
          <w:sz w:val="48"/>
          <w:szCs w:val="48"/>
        </w:rPr>
        <w:t>Kapson</w:t>
      </w:r>
      <w:proofErr w:type="spellEnd"/>
    </w:p>
    <w:p w14:paraId="66FCA387" w14:textId="77777777" w:rsidR="00A821D6" w:rsidRPr="00C44C46" w:rsidRDefault="000F00C4" w:rsidP="002475E8">
      <w:pPr>
        <w:jc w:val="center"/>
        <w:rPr>
          <w:rFonts w:ascii="Copperplate Gothic Bold" w:hAnsi="Copperplate Gothic Bold"/>
          <w:sz w:val="48"/>
          <w:szCs w:val="48"/>
        </w:rPr>
      </w:pPr>
      <w:r w:rsidRPr="00C44C46">
        <w:rPr>
          <w:rFonts w:ascii="Copperplate Gothic Bold" w:hAnsi="Copperplate Gothic Bold"/>
          <w:sz w:val="48"/>
          <w:szCs w:val="48"/>
        </w:rPr>
        <w:t xml:space="preserve">Scholarship </w:t>
      </w:r>
      <w:r w:rsidR="00A821D6" w:rsidRPr="00C44C46">
        <w:rPr>
          <w:rFonts w:ascii="Copperplate Gothic Bold" w:hAnsi="Copperplate Gothic Bold"/>
          <w:sz w:val="48"/>
          <w:szCs w:val="48"/>
        </w:rPr>
        <w:t>Fund</w:t>
      </w:r>
    </w:p>
    <w:p w14:paraId="2FDC12AE" w14:textId="77777777" w:rsidR="00A821D6" w:rsidRPr="00A821D6" w:rsidRDefault="00A821D6" w:rsidP="002475E8">
      <w:pPr>
        <w:jc w:val="center"/>
        <w:rPr>
          <w:rFonts w:ascii="Copperplate Gothic Bold" w:hAnsi="Copperplate Gothic Bold"/>
        </w:rPr>
      </w:pPr>
    </w:p>
    <w:p w14:paraId="49D4DEBC" w14:textId="77777777" w:rsidR="00A821D6" w:rsidRPr="00A821D6" w:rsidRDefault="00A821D6" w:rsidP="002475E8">
      <w:pPr>
        <w:jc w:val="center"/>
        <w:rPr>
          <w:rFonts w:ascii="Copperplate Gothic Bold" w:hAnsi="Copperplate Gothic Bold"/>
        </w:rPr>
      </w:pPr>
      <w:r w:rsidRPr="00A821D6">
        <w:rPr>
          <w:rFonts w:ascii="Copperplate Gothic Bold" w:hAnsi="Copperplate Gothic Bold"/>
        </w:rPr>
        <w:t>And</w:t>
      </w:r>
    </w:p>
    <w:p w14:paraId="1A61E4BD" w14:textId="77777777" w:rsidR="00A821D6" w:rsidRPr="00A821D6" w:rsidRDefault="00A821D6" w:rsidP="002475E8">
      <w:pPr>
        <w:jc w:val="center"/>
        <w:rPr>
          <w:rFonts w:ascii="Copperplate Gothic Bold" w:hAnsi="Copperplate Gothic Bold"/>
        </w:rPr>
      </w:pPr>
    </w:p>
    <w:p w14:paraId="3D200099" w14:textId="77777777" w:rsidR="00A821D6" w:rsidRPr="00A821D6" w:rsidRDefault="00A821D6" w:rsidP="002475E8">
      <w:pPr>
        <w:jc w:val="center"/>
        <w:rPr>
          <w:rFonts w:ascii="Copperplate Gothic Bold" w:hAnsi="Copperplate Gothic Bold"/>
          <w:sz w:val="48"/>
          <w:szCs w:val="52"/>
        </w:rPr>
      </w:pPr>
      <w:r w:rsidRPr="00A821D6">
        <w:rPr>
          <w:rFonts w:ascii="Copperplate Gothic Bold" w:hAnsi="Copperplate Gothic Bold"/>
          <w:sz w:val="48"/>
          <w:szCs w:val="52"/>
        </w:rPr>
        <w:t>The Harvey and Lillian Roland</w:t>
      </w:r>
    </w:p>
    <w:p w14:paraId="41BCCE7C" w14:textId="77777777" w:rsidR="00A821D6" w:rsidRDefault="00A821D6" w:rsidP="002475E8">
      <w:pPr>
        <w:jc w:val="center"/>
        <w:rPr>
          <w:rFonts w:ascii="Copperplate Gothic Bold" w:hAnsi="Copperplate Gothic Bold"/>
          <w:sz w:val="48"/>
          <w:szCs w:val="52"/>
        </w:rPr>
      </w:pPr>
      <w:r>
        <w:rPr>
          <w:rFonts w:ascii="Copperplate Gothic Bold" w:hAnsi="Copperplate Gothic Bold"/>
          <w:sz w:val="48"/>
          <w:szCs w:val="52"/>
        </w:rPr>
        <w:t>Scholarship Fund</w:t>
      </w:r>
    </w:p>
    <w:p w14:paraId="40C345E7" w14:textId="77777777" w:rsidR="00A821D6" w:rsidRDefault="00A821D6" w:rsidP="002475E8">
      <w:pPr>
        <w:jc w:val="center"/>
        <w:rPr>
          <w:rFonts w:ascii="Copperplate Gothic Bold" w:hAnsi="Copperplate Gothic Bold"/>
          <w:sz w:val="48"/>
          <w:szCs w:val="52"/>
        </w:rPr>
      </w:pPr>
    </w:p>
    <w:p w14:paraId="5D25D1A4" w14:textId="77777777" w:rsidR="00A821D6" w:rsidRPr="00A821D6" w:rsidRDefault="00A821D6" w:rsidP="002475E8">
      <w:pPr>
        <w:jc w:val="center"/>
        <w:rPr>
          <w:rFonts w:ascii="Copperplate Gothic Bold" w:hAnsi="Copperplate Gothic Bold"/>
          <w:sz w:val="48"/>
          <w:szCs w:val="52"/>
        </w:rPr>
      </w:pPr>
      <w:r w:rsidRPr="00A821D6">
        <w:rPr>
          <w:rFonts w:ascii="Copperplate Gothic Bold" w:hAnsi="Copperplate Gothic Bold"/>
          <w:sz w:val="48"/>
          <w:szCs w:val="52"/>
        </w:rPr>
        <w:t xml:space="preserve"> </w:t>
      </w:r>
    </w:p>
    <w:p w14:paraId="64CC1ACA" w14:textId="77777777" w:rsidR="002475E8" w:rsidRPr="00A821D6" w:rsidRDefault="002475E8" w:rsidP="002475E8">
      <w:pPr>
        <w:jc w:val="center"/>
        <w:rPr>
          <w:rFonts w:ascii="Copperplate Gothic Bold" w:hAnsi="Copperplate Gothic Bold"/>
          <w:sz w:val="72"/>
          <w:szCs w:val="72"/>
        </w:rPr>
      </w:pPr>
      <w:r w:rsidRPr="00A821D6">
        <w:rPr>
          <w:rFonts w:ascii="Copperplate Gothic Bold" w:hAnsi="Copperplate Gothic Bold"/>
          <w:sz w:val="72"/>
          <w:szCs w:val="72"/>
        </w:rPr>
        <w:t>Undergraduate application</w:t>
      </w:r>
    </w:p>
    <w:p w14:paraId="797776DC" w14:textId="77777777" w:rsidR="002475E8" w:rsidRDefault="002475E8">
      <w:pPr>
        <w:rPr>
          <w:rFonts w:ascii="Castellar" w:hAnsi="Castellar"/>
          <w:sz w:val="72"/>
          <w:szCs w:val="72"/>
        </w:rPr>
      </w:pPr>
    </w:p>
    <w:p w14:paraId="16C28B0C" w14:textId="77777777" w:rsidR="004023D6" w:rsidRDefault="004023D6" w:rsidP="004023D6">
      <w:pPr>
        <w:jc w:val="center"/>
      </w:pPr>
    </w:p>
    <w:p w14:paraId="4AD61A2C" w14:textId="77777777" w:rsidR="00C44C46" w:rsidRPr="00780E56" w:rsidRDefault="000A552B" w:rsidP="00C44C46">
      <w:pPr>
        <w:jc w:val="center"/>
        <w:rPr>
          <w:b/>
        </w:rPr>
      </w:pPr>
      <w:r>
        <w:br w:type="page"/>
      </w:r>
      <w:r w:rsidR="00665585" w:rsidRPr="00780E56">
        <w:rPr>
          <w:b/>
        </w:rPr>
        <w:lastRenderedPageBreak/>
        <w:t xml:space="preserve">THE </w:t>
      </w:r>
      <w:r w:rsidRPr="00780E56">
        <w:rPr>
          <w:b/>
        </w:rPr>
        <w:t>CRAIG AND CAROL KAPSON</w:t>
      </w:r>
      <w:r w:rsidR="00665585" w:rsidRPr="00780E56">
        <w:rPr>
          <w:b/>
        </w:rPr>
        <w:t xml:space="preserve"> SCHOLARSHIP FUND</w:t>
      </w:r>
    </w:p>
    <w:p w14:paraId="5160D6C1" w14:textId="77777777" w:rsidR="00C44C46" w:rsidRPr="00780E56" w:rsidRDefault="00D314B9" w:rsidP="00C44C46">
      <w:pPr>
        <w:jc w:val="center"/>
        <w:rPr>
          <w:b/>
        </w:rPr>
      </w:pPr>
      <w:r w:rsidRPr="00780E56">
        <w:rPr>
          <w:b/>
        </w:rPr>
        <w:t>THE HARVEY AND LILLIAN ROLAND SCHOLARSHIP FUND</w:t>
      </w:r>
    </w:p>
    <w:p w14:paraId="6AB29E3F" w14:textId="77777777" w:rsidR="00C44C46" w:rsidRPr="00780E56" w:rsidRDefault="00D314B9" w:rsidP="00C44C46">
      <w:pPr>
        <w:jc w:val="center"/>
        <w:rPr>
          <w:b/>
        </w:rPr>
      </w:pPr>
      <w:r w:rsidRPr="00780E56">
        <w:rPr>
          <w:b/>
        </w:rPr>
        <w:t>JEWISH</w:t>
      </w:r>
      <w:r w:rsidR="00C44C46" w:rsidRPr="00780E56">
        <w:rPr>
          <w:b/>
        </w:rPr>
        <w:t xml:space="preserve"> </w:t>
      </w:r>
      <w:r w:rsidRPr="00780E56">
        <w:rPr>
          <w:b/>
        </w:rPr>
        <w:t>FEDERATION OF ST. JOSEPH VALLEY</w:t>
      </w:r>
    </w:p>
    <w:p w14:paraId="7431D4C0" w14:textId="77777777" w:rsidR="00665585" w:rsidRPr="00780E56" w:rsidRDefault="000A552B" w:rsidP="00C44C46">
      <w:pPr>
        <w:jc w:val="center"/>
        <w:rPr>
          <w:b/>
        </w:rPr>
      </w:pPr>
      <w:r w:rsidRPr="00780E56">
        <w:rPr>
          <w:b/>
        </w:rPr>
        <w:t>3202 SHALOM WAY</w:t>
      </w:r>
      <w:r w:rsidR="00C44C46" w:rsidRPr="00780E56">
        <w:rPr>
          <w:b/>
        </w:rPr>
        <w:t xml:space="preserve">, </w:t>
      </w:r>
      <w:r w:rsidRPr="00780E56">
        <w:rPr>
          <w:b/>
        </w:rPr>
        <w:t>SOUTH BEND, IN 46615</w:t>
      </w:r>
    </w:p>
    <w:p w14:paraId="0E865627" w14:textId="77777777" w:rsidR="00665585" w:rsidRDefault="00665585" w:rsidP="00665585">
      <w:pPr>
        <w:ind w:left="-720" w:firstLine="1440"/>
      </w:pPr>
    </w:p>
    <w:p w14:paraId="37DD6BEE" w14:textId="77777777" w:rsidR="00665585" w:rsidRDefault="00C44C46" w:rsidP="00665585">
      <w:pPr>
        <w:ind w:left="-720"/>
        <w:jc w:val="center"/>
      </w:pPr>
      <w:r>
        <w:t xml:space="preserve">GENERAL INFORMATION CHECKLIST – </w:t>
      </w:r>
      <w:r w:rsidR="00665585">
        <w:t>UNDERGRADUATE APPLICATION</w:t>
      </w:r>
    </w:p>
    <w:p w14:paraId="251A70BB" w14:textId="77777777" w:rsidR="00665585" w:rsidRDefault="00665585" w:rsidP="00665585">
      <w:pPr>
        <w:ind w:left="-720"/>
        <w:jc w:val="center"/>
      </w:pPr>
    </w:p>
    <w:p w14:paraId="1B1BE258" w14:textId="77777777" w:rsidR="00665585" w:rsidRPr="00575AE3" w:rsidRDefault="00665585" w:rsidP="00665585">
      <w:pPr>
        <w:ind w:left="-720"/>
        <w:rPr>
          <w:b/>
          <w:u w:val="single"/>
        </w:rPr>
      </w:pPr>
      <w:r w:rsidRPr="00575AE3">
        <w:rPr>
          <w:b/>
          <w:u w:val="single"/>
        </w:rPr>
        <w:t xml:space="preserve">General Information: </w:t>
      </w:r>
    </w:p>
    <w:p w14:paraId="6F164AED" w14:textId="77777777" w:rsidR="00665585" w:rsidRDefault="00665585" w:rsidP="00D34467"/>
    <w:p w14:paraId="62A2D403" w14:textId="63939908" w:rsidR="00813D41" w:rsidRPr="002F798D" w:rsidRDefault="00665585" w:rsidP="00384B53">
      <w:pPr>
        <w:ind w:left="-720" w:right="-180"/>
        <w:rPr>
          <w:b/>
        </w:rPr>
      </w:pPr>
      <w:r>
        <w:t xml:space="preserve">It is the </w:t>
      </w:r>
      <w:r w:rsidR="00F669AB">
        <w:t>applicant</w:t>
      </w:r>
      <w:r>
        <w:t xml:space="preserve">’s responsibility to </w:t>
      </w:r>
      <w:r w:rsidR="008A5297">
        <w:t>submit the</w:t>
      </w:r>
      <w:r w:rsidR="00575AE3">
        <w:t xml:space="preserve"> compiled </w:t>
      </w:r>
      <w:r>
        <w:t xml:space="preserve">application </w:t>
      </w:r>
      <w:r w:rsidR="008A5297">
        <w:t xml:space="preserve">and required materials </w:t>
      </w:r>
      <w:r>
        <w:t xml:space="preserve">to the Scholarship Committee on or before </w:t>
      </w:r>
      <w:r w:rsidR="00220C1D">
        <w:rPr>
          <w:b/>
        </w:rPr>
        <w:t>April 14, 2017</w:t>
      </w:r>
      <w:r w:rsidR="00A82DEA">
        <w:rPr>
          <w:b/>
        </w:rPr>
        <w:t xml:space="preserve"> </w:t>
      </w:r>
      <w:r w:rsidR="00834A53">
        <w:t>preceding</w:t>
      </w:r>
      <w:r w:rsidR="00780E4A">
        <w:t xml:space="preserve"> the</w:t>
      </w:r>
      <w:r>
        <w:t xml:space="preserve"> academic year for which funds are sought.</w:t>
      </w:r>
      <w:r w:rsidR="00813D41">
        <w:t xml:space="preserve"> </w:t>
      </w:r>
      <w:r w:rsidR="00813D41" w:rsidRPr="002F798D">
        <w:rPr>
          <w:b/>
        </w:rPr>
        <w:t xml:space="preserve">Any applications that are incomplete or missing documentation as of </w:t>
      </w:r>
      <w:r w:rsidR="00220C1D">
        <w:rPr>
          <w:b/>
        </w:rPr>
        <w:t>April 14, 2017</w:t>
      </w:r>
      <w:r w:rsidR="00813D41" w:rsidRPr="002F798D">
        <w:rPr>
          <w:b/>
        </w:rPr>
        <w:t xml:space="preserve"> will not be considered. It is the applicant’s responsibility to ensure all documents from third parties are submitted by the deadline. </w:t>
      </w:r>
    </w:p>
    <w:p w14:paraId="62B02144" w14:textId="77777777" w:rsidR="00665585" w:rsidRDefault="00665585" w:rsidP="00665585"/>
    <w:p w14:paraId="52FC9DC7" w14:textId="77777777" w:rsidR="00665585" w:rsidRPr="00575AE3" w:rsidRDefault="00665585" w:rsidP="00665585">
      <w:pPr>
        <w:ind w:left="-720"/>
        <w:rPr>
          <w:b/>
          <w:u w:val="single"/>
        </w:rPr>
      </w:pPr>
      <w:r w:rsidRPr="00575AE3">
        <w:rPr>
          <w:b/>
          <w:u w:val="single"/>
        </w:rPr>
        <w:t>Specific Data</w:t>
      </w:r>
      <w:r w:rsidR="00575AE3" w:rsidRPr="00575AE3">
        <w:rPr>
          <w:b/>
          <w:u w:val="single"/>
        </w:rPr>
        <w:t>:</w:t>
      </w:r>
    </w:p>
    <w:p w14:paraId="4E0D403E" w14:textId="77777777" w:rsidR="00665585" w:rsidRDefault="00665585" w:rsidP="00665585">
      <w:pPr>
        <w:ind w:left="-720" w:firstLine="720"/>
      </w:pPr>
    </w:p>
    <w:p w14:paraId="0C8D1808" w14:textId="77777777" w:rsidR="00665585" w:rsidRDefault="00665585" w:rsidP="00665585">
      <w:pPr>
        <w:ind w:left="-720"/>
      </w:pPr>
      <w:r>
        <w:t>The following should be inc</w:t>
      </w:r>
      <w:r w:rsidR="00575AE3">
        <w:t>luded in the application folder.</w:t>
      </w:r>
    </w:p>
    <w:p w14:paraId="50051756" w14:textId="77777777" w:rsidR="00665585" w:rsidRDefault="00665585" w:rsidP="00665585">
      <w:pPr>
        <w:ind w:left="-720"/>
      </w:pPr>
      <w:bookmarkStart w:id="0" w:name="_GoBack"/>
      <w:bookmarkEnd w:id="0"/>
    </w:p>
    <w:p w14:paraId="6F837CE7" w14:textId="77777777" w:rsidR="00665585" w:rsidRDefault="00665585" w:rsidP="0076341E">
      <w:pPr>
        <w:numPr>
          <w:ilvl w:val="0"/>
          <w:numId w:val="2"/>
        </w:numPr>
        <w:tabs>
          <w:tab w:val="clear" w:pos="360"/>
          <w:tab w:val="num" w:pos="-720"/>
        </w:tabs>
        <w:ind w:left="-720" w:firstLine="0"/>
      </w:pPr>
      <w:r>
        <w:t xml:space="preserve">Application with </w:t>
      </w:r>
      <w:r w:rsidR="00697D52">
        <w:t xml:space="preserve">no more than </w:t>
      </w:r>
      <w:r w:rsidR="00CA66CC">
        <w:t xml:space="preserve">500 word </w:t>
      </w:r>
      <w:r>
        <w:t>essay</w:t>
      </w:r>
      <w:r w:rsidR="00A82DEA">
        <w:t>. This essay should include</w:t>
      </w:r>
    </w:p>
    <w:p w14:paraId="288F4A11" w14:textId="77777777" w:rsidR="00A82DEA" w:rsidRDefault="00A82DEA" w:rsidP="00A82DEA">
      <w:pPr>
        <w:numPr>
          <w:ilvl w:val="1"/>
          <w:numId w:val="8"/>
        </w:numPr>
      </w:pPr>
      <w:r>
        <w:t xml:space="preserve">What would a Scholarship mean to </w:t>
      </w:r>
      <w:r w:rsidR="00D34467">
        <w:t>you</w:t>
      </w:r>
      <w:r>
        <w:t>?</w:t>
      </w:r>
    </w:p>
    <w:p w14:paraId="7ECD7D1F" w14:textId="57D5D745" w:rsidR="00A82DEA" w:rsidRDefault="31FC4D32" w:rsidP="00A82DEA">
      <w:pPr>
        <w:numPr>
          <w:ilvl w:val="1"/>
          <w:numId w:val="8"/>
        </w:numPr>
      </w:pPr>
      <w:r>
        <w:t>What does being a member of the Jewish Community mean to you?</w:t>
      </w:r>
    </w:p>
    <w:p w14:paraId="75C7E2D1" w14:textId="77777777" w:rsidR="00A82DEA" w:rsidRDefault="00CA66CC" w:rsidP="00A82DEA">
      <w:pPr>
        <w:numPr>
          <w:ilvl w:val="1"/>
          <w:numId w:val="8"/>
        </w:numPr>
      </w:pPr>
      <w:r>
        <w:t>What do you hope to gain from your college experience</w:t>
      </w:r>
      <w:r w:rsidR="00A82DEA">
        <w:t>?</w:t>
      </w:r>
    </w:p>
    <w:p w14:paraId="1ADF0B86" w14:textId="77777777" w:rsidR="00697D52" w:rsidRDefault="00697D52" w:rsidP="00A82DEA">
      <w:pPr>
        <w:numPr>
          <w:ilvl w:val="1"/>
          <w:numId w:val="8"/>
        </w:numPr>
      </w:pPr>
      <w:r>
        <w:t>How you plan to remain engaged in Jewish life through your college career?</w:t>
      </w:r>
    </w:p>
    <w:p w14:paraId="445AC22F" w14:textId="77777777" w:rsidR="00665585" w:rsidRDefault="00665585" w:rsidP="00665585">
      <w:pPr>
        <w:jc w:val="both"/>
      </w:pPr>
    </w:p>
    <w:p w14:paraId="18620432" w14:textId="77777777" w:rsidR="00575AE3" w:rsidRDefault="00A821D6" w:rsidP="00575AE3">
      <w:pPr>
        <w:numPr>
          <w:ilvl w:val="0"/>
          <w:numId w:val="2"/>
        </w:numPr>
        <w:tabs>
          <w:tab w:val="clear" w:pos="360"/>
          <w:tab w:val="num" w:pos="-720"/>
        </w:tabs>
        <w:ind w:left="-720" w:firstLine="0"/>
        <w:jc w:val="both"/>
      </w:pPr>
      <w:r>
        <w:t xml:space="preserve">One </w:t>
      </w:r>
      <w:r w:rsidR="00575AE3">
        <w:t xml:space="preserve">Letter of Recommendation from a </w:t>
      </w:r>
      <w:r>
        <w:t>T</w:t>
      </w:r>
      <w:r w:rsidR="00575AE3">
        <w:t xml:space="preserve">eacher/Administrator or Counselor </w:t>
      </w:r>
    </w:p>
    <w:p w14:paraId="311DE411" w14:textId="77777777" w:rsidR="00575AE3" w:rsidRDefault="00575AE3" w:rsidP="00575AE3">
      <w:pPr>
        <w:ind w:left="-720"/>
        <w:jc w:val="both"/>
      </w:pPr>
    </w:p>
    <w:p w14:paraId="58F8B532" w14:textId="77777777" w:rsidR="00665585" w:rsidRDefault="00575AE3" w:rsidP="00384B53">
      <w:pPr>
        <w:numPr>
          <w:ilvl w:val="0"/>
          <w:numId w:val="2"/>
        </w:numPr>
        <w:tabs>
          <w:tab w:val="clear" w:pos="360"/>
          <w:tab w:val="num" w:pos="-720"/>
        </w:tabs>
        <w:ind w:left="-720" w:firstLine="0"/>
        <w:jc w:val="both"/>
      </w:pPr>
      <w:r>
        <w:t>Two</w:t>
      </w:r>
      <w:r w:rsidR="00780E4A">
        <w:t xml:space="preserve"> supporting letter</w:t>
      </w:r>
      <w:r>
        <w:t>s</w:t>
      </w:r>
      <w:r w:rsidR="00780E4A">
        <w:t xml:space="preserve"> </w:t>
      </w:r>
      <w:r w:rsidR="00665585">
        <w:t>of recommendation</w:t>
      </w:r>
      <w:r w:rsidR="00555649">
        <w:t xml:space="preserve"> from non-relatives</w:t>
      </w:r>
      <w:r w:rsidR="00665585">
        <w:t xml:space="preserve"> </w:t>
      </w:r>
      <w:r>
        <w:t xml:space="preserve">of </w:t>
      </w:r>
      <w:r w:rsidR="00064DF0">
        <w:t>applicant’s</w:t>
      </w:r>
      <w:r>
        <w:t xml:space="preserve"> choice</w:t>
      </w:r>
      <w:r w:rsidR="00C44C46">
        <w:t xml:space="preserve"> </w:t>
      </w:r>
      <w:r w:rsidR="00384B53">
        <w:br/>
        <w:t xml:space="preserve">            (</w:t>
      </w:r>
      <w:r>
        <w:t>See forms</w:t>
      </w:r>
      <w:r w:rsidR="00C44C46">
        <w:t>.</w:t>
      </w:r>
      <w:r w:rsidR="00665585">
        <w:t>)</w:t>
      </w:r>
    </w:p>
    <w:p w14:paraId="12EDD428" w14:textId="77777777" w:rsidR="00780E4A" w:rsidRDefault="00780E4A" w:rsidP="00780E4A">
      <w:pPr>
        <w:ind w:left="-720"/>
        <w:jc w:val="both"/>
      </w:pPr>
    </w:p>
    <w:p w14:paraId="756FBF78" w14:textId="77777777" w:rsidR="00665585" w:rsidRDefault="00665585" w:rsidP="00780E4A">
      <w:pPr>
        <w:numPr>
          <w:ilvl w:val="0"/>
          <w:numId w:val="2"/>
        </w:numPr>
        <w:tabs>
          <w:tab w:val="clear" w:pos="360"/>
          <w:tab w:val="num" w:pos="-720"/>
        </w:tabs>
        <w:ind w:left="-720" w:firstLine="0"/>
        <w:jc w:val="both"/>
      </w:pPr>
      <w:r>
        <w:t>Transcript of school record. Be sure the following are included:</w:t>
      </w:r>
    </w:p>
    <w:p w14:paraId="3D1C01C6" w14:textId="77777777" w:rsidR="00665585" w:rsidRDefault="00665585" w:rsidP="00665585">
      <w:pPr>
        <w:numPr>
          <w:ilvl w:val="0"/>
          <w:numId w:val="3"/>
        </w:numPr>
      </w:pPr>
      <w:r>
        <w:t>S.A.T. or A.C.T. scores</w:t>
      </w:r>
    </w:p>
    <w:p w14:paraId="2C6F3068" w14:textId="77777777" w:rsidR="00665585" w:rsidRDefault="00665585" w:rsidP="00665585">
      <w:pPr>
        <w:numPr>
          <w:ilvl w:val="0"/>
          <w:numId w:val="3"/>
        </w:numPr>
      </w:pPr>
      <w:r>
        <w:t>Rank in class</w:t>
      </w:r>
    </w:p>
    <w:p w14:paraId="61C7E804" w14:textId="77777777" w:rsidR="00665585" w:rsidRDefault="00665585" w:rsidP="00665585">
      <w:pPr>
        <w:numPr>
          <w:ilvl w:val="0"/>
          <w:numId w:val="3"/>
        </w:numPr>
      </w:pPr>
      <w:r>
        <w:t>High school G.P.A.</w:t>
      </w:r>
    </w:p>
    <w:p w14:paraId="1D77024C" w14:textId="77777777" w:rsidR="00665585" w:rsidRDefault="00665585" w:rsidP="00665585">
      <w:pPr>
        <w:numPr>
          <w:ilvl w:val="0"/>
          <w:numId w:val="3"/>
        </w:numPr>
      </w:pPr>
      <w:r>
        <w:t>Record of attendance</w:t>
      </w:r>
    </w:p>
    <w:p w14:paraId="56204015" w14:textId="77777777" w:rsidR="00665585" w:rsidRDefault="00665585" w:rsidP="00665585">
      <w:pPr>
        <w:ind w:left="360"/>
      </w:pPr>
    </w:p>
    <w:p w14:paraId="5743686E" w14:textId="77777777" w:rsidR="000941F3" w:rsidRDefault="00BD2757" w:rsidP="00384B53">
      <w:pPr>
        <w:numPr>
          <w:ilvl w:val="0"/>
          <w:numId w:val="2"/>
        </w:numPr>
        <w:tabs>
          <w:tab w:val="clear" w:pos="360"/>
          <w:tab w:val="num" w:pos="90"/>
        </w:tabs>
        <w:ind w:left="-720" w:firstLine="0"/>
      </w:pPr>
      <w:r>
        <w:t xml:space="preserve">Financial aid information: Complete the applicant’s budget form and have your parent or </w:t>
      </w:r>
      <w:r w:rsidR="0076341E">
        <w:tab/>
      </w:r>
      <w:r>
        <w:t xml:space="preserve">guardian complete the parental financial analysis. (See forms.) All financial aid </w:t>
      </w:r>
      <w:r w:rsidR="0076341E">
        <w:tab/>
      </w:r>
      <w:r>
        <w:t xml:space="preserve">information will be kept confidential and will be seen only by Scholarship Committee </w:t>
      </w:r>
      <w:r w:rsidR="0076341E">
        <w:tab/>
      </w:r>
      <w:r>
        <w:t>members.</w:t>
      </w:r>
    </w:p>
    <w:p w14:paraId="5E9344AF" w14:textId="77777777" w:rsidR="000941F3" w:rsidRDefault="000941F3" w:rsidP="000941F3">
      <w:pPr>
        <w:ind w:left="-720"/>
      </w:pPr>
    </w:p>
    <w:p w14:paraId="2211E2B1" w14:textId="77777777" w:rsidR="000941F3" w:rsidRDefault="000941F3" w:rsidP="00822E89">
      <w:pPr>
        <w:numPr>
          <w:ilvl w:val="0"/>
          <w:numId w:val="2"/>
        </w:numPr>
        <w:tabs>
          <w:tab w:val="clear" w:pos="360"/>
          <w:tab w:val="num" w:pos="-720"/>
        </w:tabs>
        <w:ind w:left="0" w:hanging="720"/>
      </w:pPr>
      <w:r>
        <w:t xml:space="preserve">Acceptance of any awarded scholarship indicates an agreement by recipient to </w:t>
      </w:r>
      <w:r w:rsidR="00697D52">
        <w:t xml:space="preserve">attend the university indicated as a full-time student for the entire academic year. Dropping out or dropping below full-time status will void the scholarship. </w:t>
      </w:r>
    </w:p>
    <w:p w14:paraId="622CFB85" w14:textId="77777777" w:rsidR="00A82DEA" w:rsidRDefault="00A82DEA" w:rsidP="00780E56">
      <w:pPr>
        <w:jc w:val="center"/>
      </w:pPr>
    </w:p>
    <w:p w14:paraId="4918BC0C" w14:textId="77777777" w:rsidR="0033184E" w:rsidRPr="00780E56" w:rsidRDefault="00955C68" w:rsidP="00780E56">
      <w:pPr>
        <w:jc w:val="center"/>
        <w:rPr>
          <w:b/>
        </w:rPr>
      </w:pPr>
      <w:r>
        <w:br w:type="page"/>
      </w:r>
      <w:r w:rsidR="0033184E" w:rsidRPr="00780E56">
        <w:rPr>
          <w:b/>
        </w:rPr>
        <w:lastRenderedPageBreak/>
        <w:t>THE CRAIG AND CAROL KAPSON SCHOLARSHIP FUND</w:t>
      </w:r>
    </w:p>
    <w:p w14:paraId="24FB335F" w14:textId="77777777" w:rsidR="0033184E" w:rsidRPr="00780E56" w:rsidRDefault="0033184E" w:rsidP="00780E56">
      <w:pPr>
        <w:jc w:val="center"/>
        <w:rPr>
          <w:b/>
        </w:rPr>
      </w:pPr>
      <w:r w:rsidRPr="00780E56">
        <w:rPr>
          <w:b/>
        </w:rPr>
        <w:t>THE HARVEY AND LILLIAN ROLAND SCHOLARSHIP FUND</w:t>
      </w:r>
    </w:p>
    <w:p w14:paraId="176EF9AD" w14:textId="77777777" w:rsidR="005D55B4" w:rsidRPr="00697D52" w:rsidRDefault="005D55B4" w:rsidP="002121DB">
      <w:pPr>
        <w:ind w:left="-720"/>
        <w:jc w:val="center"/>
        <w:rPr>
          <w:b/>
          <w:sz w:val="10"/>
        </w:rPr>
      </w:pPr>
    </w:p>
    <w:p w14:paraId="586CCE57" w14:textId="54485E05" w:rsidR="004023D6" w:rsidRDefault="00697D52" w:rsidP="004023D6">
      <w:pPr>
        <w:ind w:left="-720"/>
      </w:pPr>
      <w:r>
        <w:t>This a</w:t>
      </w:r>
      <w:r w:rsidR="004023D6">
        <w:t xml:space="preserve">pplication must be filled out and </w:t>
      </w:r>
      <w:r w:rsidR="002F798D">
        <w:t>received by the Jewish Federation</w:t>
      </w:r>
      <w:r w:rsidR="004023D6">
        <w:t xml:space="preserve"> on or before </w:t>
      </w:r>
      <w:r w:rsidR="00220C1D">
        <w:rPr>
          <w:b/>
        </w:rPr>
        <w:t>April 14, 2017</w:t>
      </w:r>
      <w:r w:rsidR="00A82DEA">
        <w:t xml:space="preserve">, preceding </w:t>
      </w:r>
      <w:r w:rsidR="004023D6">
        <w:t>the academic year for which funds are sought.</w:t>
      </w:r>
    </w:p>
    <w:p w14:paraId="23A9109C" w14:textId="77777777" w:rsidR="004023D6" w:rsidRPr="00697D52" w:rsidRDefault="004023D6" w:rsidP="004023D6">
      <w:pPr>
        <w:ind w:left="-720"/>
        <w:rPr>
          <w:sz w:val="10"/>
        </w:rPr>
      </w:pPr>
    </w:p>
    <w:p w14:paraId="38C650A8" w14:textId="77777777" w:rsidR="004023D6" w:rsidRPr="00575AE3" w:rsidRDefault="004023D6" w:rsidP="0033184E">
      <w:pPr>
        <w:ind w:left="-720" w:right="-900"/>
        <w:rPr>
          <w:b/>
        </w:rPr>
      </w:pPr>
      <w:r>
        <w:t xml:space="preserve">Mail application to: </w:t>
      </w:r>
      <w:r w:rsidR="000A552B">
        <w:t xml:space="preserve">    </w:t>
      </w:r>
      <w:r w:rsidR="000A552B" w:rsidRPr="00575AE3">
        <w:rPr>
          <w:b/>
        </w:rPr>
        <w:t>JEWISH FEDERATION OF ST. JOSEPH VALLEY</w:t>
      </w:r>
      <w:r w:rsidR="0033184E" w:rsidRPr="0033184E">
        <w:rPr>
          <w:b/>
        </w:rPr>
        <w:t xml:space="preserve"> </w:t>
      </w:r>
      <w:r w:rsidR="0033184E" w:rsidRPr="00575AE3">
        <w:rPr>
          <w:b/>
        </w:rPr>
        <w:t>SCHOLARSHIP FUND</w:t>
      </w:r>
    </w:p>
    <w:p w14:paraId="26BA07C1" w14:textId="77777777" w:rsidR="004023D6" w:rsidRPr="00575AE3" w:rsidRDefault="000A552B" w:rsidP="004023D6">
      <w:pPr>
        <w:ind w:left="1440"/>
        <w:rPr>
          <w:b/>
        </w:rPr>
      </w:pPr>
      <w:r w:rsidRPr="00575AE3">
        <w:rPr>
          <w:b/>
        </w:rPr>
        <w:t>3202 SHALOM WAY</w:t>
      </w:r>
    </w:p>
    <w:p w14:paraId="4BD4A94E" w14:textId="77777777" w:rsidR="004023D6" w:rsidRDefault="000A552B" w:rsidP="004023D6">
      <w:pPr>
        <w:ind w:left="1440"/>
        <w:rPr>
          <w:b/>
        </w:rPr>
      </w:pPr>
      <w:r w:rsidRPr="00575AE3">
        <w:rPr>
          <w:b/>
        </w:rPr>
        <w:t>SOUTH BEND, IN 46615</w:t>
      </w:r>
    </w:p>
    <w:p w14:paraId="0F003767" w14:textId="77777777" w:rsidR="00575AE3" w:rsidRPr="00575AE3" w:rsidRDefault="00A82DEA" w:rsidP="004023D6">
      <w:pPr>
        <w:ind w:left="1440"/>
        <w:rPr>
          <w:b/>
        </w:rPr>
      </w:pPr>
      <w:r>
        <w:rPr>
          <w:b/>
        </w:rPr>
        <w:t>Or</w:t>
      </w:r>
      <w:r w:rsidR="00813D41">
        <w:rPr>
          <w:b/>
        </w:rPr>
        <w:t xml:space="preserve"> email a PDF of your application to emilyb</w:t>
      </w:r>
      <w:r w:rsidR="00834A53">
        <w:rPr>
          <w:b/>
        </w:rPr>
        <w:t>@thejewishfed.org</w:t>
      </w:r>
      <w:r w:rsidR="00813D41">
        <w:rPr>
          <w:b/>
        </w:rPr>
        <w:t>.</w:t>
      </w:r>
      <w:r w:rsidR="00575AE3">
        <w:rPr>
          <w:b/>
        </w:rPr>
        <w:t xml:space="preserve"> </w:t>
      </w:r>
    </w:p>
    <w:p w14:paraId="044C8243" w14:textId="77777777" w:rsidR="004023D6" w:rsidRDefault="004023D6" w:rsidP="004023D6">
      <w:pPr>
        <w:ind w:left="-720"/>
      </w:pPr>
      <w:r>
        <w:t>Please type:</w:t>
      </w:r>
    </w:p>
    <w:p w14:paraId="5CDF74E6" w14:textId="77777777" w:rsidR="00C065BA" w:rsidRDefault="00C065BA" w:rsidP="00C065BA">
      <w:pPr>
        <w:ind w:left="-720" w:right="-540"/>
      </w:pPr>
      <w:r>
        <w:t xml:space="preserve">Today’s date: ___________________ </w:t>
      </w:r>
      <w:r w:rsidR="00EC1CDA">
        <w:t xml:space="preserve">  </w:t>
      </w:r>
      <w:r>
        <w:t>Academic Year for which fu</w:t>
      </w:r>
      <w:r w:rsidR="00EC1CDA">
        <w:t>nds are sought: _______________</w:t>
      </w:r>
    </w:p>
    <w:p w14:paraId="7BC79E7D" w14:textId="77777777" w:rsidR="00332595" w:rsidRPr="00332595" w:rsidRDefault="00332595" w:rsidP="004023D6">
      <w:pPr>
        <w:ind w:left="-720" w:right="-720"/>
        <w:rPr>
          <w:sz w:val="16"/>
          <w:szCs w:val="16"/>
        </w:rPr>
      </w:pPr>
    </w:p>
    <w:p w14:paraId="0DD4CCB5" w14:textId="77777777" w:rsidR="004023D6" w:rsidRDefault="004023D6" w:rsidP="00332595">
      <w:pPr>
        <w:spacing w:after="120"/>
        <w:ind w:left="-720" w:right="-720"/>
      </w:pPr>
      <w:r>
        <w:t>Name: __________________________</w:t>
      </w:r>
      <w:r w:rsidR="00332595">
        <w:t>__________________________________</w:t>
      </w:r>
      <w:r>
        <w:t xml:space="preserve">__________________  </w:t>
      </w:r>
    </w:p>
    <w:p w14:paraId="6D1AE942" w14:textId="77777777" w:rsidR="00332595" w:rsidRPr="00332595" w:rsidRDefault="00332595" w:rsidP="004023D6">
      <w:pPr>
        <w:ind w:left="-720" w:right="-720"/>
        <w:rPr>
          <w:sz w:val="16"/>
          <w:szCs w:val="16"/>
        </w:rPr>
      </w:pPr>
    </w:p>
    <w:p w14:paraId="52395194" w14:textId="77777777" w:rsidR="004023D6" w:rsidRDefault="004023D6" w:rsidP="004023D6">
      <w:pPr>
        <w:ind w:left="-720" w:right="-720"/>
      </w:pPr>
      <w:r>
        <w:t>Address: ____________________________________________________________________________</w:t>
      </w:r>
    </w:p>
    <w:p w14:paraId="1833FBD6" w14:textId="77777777" w:rsidR="004023D6" w:rsidRPr="00B55EC0" w:rsidRDefault="004023D6" w:rsidP="004023D6">
      <w:pPr>
        <w:ind w:left="-720" w:right="-720"/>
        <w:rPr>
          <w:sz w:val="16"/>
          <w:szCs w:val="16"/>
        </w:rPr>
      </w:pPr>
      <w:r>
        <w:tab/>
      </w:r>
      <w:r w:rsidR="00332595">
        <w:t xml:space="preserve">  </w:t>
      </w:r>
      <w:r w:rsidRPr="00B55EC0">
        <w:rPr>
          <w:sz w:val="16"/>
          <w:szCs w:val="16"/>
        </w:rPr>
        <w:t>(Street, City, State, Zip)</w:t>
      </w:r>
    </w:p>
    <w:p w14:paraId="5E585484" w14:textId="77777777" w:rsidR="004023D6" w:rsidRDefault="004023D6" w:rsidP="004023D6">
      <w:pPr>
        <w:ind w:left="-720" w:right="-720"/>
      </w:pPr>
      <w:r>
        <w:t>Phone Number _____</w:t>
      </w:r>
      <w:r w:rsidR="00575AE3">
        <w:t xml:space="preserve">______________________________ </w:t>
      </w:r>
      <w:r>
        <w:t>Date of Birth: _______________________</w:t>
      </w:r>
    </w:p>
    <w:p w14:paraId="6F0437F8" w14:textId="77777777" w:rsidR="00EC1CDA" w:rsidRPr="00332595" w:rsidRDefault="00EC1CDA" w:rsidP="004023D6">
      <w:pPr>
        <w:ind w:left="-720" w:right="-720"/>
        <w:rPr>
          <w:sz w:val="16"/>
        </w:rPr>
      </w:pPr>
    </w:p>
    <w:p w14:paraId="5E986B56" w14:textId="77777777" w:rsidR="004023D6" w:rsidRDefault="004023D6" w:rsidP="004023D6">
      <w:pPr>
        <w:ind w:left="-720" w:right="-720"/>
      </w:pPr>
      <w:r>
        <w:t xml:space="preserve">Signature of </w:t>
      </w:r>
      <w:r w:rsidR="00F669AB">
        <w:t>Applicant</w:t>
      </w:r>
      <w:r>
        <w:t>: ________________________________________________________________</w:t>
      </w:r>
    </w:p>
    <w:p w14:paraId="5267C8DC" w14:textId="77777777" w:rsidR="004023D6" w:rsidRPr="00332595" w:rsidRDefault="004023D6" w:rsidP="004023D6">
      <w:pPr>
        <w:ind w:left="-720" w:right="-720"/>
        <w:rPr>
          <w:sz w:val="16"/>
          <w:szCs w:val="16"/>
        </w:rPr>
      </w:pPr>
    </w:p>
    <w:p w14:paraId="327415FA" w14:textId="77777777" w:rsidR="004023D6" w:rsidRDefault="004023D6" w:rsidP="004023D6">
      <w:pPr>
        <w:ind w:left="-720" w:right="-720"/>
      </w:pPr>
      <w:r>
        <w:t xml:space="preserve">Signature of </w:t>
      </w:r>
      <w:r w:rsidR="000A552B">
        <w:t>F</w:t>
      </w:r>
      <w:r w:rsidR="00780E4A">
        <w:t xml:space="preserve">amily </w:t>
      </w:r>
      <w:r>
        <w:t>Member:________________</w:t>
      </w:r>
      <w:r w:rsidR="006A24FD">
        <w:t>_</w:t>
      </w:r>
      <w:r>
        <w:t>________________________________________</w:t>
      </w:r>
    </w:p>
    <w:p w14:paraId="2042F2B0" w14:textId="77777777" w:rsidR="004023D6" w:rsidRPr="00332595" w:rsidRDefault="00332595" w:rsidP="004023D6">
      <w:pPr>
        <w:ind w:left="-720" w:right="-720"/>
        <w:rPr>
          <w:sz w:val="20"/>
          <w:szCs w:val="20"/>
        </w:rPr>
      </w:pPr>
      <w:r w:rsidRPr="00332595">
        <w:rPr>
          <w:sz w:val="20"/>
          <w:szCs w:val="20"/>
        </w:rPr>
        <w:t xml:space="preserve">(Family member must be a </w:t>
      </w:r>
      <w:r w:rsidR="00780E4A">
        <w:rPr>
          <w:sz w:val="20"/>
          <w:szCs w:val="20"/>
        </w:rPr>
        <w:t xml:space="preserve">minimum $18 </w:t>
      </w:r>
      <w:r w:rsidRPr="00332595">
        <w:rPr>
          <w:sz w:val="20"/>
          <w:szCs w:val="20"/>
        </w:rPr>
        <w:t>donor to the Federation</w:t>
      </w:r>
      <w:r w:rsidR="00780E4A">
        <w:rPr>
          <w:sz w:val="20"/>
          <w:szCs w:val="20"/>
        </w:rPr>
        <w:t>’s</w:t>
      </w:r>
      <w:r w:rsidRPr="00332595">
        <w:rPr>
          <w:sz w:val="20"/>
          <w:szCs w:val="20"/>
        </w:rPr>
        <w:t xml:space="preserve"> Annual </w:t>
      </w:r>
      <w:r>
        <w:rPr>
          <w:sz w:val="20"/>
          <w:szCs w:val="20"/>
        </w:rPr>
        <w:t>Campaign</w:t>
      </w:r>
      <w:r w:rsidRPr="00332595">
        <w:rPr>
          <w:sz w:val="20"/>
          <w:szCs w:val="20"/>
        </w:rPr>
        <w:t xml:space="preserve"> for application to be considered)</w:t>
      </w:r>
    </w:p>
    <w:p w14:paraId="11B9E90D" w14:textId="77777777" w:rsidR="00332595" w:rsidRPr="00332595" w:rsidRDefault="00332595" w:rsidP="004023D6">
      <w:pPr>
        <w:ind w:left="-720" w:right="-720"/>
        <w:rPr>
          <w:sz w:val="16"/>
          <w:szCs w:val="16"/>
        </w:rPr>
      </w:pPr>
    </w:p>
    <w:p w14:paraId="61440098" w14:textId="77777777" w:rsidR="004023D6" w:rsidRDefault="004023D6" w:rsidP="004023D6">
      <w:pPr>
        <w:ind w:left="-720" w:right="-720"/>
      </w:pPr>
      <w:r>
        <w:t xml:space="preserve">Name of </w:t>
      </w:r>
      <w:r w:rsidR="00697D52">
        <w:t xml:space="preserve">Indiana </w:t>
      </w:r>
      <w:r>
        <w:t>College o</w:t>
      </w:r>
      <w:r w:rsidR="00332595">
        <w:t>r University you plan to attend</w:t>
      </w:r>
      <w:r w:rsidR="00780E4A">
        <w:t xml:space="preserve"> or are attending</w:t>
      </w:r>
      <w:r w:rsidR="00332595">
        <w:t>:</w:t>
      </w:r>
      <w:r w:rsidR="00780E4A">
        <w:t xml:space="preserve"> </w:t>
      </w:r>
      <w:r>
        <w:t>____</w:t>
      </w:r>
      <w:r w:rsidR="00780E4A">
        <w:t>__________________</w:t>
      </w:r>
    </w:p>
    <w:p w14:paraId="191696AE" w14:textId="77777777" w:rsidR="004023D6" w:rsidRPr="00332595" w:rsidRDefault="004023D6" w:rsidP="004023D6">
      <w:pPr>
        <w:ind w:left="-720" w:right="-720"/>
        <w:rPr>
          <w:sz w:val="16"/>
          <w:szCs w:val="16"/>
        </w:rPr>
      </w:pPr>
    </w:p>
    <w:p w14:paraId="7AC16A27" w14:textId="77777777" w:rsidR="004023D6" w:rsidRDefault="004023D6" w:rsidP="004023D6">
      <w:pPr>
        <w:ind w:left="-720" w:right="-720"/>
      </w:pPr>
      <w:r>
        <w:t>Degree sought and major: ______________________________________________________________</w:t>
      </w:r>
    </w:p>
    <w:p w14:paraId="78AB4052" w14:textId="77777777" w:rsidR="004023D6" w:rsidRPr="00332595" w:rsidRDefault="004023D6" w:rsidP="004023D6">
      <w:pPr>
        <w:ind w:left="-720" w:right="-720"/>
        <w:rPr>
          <w:sz w:val="16"/>
          <w:szCs w:val="16"/>
        </w:rPr>
      </w:pPr>
    </w:p>
    <w:p w14:paraId="3953FA53" w14:textId="77777777" w:rsidR="004023D6" w:rsidRDefault="004023D6" w:rsidP="004023D6">
      <w:pPr>
        <w:ind w:left="-720" w:right="-720"/>
      </w:pPr>
      <w:r>
        <w:t xml:space="preserve">List the referees to whom you are giving the reference forms to be completed. The referees should be one teacher, administrator, or counselor, and </w:t>
      </w:r>
      <w:r w:rsidR="00575AE3">
        <w:t>two</w:t>
      </w:r>
      <w:r>
        <w:t xml:space="preserve"> personal. Select your referees carefully.</w:t>
      </w:r>
      <w:r w:rsidR="00697D52">
        <w:t xml:space="preserve"> It is the applicants responsibility to ensure all reference letters are submitted on time. </w:t>
      </w:r>
    </w:p>
    <w:p w14:paraId="519F48A1" w14:textId="77777777" w:rsidR="004023D6" w:rsidRPr="00332595" w:rsidRDefault="004023D6" w:rsidP="004023D6">
      <w:pPr>
        <w:ind w:left="-720" w:right="-720"/>
        <w:rPr>
          <w:sz w:val="16"/>
          <w:szCs w:val="16"/>
        </w:rPr>
      </w:pPr>
    </w:p>
    <w:p w14:paraId="0C8293EE" w14:textId="77777777" w:rsidR="004023D6" w:rsidRDefault="004023D6" w:rsidP="005D55B4">
      <w:pPr>
        <w:spacing w:line="300" w:lineRule="auto"/>
        <w:ind w:left="-720" w:right="-720"/>
      </w:pPr>
      <w:r>
        <w:t>Name: ________________________________________________  Phone # ______________________</w:t>
      </w:r>
    </w:p>
    <w:p w14:paraId="0B6CB8D6" w14:textId="77777777" w:rsidR="004023D6" w:rsidRDefault="004023D6" w:rsidP="005D55B4">
      <w:pPr>
        <w:spacing w:line="300" w:lineRule="auto"/>
        <w:ind w:left="-720" w:right="-720"/>
      </w:pPr>
      <w:r>
        <w:t>Address: ____________________________________________________________________________</w:t>
      </w:r>
    </w:p>
    <w:p w14:paraId="74695917" w14:textId="77777777" w:rsidR="004023D6" w:rsidRPr="00B55EC0" w:rsidRDefault="004023D6" w:rsidP="005D55B4">
      <w:pPr>
        <w:spacing w:line="300" w:lineRule="auto"/>
        <w:ind w:left="-720" w:right="-720"/>
        <w:rPr>
          <w:sz w:val="16"/>
          <w:szCs w:val="16"/>
        </w:rPr>
      </w:pPr>
      <w:r>
        <w:tab/>
      </w:r>
      <w:r>
        <w:tab/>
      </w:r>
      <w:r w:rsidRPr="00B55EC0">
        <w:rPr>
          <w:sz w:val="16"/>
          <w:szCs w:val="16"/>
        </w:rPr>
        <w:t>(Street, City, State, Zip)</w:t>
      </w:r>
    </w:p>
    <w:p w14:paraId="2BFB5D8D" w14:textId="77777777" w:rsidR="004023D6" w:rsidRPr="005D55B4" w:rsidRDefault="004023D6" w:rsidP="005D55B4">
      <w:pPr>
        <w:spacing w:line="300" w:lineRule="auto"/>
        <w:ind w:left="-720" w:right="-720"/>
        <w:rPr>
          <w:sz w:val="12"/>
          <w:szCs w:val="12"/>
        </w:rPr>
      </w:pPr>
    </w:p>
    <w:p w14:paraId="2A601C82" w14:textId="77777777" w:rsidR="00B55EC0" w:rsidRDefault="00B55EC0" w:rsidP="005D55B4">
      <w:pPr>
        <w:spacing w:line="300" w:lineRule="auto"/>
        <w:ind w:left="-720" w:right="-720"/>
      </w:pPr>
      <w:r>
        <w:t>Name: ________________________________________________  Phone # ______________________</w:t>
      </w:r>
    </w:p>
    <w:p w14:paraId="06EC5B4A" w14:textId="77777777" w:rsidR="00B55EC0" w:rsidRDefault="00B55EC0" w:rsidP="005D55B4">
      <w:pPr>
        <w:spacing w:line="300" w:lineRule="auto"/>
        <w:ind w:left="-720" w:right="-720"/>
      </w:pPr>
      <w:r>
        <w:t>Address: ____________________________________________________________________________</w:t>
      </w:r>
    </w:p>
    <w:p w14:paraId="4A884988" w14:textId="77777777" w:rsidR="00B55EC0" w:rsidRPr="00B55EC0" w:rsidRDefault="00B55EC0" w:rsidP="005D55B4">
      <w:pPr>
        <w:spacing w:line="300" w:lineRule="auto"/>
        <w:ind w:left="-720" w:right="-720"/>
        <w:rPr>
          <w:sz w:val="16"/>
          <w:szCs w:val="16"/>
        </w:rPr>
      </w:pPr>
      <w:r>
        <w:tab/>
      </w:r>
      <w:r>
        <w:tab/>
      </w:r>
      <w:r w:rsidRPr="00B55EC0">
        <w:rPr>
          <w:sz w:val="16"/>
          <w:szCs w:val="16"/>
        </w:rPr>
        <w:t>(Street, City, State, Zip)</w:t>
      </w:r>
    </w:p>
    <w:p w14:paraId="11205064" w14:textId="77777777" w:rsidR="00B55EC0" w:rsidRPr="005D55B4" w:rsidRDefault="00B55EC0" w:rsidP="005D55B4">
      <w:pPr>
        <w:spacing w:line="300" w:lineRule="auto"/>
        <w:ind w:left="-720" w:right="-720"/>
        <w:rPr>
          <w:sz w:val="12"/>
          <w:szCs w:val="12"/>
        </w:rPr>
      </w:pPr>
    </w:p>
    <w:p w14:paraId="2660AEC8" w14:textId="77777777" w:rsidR="00575AE3" w:rsidRDefault="00575AE3" w:rsidP="005D55B4">
      <w:pPr>
        <w:spacing w:line="300" w:lineRule="auto"/>
        <w:ind w:left="-720" w:right="-720"/>
      </w:pPr>
      <w:r>
        <w:t>Name: ________________________________________________  Phone # ______________________</w:t>
      </w:r>
    </w:p>
    <w:p w14:paraId="521ED235" w14:textId="77777777" w:rsidR="00575AE3" w:rsidRDefault="00575AE3" w:rsidP="005D55B4">
      <w:pPr>
        <w:spacing w:line="300" w:lineRule="auto"/>
        <w:ind w:left="-720" w:right="-720"/>
      </w:pPr>
      <w:r>
        <w:t>Address: ____________________________________________________________________________</w:t>
      </w:r>
    </w:p>
    <w:p w14:paraId="6218BADD" w14:textId="77777777" w:rsidR="00575AE3" w:rsidRPr="00B55EC0" w:rsidRDefault="00575AE3" w:rsidP="00575AE3">
      <w:pPr>
        <w:ind w:left="-720" w:right="-720"/>
        <w:rPr>
          <w:sz w:val="16"/>
          <w:szCs w:val="16"/>
        </w:rPr>
      </w:pPr>
      <w:r>
        <w:tab/>
      </w:r>
      <w:r>
        <w:tab/>
      </w:r>
      <w:r w:rsidRPr="00B55EC0">
        <w:rPr>
          <w:sz w:val="16"/>
          <w:szCs w:val="16"/>
        </w:rPr>
        <w:t>(Street, City, State, Zip)</w:t>
      </w:r>
    </w:p>
    <w:p w14:paraId="1DA0BA6E" w14:textId="77777777" w:rsidR="00B55EC0" w:rsidRPr="00332595" w:rsidRDefault="00B55EC0" w:rsidP="004023D6">
      <w:pPr>
        <w:ind w:left="-720" w:right="-720"/>
        <w:rPr>
          <w:sz w:val="16"/>
          <w:szCs w:val="16"/>
        </w:rPr>
      </w:pPr>
    </w:p>
    <w:p w14:paraId="4C8D5AE3" w14:textId="77777777" w:rsidR="004023D6" w:rsidRDefault="004023D6" w:rsidP="004023D6">
      <w:pPr>
        <w:ind w:left="-720" w:right="-720"/>
      </w:pPr>
      <w:r>
        <w:t>Person financially responsible for your education:</w:t>
      </w:r>
    </w:p>
    <w:p w14:paraId="221DACAA" w14:textId="77777777" w:rsidR="004023D6" w:rsidRDefault="00575AE3" w:rsidP="004023D6">
      <w:pPr>
        <w:ind w:left="-720" w:right="-720"/>
      </w:pPr>
      <w:r>
        <w:t xml:space="preserve">Name: </w:t>
      </w:r>
      <w:r w:rsidR="004023D6">
        <w:t>________________________________________________  Relationship: __________________</w:t>
      </w:r>
    </w:p>
    <w:p w14:paraId="54AC32EF" w14:textId="77777777" w:rsidR="004023D6" w:rsidRDefault="004023D6" w:rsidP="004023D6">
      <w:pPr>
        <w:ind w:left="-720" w:right="-720"/>
      </w:pPr>
    </w:p>
    <w:p w14:paraId="360E5F41" w14:textId="77777777" w:rsidR="004023D6" w:rsidRDefault="004023D6" w:rsidP="004023D6">
      <w:pPr>
        <w:ind w:left="-720" w:right="-720"/>
      </w:pPr>
      <w:r>
        <w:t>Other circumstances that you consider as having an important effect on family status:</w:t>
      </w:r>
    </w:p>
    <w:p w14:paraId="79A820FA" w14:textId="77777777" w:rsidR="00955C68" w:rsidRDefault="004023D6" w:rsidP="004023D6">
      <w:pPr>
        <w:ind w:left="-720" w:right="-720"/>
      </w:pPr>
      <w:r>
        <w:t>____________________________________________________________________________________________________________________________________________________________________________________________________________________________________________________________</w:t>
      </w:r>
    </w:p>
    <w:p w14:paraId="2F473511" w14:textId="77777777" w:rsidR="0033184E" w:rsidRPr="00780E56" w:rsidRDefault="00955C68" w:rsidP="00780E56">
      <w:pPr>
        <w:jc w:val="center"/>
        <w:rPr>
          <w:b/>
        </w:rPr>
      </w:pPr>
      <w:r>
        <w:br w:type="page"/>
      </w:r>
      <w:r w:rsidR="0033184E" w:rsidRPr="00780E56">
        <w:rPr>
          <w:b/>
        </w:rPr>
        <w:lastRenderedPageBreak/>
        <w:t>THE CRAIG AND CAROL KAPSON SCHOLARSHIP FUND</w:t>
      </w:r>
    </w:p>
    <w:p w14:paraId="3F544725" w14:textId="77777777" w:rsidR="0033184E" w:rsidRPr="00780E56" w:rsidRDefault="0033184E" w:rsidP="00780E56">
      <w:pPr>
        <w:jc w:val="center"/>
        <w:rPr>
          <w:b/>
        </w:rPr>
      </w:pPr>
      <w:r w:rsidRPr="00780E56">
        <w:rPr>
          <w:b/>
        </w:rPr>
        <w:t>THE HARVEY AND LILLIAN ROLAND SCHOLARSHIP FUND</w:t>
      </w:r>
    </w:p>
    <w:p w14:paraId="0F8E9670" w14:textId="77777777" w:rsidR="004023D6" w:rsidRDefault="004023D6" w:rsidP="0033184E">
      <w:pPr>
        <w:ind w:left="720"/>
        <w:jc w:val="center"/>
      </w:pPr>
    </w:p>
    <w:p w14:paraId="05430676" w14:textId="77777777" w:rsidR="002121DB" w:rsidRPr="00170F4B" w:rsidRDefault="002121DB" w:rsidP="002121DB">
      <w:pPr>
        <w:jc w:val="both"/>
        <w:rPr>
          <w:rFonts w:ascii="Arial" w:hAnsi="Arial" w:cs="Arial"/>
          <w:b/>
        </w:rPr>
      </w:pPr>
      <w:r w:rsidRPr="00170F4B">
        <w:rPr>
          <w:rFonts w:ascii="Arial" w:hAnsi="Arial" w:cs="Arial"/>
          <w:b/>
        </w:rPr>
        <w:t>Employment</w:t>
      </w:r>
    </w:p>
    <w:p w14:paraId="77C7EB90" w14:textId="77777777" w:rsidR="002121DB" w:rsidRPr="002121DB" w:rsidRDefault="002121DB" w:rsidP="002121DB">
      <w:pPr>
        <w:jc w:val="both"/>
        <w:rPr>
          <w:rFonts w:ascii="Arial" w:hAnsi="Arial" w:cs="Arial"/>
        </w:rPr>
      </w:pPr>
      <w:r>
        <w:rPr>
          <w:rFonts w:ascii="Arial" w:hAnsi="Arial" w:cs="Arial"/>
        </w:rPr>
        <w:t>Please list your employment history, beginning with your current or most recent job</w:t>
      </w:r>
      <w:r w:rsidR="00697D52">
        <w:rPr>
          <w:rFonts w:ascii="Arial" w:hAnsi="Arial" w:cs="Arial"/>
        </w:rPr>
        <w:t xml:space="preserve"> or include a current resume. </w:t>
      </w:r>
    </w:p>
    <w:p w14:paraId="683F3075" w14:textId="77777777" w:rsidR="002121DB" w:rsidRPr="00ED3EC5" w:rsidRDefault="002121DB" w:rsidP="002121DB">
      <w:pPr>
        <w:pStyle w:val="Heading3"/>
        <w:ind w:left="0"/>
        <w:jc w:val="both"/>
        <w:rPr>
          <w:rFonts w:ascii="Arial" w:hAnsi="Arial" w:cs="Arial"/>
        </w:rPr>
      </w:pPr>
      <w:r>
        <w:rPr>
          <w:rFonts w:ascii="Arial" w:hAnsi="Arial" w:cs="Arial"/>
        </w:rPr>
        <w:t>Employer</w:t>
      </w:r>
      <w:r>
        <w:rPr>
          <w:rFonts w:ascii="Arial" w:hAnsi="Arial" w:cs="Arial"/>
        </w:rPr>
        <w:tab/>
      </w:r>
      <w:r>
        <w:rPr>
          <w:rFonts w:ascii="Arial" w:hAnsi="Arial" w:cs="Arial"/>
        </w:rPr>
        <w:tab/>
      </w:r>
      <w:r>
        <w:rPr>
          <w:rFonts w:ascii="Arial" w:hAnsi="Arial" w:cs="Arial"/>
        </w:rPr>
        <w:tab/>
      </w:r>
      <w:r w:rsidRPr="00ED3EC5">
        <w:rPr>
          <w:rFonts w:ascii="Arial" w:hAnsi="Arial" w:cs="Arial"/>
        </w:rPr>
        <w:t>Position</w:t>
      </w:r>
      <w:r w:rsidRPr="00ED3EC5">
        <w:rPr>
          <w:rFonts w:ascii="Arial" w:hAnsi="Arial" w:cs="Arial"/>
        </w:rPr>
        <w:tab/>
      </w:r>
      <w:r w:rsidRPr="00ED3EC5">
        <w:rPr>
          <w:rFonts w:ascii="Arial" w:hAnsi="Arial" w:cs="Arial"/>
        </w:rPr>
        <w:tab/>
      </w:r>
      <w:r w:rsidRPr="00ED3EC5">
        <w:rPr>
          <w:rFonts w:ascii="Arial" w:hAnsi="Arial" w:cs="Arial"/>
          <w:lang w:val="en-US"/>
        </w:rPr>
        <w:t>Dates</w:t>
      </w:r>
      <w:r w:rsidRPr="00ED3EC5">
        <w:rPr>
          <w:rFonts w:ascii="Arial" w:hAnsi="Arial" w:cs="Arial"/>
          <w:lang w:val="en-US"/>
        </w:rPr>
        <w:tab/>
      </w:r>
      <w:r w:rsidRPr="00ED3EC5">
        <w:rPr>
          <w:rFonts w:ascii="Arial" w:hAnsi="Arial" w:cs="Arial"/>
          <w:lang w:val="en-US"/>
        </w:rPr>
        <w:tab/>
      </w:r>
      <w:r w:rsidRPr="00ED3EC5">
        <w:rPr>
          <w:rFonts w:ascii="Arial" w:hAnsi="Arial" w:cs="Arial"/>
          <w:lang w:val="en-US"/>
        </w:rPr>
        <w:tab/>
        <w:t>Hours/wee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8"/>
        <w:gridCol w:w="2158"/>
        <w:gridCol w:w="2157"/>
        <w:gridCol w:w="2157"/>
      </w:tblGrid>
      <w:tr w:rsidR="002121DB" w:rsidRPr="003536BB" w14:paraId="7FFAD958" w14:textId="77777777" w:rsidTr="00F461CB">
        <w:tc>
          <w:tcPr>
            <w:tcW w:w="2754" w:type="dxa"/>
          </w:tcPr>
          <w:p w14:paraId="4FAA19D4" w14:textId="77777777" w:rsidR="002121DB" w:rsidRPr="003536BB" w:rsidRDefault="002121DB" w:rsidP="00F461CB">
            <w:pPr>
              <w:jc w:val="both"/>
              <w:rPr>
                <w:rFonts w:ascii="Arial" w:hAnsi="Arial" w:cs="Arial"/>
                <w:sz w:val="40"/>
                <w:szCs w:val="40"/>
              </w:rPr>
            </w:pPr>
          </w:p>
        </w:tc>
        <w:tc>
          <w:tcPr>
            <w:tcW w:w="2754" w:type="dxa"/>
          </w:tcPr>
          <w:p w14:paraId="2FB8E58B" w14:textId="77777777" w:rsidR="002121DB" w:rsidRPr="003536BB" w:rsidRDefault="002121DB" w:rsidP="00F461CB">
            <w:pPr>
              <w:jc w:val="both"/>
              <w:rPr>
                <w:rFonts w:ascii="Arial" w:hAnsi="Arial" w:cs="Arial"/>
                <w:sz w:val="40"/>
                <w:szCs w:val="40"/>
              </w:rPr>
            </w:pPr>
          </w:p>
        </w:tc>
        <w:tc>
          <w:tcPr>
            <w:tcW w:w="2754" w:type="dxa"/>
          </w:tcPr>
          <w:p w14:paraId="28D5C95C" w14:textId="77777777" w:rsidR="002121DB" w:rsidRPr="003536BB" w:rsidRDefault="002121DB" w:rsidP="00F461CB">
            <w:pPr>
              <w:jc w:val="both"/>
              <w:rPr>
                <w:rFonts w:ascii="Arial" w:hAnsi="Arial" w:cs="Arial"/>
                <w:sz w:val="40"/>
                <w:szCs w:val="40"/>
              </w:rPr>
            </w:pPr>
          </w:p>
        </w:tc>
        <w:tc>
          <w:tcPr>
            <w:tcW w:w="2754" w:type="dxa"/>
          </w:tcPr>
          <w:p w14:paraId="13414A52" w14:textId="77777777" w:rsidR="002121DB" w:rsidRPr="003536BB" w:rsidRDefault="002121DB" w:rsidP="00F461CB">
            <w:pPr>
              <w:jc w:val="both"/>
              <w:rPr>
                <w:rFonts w:ascii="Arial" w:hAnsi="Arial" w:cs="Arial"/>
                <w:sz w:val="40"/>
                <w:szCs w:val="40"/>
              </w:rPr>
            </w:pPr>
          </w:p>
        </w:tc>
      </w:tr>
      <w:tr w:rsidR="002121DB" w:rsidRPr="003536BB" w14:paraId="362AF914" w14:textId="77777777" w:rsidTr="00F461CB">
        <w:tc>
          <w:tcPr>
            <w:tcW w:w="2754" w:type="dxa"/>
          </w:tcPr>
          <w:p w14:paraId="3F5637A9" w14:textId="77777777" w:rsidR="002121DB" w:rsidRPr="003536BB" w:rsidRDefault="002121DB" w:rsidP="00F461CB">
            <w:pPr>
              <w:jc w:val="both"/>
              <w:rPr>
                <w:rFonts w:ascii="Arial" w:hAnsi="Arial" w:cs="Arial"/>
                <w:sz w:val="40"/>
                <w:szCs w:val="40"/>
              </w:rPr>
            </w:pPr>
          </w:p>
        </w:tc>
        <w:tc>
          <w:tcPr>
            <w:tcW w:w="2754" w:type="dxa"/>
          </w:tcPr>
          <w:p w14:paraId="28E7A674" w14:textId="77777777" w:rsidR="002121DB" w:rsidRPr="003536BB" w:rsidRDefault="002121DB" w:rsidP="00F461CB">
            <w:pPr>
              <w:jc w:val="both"/>
              <w:rPr>
                <w:rFonts w:ascii="Arial" w:hAnsi="Arial" w:cs="Arial"/>
                <w:sz w:val="40"/>
                <w:szCs w:val="40"/>
              </w:rPr>
            </w:pPr>
          </w:p>
        </w:tc>
        <w:tc>
          <w:tcPr>
            <w:tcW w:w="2754" w:type="dxa"/>
          </w:tcPr>
          <w:p w14:paraId="401B1055" w14:textId="77777777" w:rsidR="002121DB" w:rsidRPr="003536BB" w:rsidRDefault="002121DB" w:rsidP="00F461CB">
            <w:pPr>
              <w:jc w:val="both"/>
              <w:rPr>
                <w:rFonts w:ascii="Arial" w:hAnsi="Arial" w:cs="Arial"/>
                <w:sz w:val="40"/>
                <w:szCs w:val="40"/>
              </w:rPr>
            </w:pPr>
          </w:p>
        </w:tc>
        <w:tc>
          <w:tcPr>
            <w:tcW w:w="2754" w:type="dxa"/>
          </w:tcPr>
          <w:p w14:paraId="6D660D6D" w14:textId="77777777" w:rsidR="002121DB" w:rsidRPr="003536BB" w:rsidRDefault="002121DB" w:rsidP="00F461CB">
            <w:pPr>
              <w:jc w:val="both"/>
              <w:rPr>
                <w:rFonts w:ascii="Arial" w:hAnsi="Arial" w:cs="Arial"/>
                <w:sz w:val="40"/>
                <w:szCs w:val="40"/>
              </w:rPr>
            </w:pPr>
          </w:p>
        </w:tc>
      </w:tr>
      <w:tr w:rsidR="002121DB" w:rsidRPr="003536BB" w14:paraId="7A3560AC" w14:textId="77777777" w:rsidTr="00F461CB">
        <w:tc>
          <w:tcPr>
            <w:tcW w:w="2754" w:type="dxa"/>
          </w:tcPr>
          <w:p w14:paraId="027DA379" w14:textId="77777777" w:rsidR="002121DB" w:rsidRPr="003536BB" w:rsidRDefault="002121DB" w:rsidP="00F461CB">
            <w:pPr>
              <w:jc w:val="both"/>
              <w:rPr>
                <w:rFonts w:ascii="Arial" w:hAnsi="Arial" w:cs="Arial"/>
                <w:sz w:val="40"/>
                <w:szCs w:val="40"/>
              </w:rPr>
            </w:pPr>
          </w:p>
        </w:tc>
        <w:tc>
          <w:tcPr>
            <w:tcW w:w="2754" w:type="dxa"/>
          </w:tcPr>
          <w:p w14:paraId="78DFC96C" w14:textId="77777777" w:rsidR="002121DB" w:rsidRPr="003536BB" w:rsidRDefault="002121DB" w:rsidP="00F461CB">
            <w:pPr>
              <w:jc w:val="both"/>
              <w:rPr>
                <w:rFonts w:ascii="Arial" w:hAnsi="Arial" w:cs="Arial"/>
                <w:sz w:val="40"/>
                <w:szCs w:val="40"/>
              </w:rPr>
            </w:pPr>
          </w:p>
        </w:tc>
        <w:tc>
          <w:tcPr>
            <w:tcW w:w="2754" w:type="dxa"/>
          </w:tcPr>
          <w:p w14:paraId="68761BCE" w14:textId="77777777" w:rsidR="002121DB" w:rsidRPr="003536BB" w:rsidRDefault="002121DB" w:rsidP="00F461CB">
            <w:pPr>
              <w:jc w:val="both"/>
              <w:rPr>
                <w:rFonts w:ascii="Arial" w:hAnsi="Arial" w:cs="Arial"/>
                <w:sz w:val="40"/>
                <w:szCs w:val="40"/>
              </w:rPr>
            </w:pPr>
          </w:p>
        </w:tc>
        <w:tc>
          <w:tcPr>
            <w:tcW w:w="2754" w:type="dxa"/>
          </w:tcPr>
          <w:p w14:paraId="4FCC40F0" w14:textId="77777777" w:rsidR="002121DB" w:rsidRPr="003536BB" w:rsidRDefault="002121DB" w:rsidP="00F461CB">
            <w:pPr>
              <w:jc w:val="both"/>
              <w:rPr>
                <w:rFonts w:ascii="Arial" w:hAnsi="Arial" w:cs="Arial"/>
                <w:sz w:val="40"/>
                <w:szCs w:val="40"/>
              </w:rPr>
            </w:pPr>
          </w:p>
        </w:tc>
      </w:tr>
      <w:tr w:rsidR="002121DB" w:rsidRPr="003536BB" w14:paraId="6374B032" w14:textId="77777777" w:rsidTr="00F461CB">
        <w:tc>
          <w:tcPr>
            <w:tcW w:w="2754" w:type="dxa"/>
          </w:tcPr>
          <w:p w14:paraId="662E8DF8" w14:textId="77777777" w:rsidR="002121DB" w:rsidRPr="003536BB" w:rsidRDefault="002121DB" w:rsidP="00F461CB">
            <w:pPr>
              <w:jc w:val="both"/>
              <w:rPr>
                <w:rFonts w:ascii="Arial" w:hAnsi="Arial" w:cs="Arial"/>
                <w:sz w:val="40"/>
                <w:szCs w:val="40"/>
              </w:rPr>
            </w:pPr>
          </w:p>
        </w:tc>
        <w:tc>
          <w:tcPr>
            <w:tcW w:w="2754" w:type="dxa"/>
          </w:tcPr>
          <w:p w14:paraId="07B1080C" w14:textId="77777777" w:rsidR="002121DB" w:rsidRPr="003536BB" w:rsidRDefault="002121DB" w:rsidP="00F461CB">
            <w:pPr>
              <w:jc w:val="both"/>
              <w:rPr>
                <w:rFonts w:ascii="Arial" w:hAnsi="Arial" w:cs="Arial"/>
                <w:sz w:val="40"/>
                <w:szCs w:val="40"/>
              </w:rPr>
            </w:pPr>
          </w:p>
        </w:tc>
        <w:tc>
          <w:tcPr>
            <w:tcW w:w="2754" w:type="dxa"/>
          </w:tcPr>
          <w:p w14:paraId="0713AB72" w14:textId="77777777" w:rsidR="002121DB" w:rsidRPr="003536BB" w:rsidRDefault="002121DB" w:rsidP="00F461CB">
            <w:pPr>
              <w:jc w:val="both"/>
              <w:rPr>
                <w:rFonts w:ascii="Arial" w:hAnsi="Arial" w:cs="Arial"/>
                <w:sz w:val="40"/>
                <w:szCs w:val="40"/>
              </w:rPr>
            </w:pPr>
          </w:p>
        </w:tc>
        <w:tc>
          <w:tcPr>
            <w:tcW w:w="2754" w:type="dxa"/>
          </w:tcPr>
          <w:p w14:paraId="37F7A5BC" w14:textId="77777777" w:rsidR="002121DB" w:rsidRPr="003536BB" w:rsidRDefault="002121DB" w:rsidP="00F461CB">
            <w:pPr>
              <w:jc w:val="both"/>
              <w:rPr>
                <w:rFonts w:ascii="Arial" w:hAnsi="Arial" w:cs="Arial"/>
                <w:sz w:val="40"/>
                <w:szCs w:val="40"/>
              </w:rPr>
            </w:pPr>
          </w:p>
        </w:tc>
      </w:tr>
    </w:tbl>
    <w:p w14:paraId="1CE565C3" w14:textId="77777777" w:rsidR="002121DB" w:rsidRDefault="002121DB" w:rsidP="002121DB">
      <w:pPr>
        <w:jc w:val="both"/>
        <w:rPr>
          <w:rFonts w:ascii="Arial" w:hAnsi="Arial" w:cs="Arial"/>
        </w:rPr>
      </w:pPr>
    </w:p>
    <w:p w14:paraId="7C7FB078" w14:textId="77777777" w:rsidR="002121DB" w:rsidRPr="00170F4B" w:rsidRDefault="002121DB" w:rsidP="002121DB">
      <w:pPr>
        <w:jc w:val="both"/>
        <w:rPr>
          <w:rFonts w:ascii="Arial" w:hAnsi="Arial" w:cs="Arial"/>
          <w:b/>
        </w:rPr>
      </w:pPr>
      <w:r w:rsidRPr="00170F4B">
        <w:rPr>
          <w:rFonts w:ascii="Arial" w:hAnsi="Arial" w:cs="Arial"/>
          <w:b/>
        </w:rPr>
        <w:t>Awards and Honors</w:t>
      </w:r>
    </w:p>
    <w:p w14:paraId="34C70E6E" w14:textId="77777777" w:rsidR="002121DB" w:rsidRDefault="002121DB" w:rsidP="002121DB">
      <w:pPr>
        <w:jc w:val="both"/>
        <w:rPr>
          <w:rFonts w:ascii="Arial" w:hAnsi="Arial" w:cs="Arial"/>
        </w:rPr>
      </w:pPr>
      <w:r>
        <w:rPr>
          <w:rFonts w:ascii="Arial" w:hAnsi="Arial" w:cs="Arial"/>
        </w:rPr>
        <w:t>Attach an additional sheet if necessary:</w:t>
      </w:r>
    </w:p>
    <w:p w14:paraId="65E6BB16" w14:textId="77777777" w:rsidR="002121DB" w:rsidRPr="00FE0DFF" w:rsidRDefault="002121DB" w:rsidP="002121DB">
      <w:pPr>
        <w:jc w:val="both"/>
        <w:rPr>
          <w:rFonts w:ascii="Arial" w:hAnsi="Arial" w:cs="Arial"/>
        </w:rPr>
      </w:pPr>
      <w:r>
        <w:rPr>
          <w:rFonts w:ascii="Arial" w:hAnsi="Arial" w:cs="Arial"/>
        </w:rPr>
        <w:t>Award/Honor</w:t>
      </w:r>
      <w:r>
        <w:rPr>
          <w:rFonts w:ascii="Arial" w:hAnsi="Arial" w:cs="Arial"/>
        </w:rPr>
        <w:tab/>
      </w:r>
      <w:r>
        <w:rPr>
          <w:rFonts w:ascii="Arial" w:hAnsi="Arial" w:cs="Arial"/>
        </w:rPr>
        <w:tab/>
      </w:r>
      <w:r>
        <w:rPr>
          <w:rFonts w:ascii="Arial" w:hAnsi="Arial" w:cs="Arial"/>
        </w:rPr>
        <w:tab/>
        <w:t>Significance</w:t>
      </w:r>
      <w:r>
        <w:rPr>
          <w:rFonts w:ascii="Arial" w:hAnsi="Arial" w:cs="Arial"/>
        </w:rPr>
        <w:tab/>
      </w:r>
      <w:r>
        <w:rPr>
          <w:rFonts w:ascii="Arial" w:hAnsi="Arial" w:cs="Arial"/>
        </w:rPr>
        <w:tab/>
      </w:r>
      <w:r>
        <w:rPr>
          <w:rFonts w:ascii="Arial" w:hAnsi="Arial" w:cs="Arial"/>
        </w:rPr>
        <w:tab/>
      </w:r>
      <w:r>
        <w:rPr>
          <w:rFonts w:ascii="Arial" w:hAnsi="Arial" w:cs="Arial"/>
        </w:rPr>
        <w:tab/>
        <w:t>Date received</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5"/>
        <w:gridCol w:w="2695"/>
        <w:gridCol w:w="3222"/>
      </w:tblGrid>
      <w:tr w:rsidR="002121DB" w:rsidRPr="003536BB" w14:paraId="7E254605" w14:textId="77777777" w:rsidTr="00F461CB">
        <w:tc>
          <w:tcPr>
            <w:tcW w:w="3432" w:type="dxa"/>
          </w:tcPr>
          <w:p w14:paraId="3D0DB61D" w14:textId="77777777" w:rsidR="002121DB" w:rsidRPr="003536BB" w:rsidRDefault="002121DB" w:rsidP="00F461CB">
            <w:pPr>
              <w:jc w:val="both"/>
              <w:rPr>
                <w:rFonts w:ascii="Arial" w:hAnsi="Arial" w:cs="Arial"/>
                <w:sz w:val="40"/>
                <w:szCs w:val="40"/>
                <w:lang w:val="x-none"/>
              </w:rPr>
            </w:pPr>
          </w:p>
        </w:tc>
        <w:tc>
          <w:tcPr>
            <w:tcW w:w="3432" w:type="dxa"/>
          </w:tcPr>
          <w:p w14:paraId="2B35A157" w14:textId="77777777" w:rsidR="002121DB" w:rsidRPr="003536BB" w:rsidRDefault="002121DB" w:rsidP="00F461CB">
            <w:pPr>
              <w:jc w:val="both"/>
              <w:rPr>
                <w:rFonts w:ascii="Arial" w:hAnsi="Arial" w:cs="Arial"/>
                <w:sz w:val="40"/>
                <w:szCs w:val="40"/>
                <w:lang w:val="x-none"/>
              </w:rPr>
            </w:pPr>
          </w:p>
        </w:tc>
        <w:tc>
          <w:tcPr>
            <w:tcW w:w="4116" w:type="dxa"/>
          </w:tcPr>
          <w:p w14:paraId="1F6E75B3" w14:textId="77777777" w:rsidR="002121DB" w:rsidRPr="003536BB" w:rsidRDefault="002121DB" w:rsidP="00F461CB">
            <w:pPr>
              <w:jc w:val="both"/>
              <w:rPr>
                <w:rFonts w:ascii="Arial" w:hAnsi="Arial" w:cs="Arial"/>
                <w:sz w:val="40"/>
                <w:szCs w:val="40"/>
                <w:lang w:val="x-none"/>
              </w:rPr>
            </w:pPr>
          </w:p>
        </w:tc>
      </w:tr>
      <w:tr w:rsidR="002121DB" w:rsidRPr="003536BB" w14:paraId="4B7A3516" w14:textId="77777777" w:rsidTr="00F461CB">
        <w:tc>
          <w:tcPr>
            <w:tcW w:w="3432" w:type="dxa"/>
          </w:tcPr>
          <w:p w14:paraId="3956F92D" w14:textId="77777777" w:rsidR="002121DB" w:rsidRPr="003536BB" w:rsidRDefault="002121DB" w:rsidP="00F461CB">
            <w:pPr>
              <w:jc w:val="both"/>
              <w:rPr>
                <w:rFonts w:ascii="Arial" w:hAnsi="Arial" w:cs="Arial"/>
                <w:sz w:val="40"/>
                <w:szCs w:val="40"/>
                <w:lang w:val="x-none"/>
              </w:rPr>
            </w:pPr>
          </w:p>
        </w:tc>
        <w:tc>
          <w:tcPr>
            <w:tcW w:w="3432" w:type="dxa"/>
          </w:tcPr>
          <w:p w14:paraId="29C563E3" w14:textId="77777777" w:rsidR="002121DB" w:rsidRPr="003536BB" w:rsidRDefault="002121DB" w:rsidP="00F461CB">
            <w:pPr>
              <w:jc w:val="both"/>
              <w:rPr>
                <w:rFonts w:ascii="Arial" w:hAnsi="Arial" w:cs="Arial"/>
                <w:sz w:val="40"/>
                <w:szCs w:val="40"/>
                <w:lang w:val="x-none"/>
              </w:rPr>
            </w:pPr>
          </w:p>
        </w:tc>
        <w:tc>
          <w:tcPr>
            <w:tcW w:w="4116" w:type="dxa"/>
          </w:tcPr>
          <w:p w14:paraId="4C5C422B" w14:textId="77777777" w:rsidR="002121DB" w:rsidRPr="003536BB" w:rsidRDefault="002121DB" w:rsidP="00F461CB">
            <w:pPr>
              <w:jc w:val="both"/>
              <w:rPr>
                <w:rFonts w:ascii="Arial" w:hAnsi="Arial" w:cs="Arial"/>
                <w:sz w:val="40"/>
                <w:szCs w:val="40"/>
                <w:lang w:val="x-none"/>
              </w:rPr>
            </w:pPr>
          </w:p>
        </w:tc>
      </w:tr>
      <w:tr w:rsidR="002121DB" w:rsidRPr="003536BB" w14:paraId="14BAA85D" w14:textId="77777777" w:rsidTr="00F461CB">
        <w:tc>
          <w:tcPr>
            <w:tcW w:w="3432" w:type="dxa"/>
          </w:tcPr>
          <w:p w14:paraId="232D8860" w14:textId="77777777" w:rsidR="002121DB" w:rsidRPr="003536BB" w:rsidRDefault="002121DB" w:rsidP="00F461CB">
            <w:pPr>
              <w:jc w:val="both"/>
              <w:rPr>
                <w:rFonts w:ascii="Arial" w:hAnsi="Arial" w:cs="Arial"/>
                <w:sz w:val="40"/>
                <w:szCs w:val="40"/>
                <w:lang w:val="x-none"/>
              </w:rPr>
            </w:pPr>
          </w:p>
        </w:tc>
        <w:tc>
          <w:tcPr>
            <w:tcW w:w="3432" w:type="dxa"/>
          </w:tcPr>
          <w:p w14:paraId="746E7FBE" w14:textId="77777777" w:rsidR="002121DB" w:rsidRPr="003536BB" w:rsidRDefault="002121DB" w:rsidP="00F461CB">
            <w:pPr>
              <w:jc w:val="both"/>
              <w:rPr>
                <w:rFonts w:ascii="Arial" w:hAnsi="Arial" w:cs="Arial"/>
                <w:sz w:val="40"/>
                <w:szCs w:val="40"/>
                <w:lang w:val="x-none"/>
              </w:rPr>
            </w:pPr>
          </w:p>
        </w:tc>
        <w:tc>
          <w:tcPr>
            <w:tcW w:w="4116" w:type="dxa"/>
          </w:tcPr>
          <w:p w14:paraId="5C5143B8" w14:textId="77777777" w:rsidR="002121DB" w:rsidRPr="003536BB" w:rsidRDefault="002121DB" w:rsidP="00F461CB">
            <w:pPr>
              <w:jc w:val="both"/>
              <w:rPr>
                <w:rFonts w:ascii="Arial" w:hAnsi="Arial" w:cs="Arial"/>
                <w:sz w:val="40"/>
                <w:szCs w:val="40"/>
                <w:lang w:val="x-none"/>
              </w:rPr>
            </w:pPr>
          </w:p>
        </w:tc>
      </w:tr>
      <w:tr w:rsidR="002121DB" w:rsidRPr="003536BB" w14:paraId="7AA736F6" w14:textId="77777777" w:rsidTr="00F461CB">
        <w:tc>
          <w:tcPr>
            <w:tcW w:w="3432" w:type="dxa"/>
          </w:tcPr>
          <w:p w14:paraId="5E1691ED" w14:textId="77777777" w:rsidR="002121DB" w:rsidRPr="003536BB" w:rsidRDefault="002121DB" w:rsidP="00F461CB">
            <w:pPr>
              <w:jc w:val="both"/>
              <w:rPr>
                <w:rFonts w:ascii="Arial" w:hAnsi="Arial" w:cs="Arial"/>
                <w:sz w:val="40"/>
                <w:szCs w:val="40"/>
                <w:lang w:val="x-none"/>
              </w:rPr>
            </w:pPr>
          </w:p>
        </w:tc>
        <w:tc>
          <w:tcPr>
            <w:tcW w:w="3432" w:type="dxa"/>
          </w:tcPr>
          <w:p w14:paraId="3746FF36" w14:textId="77777777" w:rsidR="002121DB" w:rsidRPr="003536BB" w:rsidRDefault="002121DB" w:rsidP="00F461CB">
            <w:pPr>
              <w:jc w:val="both"/>
              <w:rPr>
                <w:rFonts w:ascii="Arial" w:hAnsi="Arial" w:cs="Arial"/>
                <w:sz w:val="40"/>
                <w:szCs w:val="40"/>
                <w:lang w:val="x-none"/>
              </w:rPr>
            </w:pPr>
          </w:p>
        </w:tc>
        <w:tc>
          <w:tcPr>
            <w:tcW w:w="4116" w:type="dxa"/>
          </w:tcPr>
          <w:p w14:paraId="5AF5574F" w14:textId="77777777" w:rsidR="002121DB" w:rsidRPr="003536BB" w:rsidRDefault="002121DB" w:rsidP="00F461CB">
            <w:pPr>
              <w:jc w:val="both"/>
              <w:rPr>
                <w:rFonts w:ascii="Arial" w:hAnsi="Arial" w:cs="Arial"/>
                <w:sz w:val="40"/>
                <w:szCs w:val="40"/>
                <w:lang w:val="x-none"/>
              </w:rPr>
            </w:pPr>
          </w:p>
        </w:tc>
      </w:tr>
    </w:tbl>
    <w:p w14:paraId="670A771E" w14:textId="77777777" w:rsidR="002121DB" w:rsidRPr="0033184E" w:rsidRDefault="002121DB" w:rsidP="002121DB">
      <w:pPr>
        <w:jc w:val="both"/>
        <w:rPr>
          <w:rFonts w:ascii="Arial" w:hAnsi="Arial" w:cs="Arial"/>
          <w:sz w:val="16"/>
          <w:szCs w:val="16"/>
        </w:rPr>
      </w:pPr>
    </w:p>
    <w:p w14:paraId="29372BC1" w14:textId="77777777" w:rsidR="002121DB" w:rsidRPr="00170F4B" w:rsidRDefault="002121DB" w:rsidP="002121DB">
      <w:pPr>
        <w:jc w:val="both"/>
        <w:rPr>
          <w:rFonts w:ascii="Arial" w:hAnsi="Arial" w:cs="Arial"/>
          <w:b/>
        </w:rPr>
      </w:pPr>
      <w:r w:rsidRPr="00170F4B">
        <w:rPr>
          <w:rFonts w:ascii="Arial" w:hAnsi="Arial" w:cs="Arial"/>
          <w:b/>
        </w:rPr>
        <w:t xml:space="preserve">Community/volunteer Involvement </w:t>
      </w:r>
    </w:p>
    <w:p w14:paraId="21FDAA88" w14:textId="77777777" w:rsidR="002121DB" w:rsidRDefault="002121DB" w:rsidP="002121DB">
      <w:pPr>
        <w:jc w:val="both"/>
        <w:rPr>
          <w:rFonts w:ascii="Arial" w:hAnsi="Arial" w:cs="Arial"/>
        </w:rPr>
      </w:pPr>
      <w:r>
        <w:rPr>
          <w:rFonts w:ascii="Arial" w:hAnsi="Arial" w:cs="Arial"/>
        </w:rPr>
        <w:t>Please list your major volunteer involvement activities in the Jewish and general communities.  Attach an additional sheet if necessary:</w:t>
      </w:r>
    </w:p>
    <w:p w14:paraId="303AAD00" w14:textId="77777777" w:rsidR="002121DB" w:rsidRDefault="002121DB" w:rsidP="002121DB">
      <w:pPr>
        <w:jc w:val="both"/>
        <w:rPr>
          <w:rFonts w:ascii="Arial" w:hAnsi="Arial" w:cs="Arial"/>
        </w:rPr>
      </w:pPr>
      <w:r>
        <w:rPr>
          <w:rFonts w:ascii="Arial" w:hAnsi="Arial" w:cs="Arial"/>
        </w:rPr>
        <w:t>Organization/Activity   Position</w:t>
      </w:r>
      <w:r>
        <w:rPr>
          <w:rFonts w:ascii="Arial" w:hAnsi="Arial" w:cs="Arial"/>
        </w:rPr>
        <w:tab/>
      </w:r>
      <w:r>
        <w:rPr>
          <w:rFonts w:ascii="Arial" w:hAnsi="Arial" w:cs="Arial"/>
        </w:rPr>
        <w:tab/>
        <w:t>Dates</w:t>
      </w:r>
      <w:r>
        <w:rPr>
          <w:rFonts w:ascii="Arial" w:hAnsi="Arial" w:cs="Arial"/>
        </w:rPr>
        <w:tab/>
      </w:r>
      <w:r>
        <w:rPr>
          <w:rFonts w:ascii="Arial" w:hAnsi="Arial" w:cs="Arial"/>
        </w:rPr>
        <w:tab/>
      </w:r>
      <w:r>
        <w:rPr>
          <w:rFonts w:ascii="Arial" w:hAnsi="Arial" w:cs="Arial"/>
        </w:rPr>
        <w:tab/>
        <w:t>Hours/mont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8"/>
        <w:gridCol w:w="2158"/>
        <w:gridCol w:w="2157"/>
        <w:gridCol w:w="2157"/>
      </w:tblGrid>
      <w:tr w:rsidR="002121DB" w:rsidRPr="003536BB" w14:paraId="5257FA36" w14:textId="77777777" w:rsidTr="00F461CB">
        <w:tc>
          <w:tcPr>
            <w:tcW w:w="2754" w:type="dxa"/>
          </w:tcPr>
          <w:p w14:paraId="1FA00931" w14:textId="77777777" w:rsidR="002121DB" w:rsidRPr="003536BB" w:rsidRDefault="002121DB" w:rsidP="00F461CB">
            <w:pPr>
              <w:jc w:val="both"/>
              <w:rPr>
                <w:rFonts w:ascii="Arial" w:hAnsi="Arial" w:cs="Arial"/>
                <w:sz w:val="40"/>
                <w:szCs w:val="40"/>
              </w:rPr>
            </w:pPr>
          </w:p>
        </w:tc>
        <w:tc>
          <w:tcPr>
            <w:tcW w:w="2754" w:type="dxa"/>
          </w:tcPr>
          <w:p w14:paraId="5BCC6982" w14:textId="77777777" w:rsidR="002121DB" w:rsidRPr="003536BB" w:rsidRDefault="002121DB" w:rsidP="00F461CB">
            <w:pPr>
              <w:jc w:val="both"/>
              <w:rPr>
                <w:rFonts w:ascii="Arial" w:hAnsi="Arial" w:cs="Arial"/>
                <w:sz w:val="40"/>
                <w:szCs w:val="40"/>
              </w:rPr>
            </w:pPr>
          </w:p>
        </w:tc>
        <w:tc>
          <w:tcPr>
            <w:tcW w:w="2754" w:type="dxa"/>
          </w:tcPr>
          <w:p w14:paraId="4D984372" w14:textId="77777777" w:rsidR="002121DB" w:rsidRPr="003536BB" w:rsidRDefault="002121DB" w:rsidP="00F461CB">
            <w:pPr>
              <w:jc w:val="both"/>
              <w:rPr>
                <w:rFonts w:ascii="Arial" w:hAnsi="Arial" w:cs="Arial"/>
                <w:sz w:val="40"/>
                <w:szCs w:val="40"/>
              </w:rPr>
            </w:pPr>
          </w:p>
        </w:tc>
        <w:tc>
          <w:tcPr>
            <w:tcW w:w="2754" w:type="dxa"/>
          </w:tcPr>
          <w:p w14:paraId="29DBE00A" w14:textId="77777777" w:rsidR="002121DB" w:rsidRPr="003536BB" w:rsidRDefault="002121DB" w:rsidP="00F461CB">
            <w:pPr>
              <w:jc w:val="both"/>
              <w:rPr>
                <w:rFonts w:ascii="Arial" w:hAnsi="Arial" w:cs="Arial"/>
                <w:sz w:val="40"/>
                <w:szCs w:val="40"/>
              </w:rPr>
            </w:pPr>
          </w:p>
        </w:tc>
      </w:tr>
      <w:tr w:rsidR="002121DB" w:rsidRPr="003536BB" w14:paraId="4BD284DE" w14:textId="77777777" w:rsidTr="00F461CB">
        <w:tc>
          <w:tcPr>
            <w:tcW w:w="2754" w:type="dxa"/>
          </w:tcPr>
          <w:p w14:paraId="5925B92C" w14:textId="77777777" w:rsidR="002121DB" w:rsidRPr="003536BB" w:rsidRDefault="002121DB" w:rsidP="00F461CB">
            <w:pPr>
              <w:jc w:val="both"/>
              <w:rPr>
                <w:rFonts w:ascii="Arial" w:hAnsi="Arial" w:cs="Arial"/>
                <w:sz w:val="40"/>
                <w:szCs w:val="40"/>
              </w:rPr>
            </w:pPr>
          </w:p>
        </w:tc>
        <w:tc>
          <w:tcPr>
            <w:tcW w:w="2754" w:type="dxa"/>
          </w:tcPr>
          <w:p w14:paraId="07DD8E64" w14:textId="77777777" w:rsidR="002121DB" w:rsidRPr="003536BB" w:rsidRDefault="002121DB" w:rsidP="00F461CB">
            <w:pPr>
              <w:jc w:val="both"/>
              <w:rPr>
                <w:rFonts w:ascii="Arial" w:hAnsi="Arial" w:cs="Arial"/>
                <w:sz w:val="40"/>
                <w:szCs w:val="40"/>
              </w:rPr>
            </w:pPr>
          </w:p>
        </w:tc>
        <w:tc>
          <w:tcPr>
            <w:tcW w:w="2754" w:type="dxa"/>
          </w:tcPr>
          <w:p w14:paraId="7E2F5B03" w14:textId="77777777" w:rsidR="002121DB" w:rsidRPr="003536BB" w:rsidRDefault="002121DB" w:rsidP="00F461CB">
            <w:pPr>
              <w:jc w:val="both"/>
              <w:rPr>
                <w:rFonts w:ascii="Arial" w:hAnsi="Arial" w:cs="Arial"/>
                <w:sz w:val="40"/>
                <w:szCs w:val="40"/>
              </w:rPr>
            </w:pPr>
          </w:p>
        </w:tc>
        <w:tc>
          <w:tcPr>
            <w:tcW w:w="2754" w:type="dxa"/>
          </w:tcPr>
          <w:p w14:paraId="3FD045D4" w14:textId="77777777" w:rsidR="002121DB" w:rsidRPr="003536BB" w:rsidRDefault="002121DB" w:rsidP="00F461CB">
            <w:pPr>
              <w:jc w:val="both"/>
              <w:rPr>
                <w:rFonts w:ascii="Arial" w:hAnsi="Arial" w:cs="Arial"/>
                <w:sz w:val="40"/>
                <w:szCs w:val="40"/>
              </w:rPr>
            </w:pPr>
          </w:p>
        </w:tc>
      </w:tr>
      <w:tr w:rsidR="002121DB" w:rsidRPr="003536BB" w14:paraId="4B59CAB2" w14:textId="77777777" w:rsidTr="00F461CB">
        <w:tc>
          <w:tcPr>
            <w:tcW w:w="2754" w:type="dxa"/>
          </w:tcPr>
          <w:p w14:paraId="037B28E0" w14:textId="77777777" w:rsidR="002121DB" w:rsidRPr="003536BB" w:rsidRDefault="002121DB" w:rsidP="00F461CB">
            <w:pPr>
              <w:jc w:val="both"/>
              <w:rPr>
                <w:rFonts w:ascii="Arial" w:hAnsi="Arial" w:cs="Arial"/>
                <w:sz w:val="40"/>
                <w:szCs w:val="40"/>
              </w:rPr>
            </w:pPr>
          </w:p>
        </w:tc>
        <w:tc>
          <w:tcPr>
            <w:tcW w:w="2754" w:type="dxa"/>
          </w:tcPr>
          <w:p w14:paraId="1AE30B66" w14:textId="77777777" w:rsidR="002121DB" w:rsidRPr="003536BB" w:rsidRDefault="002121DB" w:rsidP="00F461CB">
            <w:pPr>
              <w:jc w:val="both"/>
              <w:rPr>
                <w:rFonts w:ascii="Arial" w:hAnsi="Arial" w:cs="Arial"/>
                <w:sz w:val="40"/>
                <w:szCs w:val="40"/>
              </w:rPr>
            </w:pPr>
          </w:p>
        </w:tc>
        <w:tc>
          <w:tcPr>
            <w:tcW w:w="2754" w:type="dxa"/>
          </w:tcPr>
          <w:p w14:paraId="49D22A74" w14:textId="77777777" w:rsidR="002121DB" w:rsidRPr="003536BB" w:rsidRDefault="002121DB" w:rsidP="00F461CB">
            <w:pPr>
              <w:jc w:val="both"/>
              <w:rPr>
                <w:rFonts w:ascii="Arial" w:hAnsi="Arial" w:cs="Arial"/>
                <w:sz w:val="40"/>
                <w:szCs w:val="40"/>
              </w:rPr>
            </w:pPr>
          </w:p>
        </w:tc>
        <w:tc>
          <w:tcPr>
            <w:tcW w:w="2754" w:type="dxa"/>
          </w:tcPr>
          <w:p w14:paraId="2AB08356" w14:textId="77777777" w:rsidR="002121DB" w:rsidRPr="003536BB" w:rsidRDefault="002121DB" w:rsidP="00F461CB">
            <w:pPr>
              <w:jc w:val="both"/>
              <w:rPr>
                <w:rFonts w:ascii="Arial" w:hAnsi="Arial" w:cs="Arial"/>
                <w:sz w:val="40"/>
                <w:szCs w:val="40"/>
              </w:rPr>
            </w:pPr>
          </w:p>
        </w:tc>
      </w:tr>
      <w:tr w:rsidR="002121DB" w:rsidRPr="003536BB" w14:paraId="56339434" w14:textId="77777777" w:rsidTr="00F461CB">
        <w:tc>
          <w:tcPr>
            <w:tcW w:w="2754" w:type="dxa"/>
          </w:tcPr>
          <w:p w14:paraId="0AF557BD" w14:textId="77777777" w:rsidR="002121DB" w:rsidRPr="003536BB" w:rsidRDefault="002121DB" w:rsidP="00F461CB">
            <w:pPr>
              <w:jc w:val="both"/>
              <w:rPr>
                <w:rFonts w:ascii="Arial" w:hAnsi="Arial" w:cs="Arial"/>
                <w:sz w:val="40"/>
                <w:szCs w:val="40"/>
              </w:rPr>
            </w:pPr>
          </w:p>
        </w:tc>
        <w:tc>
          <w:tcPr>
            <w:tcW w:w="2754" w:type="dxa"/>
          </w:tcPr>
          <w:p w14:paraId="1FE7C1F6" w14:textId="77777777" w:rsidR="002121DB" w:rsidRPr="003536BB" w:rsidRDefault="002121DB" w:rsidP="00F461CB">
            <w:pPr>
              <w:jc w:val="both"/>
              <w:rPr>
                <w:rFonts w:ascii="Arial" w:hAnsi="Arial" w:cs="Arial"/>
                <w:sz w:val="40"/>
                <w:szCs w:val="40"/>
              </w:rPr>
            </w:pPr>
          </w:p>
        </w:tc>
        <w:tc>
          <w:tcPr>
            <w:tcW w:w="2754" w:type="dxa"/>
          </w:tcPr>
          <w:p w14:paraId="5D6D715D" w14:textId="77777777" w:rsidR="002121DB" w:rsidRPr="003536BB" w:rsidRDefault="002121DB" w:rsidP="00F461CB">
            <w:pPr>
              <w:jc w:val="both"/>
              <w:rPr>
                <w:rFonts w:ascii="Arial" w:hAnsi="Arial" w:cs="Arial"/>
                <w:sz w:val="40"/>
                <w:szCs w:val="40"/>
              </w:rPr>
            </w:pPr>
          </w:p>
        </w:tc>
        <w:tc>
          <w:tcPr>
            <w:tcW w:w="2754" w:type="dxa"/>
          </w:tcPr>
          <w:p w14:paraId="06C41728" w14:textId="77777777" w:rsidR="002121DB" w:rsidRPr="003536BB" w:rsidRDefault="002121DB" w:rsidP="00F461CB">
            <w:pPr>
              <w:jc w:val="both"/>
              <w:rPr>
                <w:rFonts w:ascii="Arial" w:hAnsi="Arial" w:cs="Arial"/>
                <w:sz w:val="40"/>
                <w:szCs w:val="40"/>
              </w:rPr>
            </w:pPr>
          </w:p>
        </w:tc>
      </w:tr>
    </w:tbl>
    <w:p w14:paraId="43A0A98A" w14:textId="77777777" w:rsidR="002121DB" w:rsidRPr="0033184E" w:rsidRDefault="002121DB" w:rsidP="002121DB">
      <w:pPr>
        <w:jc w:val="both"/>
        <w:rPr>
          <w:rFonts w:ascii="Arial" w:hAnsi="Arial" w:cs="Arial"/>
          <w:sz w:val="16"/>
          <w:szCs w:val="16"/>
        </w:rPr>
      </w:pPr>
    </w:p>
    <w:p w14:paraId="2DD91E81" w14:textId="77777777" w:rsidR="002121DB" w:rsidRPr="00170F4B" w:rsidRDefault="002121DB" w:rsidP="002121DB">
      <w:pPr>
        <w:jc w:val="both"/>
        <w:rPr>
          <w:rFonts w:ascii="Arial" w:hAnsi="Arial" w:cs="Arial"/>
          <w:b/>
        </w:rPr>
      </w:pPr>
      <w:r w:rsidRPr="00170F4B">
        <w:rPr>
          <w:rFonts w:ascii="Arial" w:hAnsi="Arial" w:cs="Arial"/>
          <w:b/>
        </w:rPr>
        <w:t>Extra-curricular Activities</w:t>
      </w:r>
    </w:p>
    <w:p w14:paraId="6DC2FB1B" w14:textId="77777777" w:rsidR="002121DB" w:rsidRDefault="002121DB" w:rsidP="002121DB">
      <w:pPr>
        <w:jc w:val="both"/>
        <w:rPr>
          <w:rFonts w:ascii="Arial" w:hAnsi="Arial" w:cs="Arial"/>
        </w:rPr>
      </w:pPr>
      <w:r>
        <w:rPr>
          <w:rFonts w:ascii="Arial" w:hAnsi="Arial" w:cs="Arial"/>
        </w:rPr>
        <w:t>Attach an additional sheet if necessary:</w:t>
      </w:r>
    </w:p>
    <w:p w14:paraId="55B2410C" w14:textId="77777777" w:rsidR="002121DB" w:rsidRDefault="002121DB" w:rsidP="002121DB">
      <w:pPr>
        <w:jc w:val="both"/>
        <w:rPr>
          <w:rFonts w:ascii="Arial" w:hAnsi="Arial" w:cs="Arial"/>
        </w:rPr>
      </w:pPr>
      <w:r>
        <w:rPr>
          <w:rFonts w:ascii="Arial" w:hAnsi="Arial" w:cs="Arial"/>
        </w:rPr>
        <w:t>Activity</w:t>
      </w:r>
      <w:r>
        <w:rPr>
          <w:rFonts w:ascii="Arial" w:hAnsi="Arial" w:cs="Arial"/>
        </w:rPr>
        <w:tab/>
      </w:r>
      <w:r>
        <w:rPr>
          <w:rFonts w:ascii="Arial" w:hAnsi="Arial" w:cs="Arial"/>
        </w:rPr>
        <w:tab/>
      </w:r>
      <w:r>
        <w:rPr>
          <w:rFonts w:ascii="Arial" w:hAnsi="Arial" w:cs="Arial"/>
        </w:rPr>
        <w:tab/>
        <w:t>Position held/honors received</w:t>
      </w:r>
      <w:r>
        <w:rPr>
          <w:rFonts w:ascii="Arial" w:hAnsi="Arial" w:cs="Arial"/>
        </w:rPr>
        <w:tab/>
      </w:r>
      <w:r>
        <w:rPr>
          <w:rFonts w:ascii="Arial" w:hAnsi="Arial" w:cs="Arial"/>
        </w:rPr>
        <w:tab/>
        <w:t xml:space="preserve">   Da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6"/>
        <w:gridCol w:w="2877"/>
        <w:gridCol w:w="2877"/>
      </w:tblGrid>
      <w:tr w:rsidR="002121DB" w:rsidRPr="003536BB" w14:paraId="74079C0F" w14:textId="77777777" w:rsidTr="00F461CB">
        <w:tc>
          <w:tcPr>
            <w:tcW w:w="3672" w:type="dxa"/>
          </w:tcPr>
          <w:p w14:paraId="737AFD37" w14:textId="77777777" w:rsidR="002121DB" w:rsidRPr="003536BB" w:rsidRDefault="002121DB" w:rsidP="00F461CB">
            <w:pPr>
              <w:jc w:val="both"/>
              <w:rPr>
                <w:rFonts w:ascii="Arial" w:hAnsi="Arial" w:cs="Arial"/>
                <w:sz w:val="40"/>
                <w:szCs w:val="40"/>
              </w:rPr>
            </w:pPr>
          </w:p>
        </w:tc>
        <w:tc>
          <w:tcPr>
            <w:tcW w:w="3672" w:type="dxa"/>
          </w:tcPr>
          <w:p w14:paraId="68CD793B" w14:textId="77777777" w:rsidR="002121DB" w:rsidRPr="003536BB" w:rsidRDefault="002121DB" w:rsidP="00F461CB">
            <w:pPr>
              <w:jc w:val="both"/>
              <w:rPr>
                <w:rFonts w:ascii="Arial" w:hAnsi="Arial" w:cs="Arial"/>
                <w:sz w:val="40"/>
                <w:szCs w:val="40"/>
              </w:rPr>
            </w:pPr>
          </w:p>
        </w:tc>
        <w:tc>
          <w:tcPr>
            <w:tcW w:w="3672" w:type="dxa"/>
          </w:tcPr>
          <w:p w14:paraId="0817FC0B" w14:textId="77777777" w:rsidR="002121DB" w:rsidRPr="003536BB" w:rsidRDefault="002121DB" w:rsidP="00F461CB">
            <w:pPr>
              <w:jc w:val="both"/>
              <w:rPr>
                <w:rFonts w:ascii="Arial" w:hAnsi="Arial" w:cs="Arial"/>
                <w:sz w:val="40"/>
                <w:szCs w:val="40"/>
              </w:rPr>
            </w:pPr>
          </w:p>
        </w:tc>
      </w:tr>
      <w:tr w:rsidR="002121DB" w:rsidRPr="003536BB" w14:paraId="506A08D5" w14:textId="77777777" w:rsidTr="00F461CB">
        <w:tc>
          <w:tcPr>
            <w:tcW w:w="3672" w:type="dxa"/>
          </w:tcPr>
          <w:p w14:paraId="2C1E5422" w14:textId="77777777" w:rsidR="002121DB" w:rsidRPr="003536BB" w:rsidRDefault="002121DB" w:rsidP="00F461CB">
            <w:pPr>
              <w:jc w:val="both"/>
              <w:rPr>
                <w:rFonts w:ascii="Arial" w:hAnsi="Arial" w:cs="Arial"/>
                <w:sz w:val="40"/>
                <w:szCs w:val="40"/>
              </w:rPr>
            </w:pPr>
          </w:p>
        </w:tc>
        <w:tc>
          <w:tcPr>
            <w:tcW w:w="3672" w:type="dxa"/>
          </w:tcPr>
          <w:p w14:paraId="50ED2E9D" w14:textId="77777777" w:rsidR="002121DB" w:rsidRPr="003536BB" w:rsidRDefault="002121DB" w:rsidP="00F461CB">
            <w:pPr>
              <w:jc w:val="both"/>
              <w:rPr>
                <w:rFonts w:ascii="Arial" w:hAnsi="Arial" w:cs="Arial"/>
                <w:sz w:val="40"/>
                <w:szCs w:val="40"/>
              </w:rPr>
            </w:pPr>
          </w:p>
        </w:tc>
        <w:tc>
          <w:tcPr>
            <w:tcW w:w="3672" w:type="dxa"/>
          </w:tcPr>
          <w:p w14:paraId="73AE3A01" w14:textId="77777777" w:rsidR="002121DB" w:rsidRPr="003536BB" w:rsidRDefault="002121DB" w:rsidP="00F461CB">
            <w:pPr>
              <w:jc w:val="both"/>
              <w:rPr>
                <w:rFonts w:ascii="Arial" w:hAnsi="Arial" w:cs="Arial"/>
                <w:sz w:val="40"/>
                <w:szCs w:val="40"/>
              </w:rPr>
            </w:pPr>
          </w:p>
        </w:tc>
      </w:tr>
      <w:tr w:rsidR="002121DB" w:rsidRPr="003536BB" w14:paraId="5A8205F0" w14:textId="77777777" w:rsidTr="00F461CB">
        <w:tc>
          <w:tcPr>
            <w:tcW w:w="3672" w:type="dxa"/>
          </w:tcPr>
          <w:p w14:paraId="048C616E" w14:textId="77777777" w:rsidR="002121DB" w:rsidRPr="003536BB" w:rsidRDefault="002121DB" w:rsidP="00F461CB">
            <w:pPr>
              <w:jc w:val="both"/>
              <w:rPr>
                <w:rFonts w:ascii="Arial" w:hAnsi="Arial" w:cs="Arial"/>
                <w:sz w:val="40"/>
                <w:szCs w:val="40"/>
              </w:rPr>
            </w:pPr>
          </w:p>
        </w:tc>
        <w:tc>
          <w:tcPr>
            <w:tcW w:w="3672" w:type="dxa"/>
          </w:tcPr>
          <w:p w14:paraId="138EC0E0" w14:textId="77777777" w:rsidR="002121DB" w:rsidRPr="003536BB" w:rsidRDefault="002121DB" w:rsidP="00F461CB">
            <w:pPr>
              <w:jc w:val="both"/>
              <w:rPr>
                <w:rFonts w:ascii="Arial" w:hAnsi="Arial" w:cs="Arial"/>
                <w:sz w:val="40"/>
                <w:szCs w:val="40"/>
              </w:rPr>
            </w:pPr>
          </w:p>
        </w:tc>
        <w:tc>
          <w:tcPr>
            <w:tcW w:w="3672" w:type="dxa"/>
          </w:tcPr>
          <w:p w14:paraId="5E853CD4" w14:textId="77777777" w:rsidR="002121DB" w:rsidRPr="003536BB" w:rsidRDefault="002121DB" w:rsidP="00F461CB">
            <w:pPr>
              <w:jc w:val="both"/>
              <w:rPr>
                <w:rFonts w:ascii="Arial" w:hAnsi="Arial" w:cs="Arial"/>
                <w:sz w:val="40"/>
                <w:szCs w:val="40"/>
              </w:rPr>
            </w:pPr>
          </w:p>
        </w:tc>
      </w:tr>
      <w:tr w:rsidR="002121DB" w:rsidRPr="003536BB" w14:paraId="61414C9A" w14:textId="77777777" w:rsidTr="00F461CB">
        <w:tc>
          <w:tcPr>
            <w:tcW w:w="3672" w:type="dxa"/>
          </w:tcPr>
          <w:p w14:paraId="5D9D5DE4" w14:textId="77777777" w:rsidR="002121DB" w:rsidRPr="003536BB" w:rsidRDefault="002121DB" w:rsidP="00F461CB">
            <w:pPr>
              <w:jc w:val="both"/>
              <w:rPr>
                <w:rFonts w:ascii="Arial" w:hAnsi="Arial" w:cs="Arial"/>
                <w:sz w:val="40"/>
                <w:szCs w:val="40"/>
              </w:rPr>
            </w:pPr>
          </w:p>
        </w:tc>
        <w:tc>
          <w:tcPr>
            <w:tcW w:w="3672" w:type="dxa"/>
          </w:tcPr>
          <w:p w14:paraId="759295A8" w14:textId="77777777" w:rsidR="002121DB" w:rsidRPr="003536BB" w:rsidRDefault="002121DB" w:rsidP="00F461CB">
            <w:pPr>
              <w:jc w:val="both"/>
              <w:rPr>
                <w:rFonts w:ascii="Arial" w:hAnsi="Arial" w:cs="Arial"/>
                <w:sz w:val="40"/>
                <w:szCs w:val="40"/>
              </w:rPr>
            </w:pPr>
          </w:p>
        </w:tc>
        <w:tc>
          <w:tcPr>
            <w:tcW w:w="3672" w:type="dxa"/>
          </w:tcPr>
          <w:p w14:paraId="7FA7B037" w14:textId="77777777" w:rsidR="002121DB" w:rsidRPr="003536BB" w:rsidRDefault="002121DB" w:rsidP="00F461CB">
            <w:pPr>
              <w:jc w:val="both"/>
              <w:rPr>
                <w:rFonts w:ascii="Arial" w:hAnsi="Arial" w:cs="Arial"/>
                <w:sz w:val="40"/>
                <w:szCs w:val="40"/>
              </w:rPr>
            </w:pPr>
          </w:p>
        </w:tc>
      </w:tr>
    </w:tbl>
    <w:p w14:paraId="60314000" w14:textId="77777777" w:rsidR="0033184E" w:rsidRPr="00C44C46" w:rsidRDefault="0033184E" w:rsidP="00C44C46">
      <w:pPr>
        <w:jc w:val="center"/>
        <w:rPr>
          <w:b/>
        </w:rPr>
      </w:pPr>
      <w:r w:rsidRPr="00C44C46">
        <w:rPr>
          <w:b/>
        </w:rPr>
        <w:lastRenderedPageBreak/>
        <w:t>THE CRAIG AND CAROL KAPSON SCHOLARSHIP FUND</w:t>
      </w:r>
    </w:p>
    <w:p w14:paraId="21E7D57F" w14:textId="77777777" w:rsidR="0033184E" w:rsidRPr="00C44C46" w:rsidRDefault="0033184E" w:rsidP="00C44C46">
      <w:pPr>
        <w:jc w:val="center"/>
        <w:rPr>
          <w:b/>
        </w:rPr>
      </w:pPr>
      <w:r w:rsidRPr="00C44C46">
        <w:rPr>
          <w:b/>
        </w:rPr>
        <w:t>THE HARVEY AND LILLIAN ROLAND SCHOLARSHIP FUND</w:t>
      </w:r>
    </w:p>
    <w:p w14:paraId="4E2CE727" w14:textId="77777777" w:rsidR="000F0CDB" w:rsidRDefault="000F0CDB" w:rsidP="000F0CDB">
      <w:pPr>
        <w:ind w:left="720"/>
        <w:jc w:val="center"/>
      </w:pPr>
    </w:p>
    <w:p w14:paraId="54EA6288" w14:textId="77777777" w:rsidR="00555649" w:rsidRDefault="000F0CDB" w:rsidP="00555649">
      <w:pPr>
        <w:ind w:left="-720"/>
      </w:pPr>
      <w:r>
        <w:t>This essay must be typed with a maximum of 500 words on this sheet or on an</w:t>
      </w:r>
      <w:r w:rsidR="00555649">
        <w:t xml:space="preserve"> attached sheet. The subject should include </w:t>
      </w:r>
      <w:r>
        <w:t xml:space="preserve"> </w:t>
      </w:r>
    </w:p>
    <w:p w14:paraId="57D3BDAD" w14:textId="77777777" w:rsidR="00555649" w:rsidRPr="00555649" w:rsidRDefault="00555649" w:rsidP="00555649">
      <w:pPr>
        <w:ind w:left="-720"/>
        <w:rPr>
          <w:b/>
        </w:rPr>
      </w:pPr>
      <w:r w:rsidRPr="00555649">
        <w:rPr>
          <w:b/>
        </w:rPr>
        <w:tab/>
        <w:t>What would a Scholarship mean to you?</w:t>
      </w:r>
    </w:p>
    <w:p w14:paraId="70F356DE" w14:textId="741EDE9E" w:rsidR="00555649" w:rsidRPr="00555649" w:rsidRDefault="00555649" w:rsidP="00555649">
      <w:pPr>
        <w:ind w:left="-720"/>
        <w:rPr>
          <w:b/>
        </w:rPr>
      </w:pPr>
      <w:r w:rsidRPr="00555649">
        <w:rPr>
          <w:b/>
        </w:rPr>
        <w:tab/>
      </w:r>
      <w:r w:rsidRPr="31FC4D32">
        <w:rPr>
          <w:b/>
          <w:bCs/>
        </w:rPr>
        <w:t xml:space="preserve">What </w:t>
      </w:r>
      <w:r w:rsidR="00384B53" w:rsidRPr="31FC4D32">
        <w:rPr>
          <w:b/>
          <w:bCs/>
        </w:rPr>
        <w:t>does</w:t>
      </w:r>
      <w:r w:rsidRPr="31FC4D32">
        <w:rPr>
          <w:b/>
          <w:bCs/>
        </w:rPr>
        <w:t xml:space="preserve"> being a member of the Jewish Community mean to you?</w:t>
      </w:r>
    </w:p>
    <w:p w14:paraId="416E3852" w14:textId="77777777" w:rsidR="000F0CDB" w:rsidRDefault="00555649" w:rsidP="00555649">
      <w:pPr>
        <w:ind w:left="-720"/>
        <w:rPr>
          <w:b/>
        </w:rPr>
      </w:pPr>
      <w:r w:rsidRPr="00555649">
        <w:rPr>
          <w:b/>
        </w:rPr>
        <w:tab/>
        <w:t>What do you hope to gain from your college experience?</w:t>
      </w:r>
    </w:p>
    <w:p w14:paraId="30D50C82" w14:textId="77777777" w:rsidR="00697D52" w:rsidRPr="00B05381" w:rsidRDefault="00697D52" w:rsidP="00555649">
      <w:pPr>
        <w:ind w:left="-720"/>
        <w:rPr>
          <w:b/>
        </w:rPr>
      </w:pPr>
      <w:r>
        <w:rPr>
          <w:b/>
        </w:rPr>
        <w:tab/>
        <w:t>How do you plan to remain engaged in Jewish life throughout your college career?</w:t>
      </w:r>
    </w:p>
    <w:p w14:paraId="33660E97" w14:textId="77777777" w:rsidR="000F0CDB" w:rsidRDefault="000F0CDB" w:rsidP="000F0CDB">
      <w:pPr>
        <w:ind w:left="-720"/>
      </w:pPr>
    </w:p>
    <w:p w14:paraId="61136B01" w14:textId="77777777" w:rsidR="000F0CDB" w:rsidRDefault="000F0CDB" w:rsidP="000F0CDB">
      <w:pPr>
        <w:ind w:left="-720"/>
      </w:pPr>
    </w:p>
    <w:p w14:paraId="4FFFFF92" w14:textId="77777777" w:rsidR="000F0CDB" w:rsidRDefault="000F0CDB"/>
    <w:p w14:paraId="4722B528" w14:textId="77777777" w:rsidR="000F0CDB" w:rsidRDefault="000F0CDB"/>
    <w:p w14:paraId="4BC9BA63" w14:textId="77777777" w:rsidR="000F0CDB" w:rsidRDefault="000F0CDB"/>
    <w:p w14:paraId="1B399360" w14:textId="77777777" w:rsidR="000F0CDB" w:rsidRDefault="000F0CDB"/>
    <w:p w14:paraId="6C9A0375" w14:textId="77777777" w:rsidR="000F0CDB" w:rsidRDefault="000F0CDB"/>
    <w:p w14:paraId="247EDBB5" w14:textId="77777777" w:rsidR="000F0CDB" w:rsidRDefault="000F0CDB"/>
    <w:p w14:paraId="31DD0E15" w14:textId="77777777" w:rsidR="000F0CDB" w:rsidRDefault="000F0CDB"/>
    <w:p w14:paraId="061A2876" w14:textId="77777777" w:rsidR="000F0CDB" w:rsidRDefault="000F0CDB"/>
    <w:p w14:paraId="5990A762" w14:textId="77777777" w:rsidR="000F0CDB" w:rsidRDefault="000F0CDB"/>
    <w:p w14:paraId="3660E2D2" w14:textId="77777777" w:rsidR="000F0CDB" w:rsidRDefault="000F0CDB"/>
    <w:p w14:paraId="63050BA2" w14:textId="77777777" w:rsidR="000F0CDB" w:rsidRDefault="000F0CDB"/>
    <w:p w14:paraId="510DBD21" w14:textId="77777777" w:rsidR="000F0CDB" w:rsidRDefault="000F0CDB"/>
    <w:p w14:paraId="3773858E" w14:textId="77777777" w:rsidR="000F0CDB" w:rsidRDefault="000F0CDB"/>
    <w:p w14:paraId="521106E1" w14:textId="77777777" w:rsidR="000F0CDB" w:rsidRDefault="000F0CDB"/>
    <w:p w14:paraId="6EE31736" w14:textId="77777777" w:rsidR="000F0CDB" w:rsidRDefault="000F0CDB"/>
    <w:p w14:paraId="57AB90B0" w14:textId="77777777" w:rsidR="000F0CDB" w:rsidRDefault="000F0CDB"/>
    <w:p w14:paraId="28F922EF" w14:textId="77777777" w:rsidR="000F0CDB" w:rsidRDefault="000F0CDB"/>
    <w:p w14:paraId="1656A9F8" w14:textId="77777777" w:rsidR="000F0CDB" w:rsidRDefault="000F0CDB"/>
    <w:p w14:paraId="36436994" w14:textId="77777777" w:rsidR="000F0CDB" w:rsidRDefault="000F0CDB"/>
    <w:p w14:paraId="4C2B4681" w14:textId="77777777" w:rsidR="000F0CDB" w:rsidRDefault="000F0CDB"/>
    <w:p w14:paraId="74F24799" w14:textId="77777777" w:rsidR="000F0CDB" w:rsidRDefault="000F0CDB"/>
    <w:p w14:paraId="2D57F9D8" w14:textId="77777777" w:rsidR="000F0CDB" w:rsidRDefault="000F0CDB"/>
    <w:p w14:paraId="2A552C4D" w14:textId="77777777" w:rsidR="000F0CDB" w:rsidRDefault="000F0CDB"/>
    <w:p w14:paraId="5DC5C125" w14:textId="77777777" w:rsidR="000F0CDB" w:rsidRDefault="000F0CDB"/>
    <w:p w14:paraId="2692D727" w14:textId="77777777" w:rsidR="000F0CDB" w:rsidRDefault="000F0CDB"/>
    <w:p w14:paraId="21B8D40B" w14:textId="77777777" w:rsidR="000F0CDB" w:rsidRDefault="000F0CDB"/>
    <w:p w14:paraId="5FAC3759" w14:textId="77777777" w:rsidR="000F0CDB" w:rsidRDefault="000F0CDB"/>
    <w:p w14:paraId="18D89893" w14:textId="77777777" w:rsidR="000F0CDB" w:rsidRDefault="000F0CDB"/>
    <w:p w14:paraId="7DDE835E" w14:textId="77777777" w:rsidR="00431D98" w:rsidRDefault="00431D98"/>
    <w:p w14:paraId="03144531" w14:textId="77777777" w:rsidR="000F0CDB" w:rsidRDefault="000F0CDB"/>
    <w:p w14:paraId="320CC4E5" w14:textId="77777777" w:rsidR="000F0CDB" w:rsidRDefault="000F0CDB"/>
    <w:p w14:paraId="37F86CB9" w14:textId="77777777" w:rsidR="000A552B" w:rsidRDefault="000A552B"/>
    <w:p w14:paraId="54B1ED73" w14:textId="77777777" w:rsidR="000A552B" w:rsidRDefault="000A552B"/>
    <w:p w14:paraId="6F569DD3" w14:textId="77777777" w:rsidR="000F0CDB" w:rsidRDefault="000F0CDB"/>
    <w:p w14:paraId="5C1E548F" w14:textId="77777777" w:rsidR="00EC1CDA" w:rsidRDefault="000F0CDB">
      <w:r>
        <w:t>Signature: _________________________________________  Date: ________________</w:t>
      </w:r>
    </w:p>
    <w:p w14:paraId="09CA7975" w14:textId="77777777" w:rsidR="0033184E" w:rsidRPr="00C44C46" w:rsidRDefault="00EC1CDA" w:rsidP="00C44C46">
      <w:pPr>
        <w:jc w:val="center"/>
        <w:rPr>
          <w:b/>
        </w:rPr>
      </w:pPr>
      <w:r>
        <w:br w:type="page"/>
      </w:r>
      <w:r w:rsidR="0033184E" w:rsidRPr="00C44C46">
        <w:rPr>
          <w:b/>
        </w:rPr>
        <w:lastRenderedPageBreak/>
        <w:t>THE CRAIG AND CAROL KAPSON SCHOLARSHIP FUND</w:t>
      </w:r>
    </w:p>
    <w:p w14:paraId="27E47F9E" w14:textId="77777777" w:rsidR="0033184E" w:rsidRPr="00C44C46" w:rsidRDefault="0033184E" w:rsidP="00C44C46">
      <w:pPr>
        <w:jc w:val="center"/>
        <w:rPr>
          <w:b/>
        </w:rPr>
      </w:pPr>
      <w:r w:rsidRPr="00C44C46">
        <w:rPr>
          <w:b/>
        </w:rPr>
        <w:t>THE HARVEY AND LILLIAN ROLAND SCHOLARSHIP FUND</w:t>
      </w:r>
    </w:p>
    <w:p w14:paraId="3F487290" w14:textId="77777777" w:rsidR="008D7031" w:rsidRDefault="008D7031" w:rsidP="0033184E">
      <w:pPr>
        <w:ind w:left="720"/>
        <w:jc w:val="center"/>
      </w:pPr>
    </w:p>
    <w:p w14:paraId="17F25DF8" w14:textId="77777777" w:rsidR="00D1345A" w:rsidRDefault="00D1345A" w:rsidP="0033184E">
      <w:pPr>
        <w:ind w:left="720"/>
        <w:jc w:val="center"/>
      </w:pPr>
      <w:r>
        <w:t>APPLICANT’S BUDGET AND PARENTAL FINANCIAL ANALYSIS</w:t>
      </w:r>
    </w:p>
    <w:p w14:paraId="6F0FE52A" w14:textId="77777777" w:rsidR="00D1345A" w:rsidRPr="008D7031" w:rsidRDefault="00D1345A" w:rsidP="00D1345A">
      <w:pPr>
        <w:rPr>
          <w:sz w:val="16"/>
          <w:szCs w:val="16"/>
        </w:rPr>
      </w:pPr>
    </w:p>
    <w:p w14:paraId="2CA82EBF" w14:textId="77777777" w:rsidR="00D1345A" w:rsidRDefault="00F669AB" w:rsidP="00D1345A">
      <w:pPr>
        <w:numPr>
          <w:ilvl w:val="0"/>
          <w:numId w:val="5"/>
        </w:numPr>
        <w:jc w:val="both"/>
      </w:pPr>
      <w:r>
        <w:t>Applicant</w:t>
      </w:r>
      <w:r w:rsidR="00D1345A">
        <w:t>’s estimated budget</w:t>
      </w:r>
      <w:r w:rsidR="00697D52">
        <w:t xml:space="preserve"> for the full academic year.</w:t>
      </w:r>
    </w:p>
    <w:p w14:paraId="5B272424" w14:textId="77777777" w:rsidR="00D1345A" w:rsidRDefault="00D1345A" w:rsidP="00D1345A">
      <w:pPr>
        <w:jc w:val="both"/>
      </w:pPr>
    </w:p>
    <w:tbl>
      <w:tblPr>
        <w:tblW w:w="9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2"/>
        <w:gridCol w:w="1648"/>
        <w:gridCol w:w="2563"/>
        <w:gridCol w:w="1574"/>
      </w:tblGrid>
      <w:tr w:rsidR="00D1345A" w14:paraId="040CB682" w14:textId="77777777" w:rsidTr="00EA540F">
        <w:trPr>
          <w:trHeight w:val="552"/>
        </w:trPr>
        <w:tc>
          <w:tcPr>
            <w:tcW w:w="3222" w:type="dxa"/>
          </w:tcPr>
          <w:p w14:paraId="3F31B2D6" w14:textId="77777777" w:rsidR="00D1345A" w:rsidRPr="004D7D43" w:rsidRDefault="00D1345A" w:rsidP="004D7D43">
            <w:pPr>
              <w:jc w:val="both"/>
              <w:rPr>
                <w:b/>
              </w:rPr>
            </w:pPr>
            <w:r w:rsidRPr="004D7D43">
              <w:rPr>
                <w:b/>
              </w:rPr>
              <w:t>Expenses, School 1</w:t>
            </w:r>
          </w:p>
        </w:tc>
        <w:tc>
          <w:tcPr>
            <w:tcW w:w="1648" w:type="dxa"/>
          </w:tcPr>
          <w:p w14:paraId="1CA2A495" w14:textId="77777777" w:rsidR="00D1345A" w:rsidRDefault="00D1345A" w:rsidP="004D7D43">
            <w:pPr>
              <w:jc w:val="both"/>
            </w:pPr>
          </w:p>
        </w:tc>
        <w:tc>
          <w:tcPr>
            <w:tcW w:w="2563" w:type="dxa"/>
          </w:tcPr>
          <w:p w14:paraId="0F2382DF" w14:textId="77777777" w:rsidR="00D1345A" w:rsidRDefault="00D1345A" w:rsidP="004D7D43">
            <w:pPr>
              <w:jc w:val="both"/>
            </w:pPr>
            <w:r>
              <w:t>Income</w:t>
            </w:r>
          </w:p>
        </w:tc>
        <w:tc>
          <w:tcPr>
            <w:tcW w:w="1574" w:type="dxa"/>
          </w:tcPr>
          <w:p w14:paraId="6A744FF0" w14:textId="77777777" w:rsidR="00D1345A" w:rsidRDefault="00D1345A" w:rsidP="004D7D43">
            <w:pPr>
              <w:jc w:val="both"/>
            </w:pPr>
            <w:r>
              <w:t>$</w:t>
            </w:r>
          </w:p>
        </w:tc>
      </w:tr>
      <w:tr w:rsidR="00D1345A" w14:paraId="7C1BE045" w14:textId="77777777" w:rsidTr="00EA540F">
        <w:trPr>
          <w:trHeight w:val="552"/>
        </w:trPr>
        <w:tc>
          <w:tcPr>
            <w:tcW w:w="3222" w:type="dxa"/>
          </w:tcPr>
          <w:p w14:paraId="66074B51" w14:textId="77777777" w:rsidR="00D1345A" w:rsidRDefault="00D1345A" w:rsidP="004D7D43">
            <w:pPr>
              <w:jc w:val="both"/>
            </w:pPr>
            <w:r>
              <w:t>University tuition and fees</w:t>
            </w:r>
          </w:p>
        </w:tc>
        <w:tc>
          <w:tcPr>
            <w:tcW w:w="1648" w:type="dxa"/>
          </w:tcPr>
          <w:p w14:paraId="00282CFD" w14:textId="77777777" w:rsidR="00D1345A" w:rsidRDefault="00D1345A" w:rsidP="004D7D43">
            <w:pPr>
              <w:jc w:val="both"/>
            </w:pPr>
            <w:r>
              <w:t>$</w:t>
            </w:r>
          </w:p>
        </w:tc>
        <w:tc>
          <w:tcPr>
            <w:tcW w:w="2563" w:type="dxa"/>
          </w:tcPr>
          <w:p w14:paraId="47FA33EF" w14:textId="77777777" w:rsidR="00D1345A" w:rsidRDefault="00D1345A" w:rsidP="004D7D43">
            <w:pPr>
              <w:jc w:val="both"/>
            </w:pPr>
            <w:r>
              <w:t>Parental contribution</w:t>
            </w:r>
          </w:p>
        </w:tc>
        <w:tc>
          <w:tcPr>
            <w:tcW w:w="1574" w:type="dxa"/>
          </w:tcPr>
          <w:p w14:paraId="2B178E5A" w14:textId="77777777" w:rsidR="00D1345A" w:rsidRDefault="00D1345A" w:rsidP="004D7D43">
            <w:pPr>
              <w:jc w:val="both"/>
            </w:pPr>
            <w:r>
              <w:t>$</w:t>
            </w:r>
          </w:p>
        </w:tc>
      </w:tr>
      <w:tr w:rsidR="00D1345A" w14:paraId="7A91A2ED" w14:textId="77777777" w:rsidTr="00EA540F">
        <w:trPr>
          <w:trHeight w:val="552"/>
        </w:trPr>
        <w:tc>
          <w:tcPr>
            <w:tcW w:w="3222" w:type="dxa"/>
          </w:tcPr>
          <w:p w14:paraId="673AC815" w14:textId="77777777" w:rsidR="00D1345A" w:rsidRDefault="00D1345A" w:rsidP="004D7D43">
            <w:pPr>
              <w:jc w:val="both"/>
            </w:pPr>
            <w:r>
              <w:t>Room and board</w:t>
            </w:r>
          </w:p>
        </w:tc>
        <w:tc>
          <w:tcPr>
            <w:tcW w:w="1648" w:type="dxa"/>
          </w:tcPr>
          <w:p w14:paraId="6C212367" w14:textId="77777777" w:rsidR="00D1345A" w:rsidRDefault="00D1345A" w:rsidP="004D7D43">
            <w:pPr>
              <w:jc w:val="both"/>
            </w:pPr>
            <w:r>
              <w:t>$</w:t>
            </w:r>
          </w:p>
        </w:tc>
        <w:tc>
          <w:tcPr>
            <w:tcW w:w="2563" w:type="dxa"/>
          </w:tcPr>
          <w:p w14:paraId="22A805BA" w14:textId="77777777" w:rsidR="00D1345A" w:rsidRDefault="00D1345A" w:rsidP="004D7D43">
            <w:pPr>
              <w:jc w:val="both"/>
            </w:pPr>
            <w:r>
              <w:t>Summer job earnings</w:t>
            </w:r>
          </w:p>
        </w:tc>
        <w:tc>
          <w:tcPr>
            <w:tcW w:w="1574" w:type="dxa"/>
          </w:tcPr>
          <w:p w14:paraId="1CCD88DB" w14:textId="77777777" w:rsidR="00D1345A" w:rsidRDefault="00D1345A" w:rsidP="004D7D43">
            <w:pPr>
              <w:jc w:val="both"/>
            </w:pPr>
            <w:r>
              <w:t>$</w:t>
            </w:r>
          </w:p>
        </w:tc>
      </w:tr>
      <w:tr w:rsidR="00D1345A" w14:paraId="6E03F93D" w14:textId="77777777" w:rsidTr="00EA540F">
        <w:trPr>
          <w:trHeight w:val="552"/>
        </w:trPr>
        <w:tc>
          <w:tcPr>
            <w:tcW w:w="3222" w:type="dxa"/>
          </w:tcPr>
          <w:p w14:paraId="74A6BC38" w14:textId="77777777" w:rsidR="00D1345A" w:rsidRDefault="00D1345A" w:rsidP="00575AE3">
            <w:r>
              <w:t>Books and supplies</w:t>
            </w:r>
          </w:p>
        </w:tc>
        <w:tc>
          <w:tcPr>
            <w:tcW w:w="1648" w:type="dxa"/>
          </w:tcPr>
          <w:p w14:paraId="4AE12F6A" w14:textId="77777777" w:rsidR="00D1345A" w:rsidRDefault="00D1345A" w:rsidP="00575AE3">
            <w:r>
              <w:t>$</w:t>
            </w:r>
          </w:p>
        </w:tc>
        <w:tc>
          <w:tcPr>
            <w:tcW w:w="2563" w:type="dxa"/>
          </w:tcPr>
          <w:p w14:paraId="44D2A45B" w14:textId="77777777" w:rsidR="00D1345A" w:rsidRDefault="00575AE3" w:rsidP="00575AE3">
            <w:r>
              <w:t xml:space="preserve">Expected </w:t>
            </w:r>
            <w:r w:rsidR="00D1345A">
              <w:t>school-year earnings</w:t>
            </w:r>
          </w:p>
        </w:tc>
        <w:tc>
          <w:tcPr>
            <w:tcW w:w="1574" w:type="dxa"/>
          </w:tcPr>
          <w:p w14:paraId="19047582" w14:textId="77777777" w:rsidR="00D1345A" w:rsidRDefault="00D1345A" w:rsidP="00575AE3">
            <w:r>
              <w:t>$</w:t>
            </w:r>
          </w:p>
        </w:tc>
      </w:tr>
      <w:tr w:rsidR="00D1345A" w14:paraId="083BA517" w14:textId="77777777" w:rsidTr="00EA540F">
        <w:trPr>
          <w:trHeight w:val="552"/>
        </w:trPr>
        <w:tc>
          <w:tcPr>
            <w:tcW w:w="3222" w:type="dxa"/>
          </w:tcPr>
          <w:p w14:paraId="567C6231" w14:textId="77777777" w:rsidR="00D1345A" w:rsidRDefault="00D1345A" w:rsidP="004D7D43">
            <w:pPr>
              <w:jc w:val="both"/>
            </w:pPr>
            <w:r>
              <w:t>Other</w:t>
            </w:r>
          </w:p>
        </w:tc>
        <w:tc>
          <w:tcPr>
            <w:tcW w:w="1648" w:type="dxa"/>
          </w:tcPr>
          <w:p w14:paraId="04541DED" w14:textId="77777777" w:rsidR="00D1345A" w:rsidRDefault="00D1345A" w:rsidP="004D7D43">
            <w:pPr>
              <w:jc w:val="both"/>
            </w:pPr>
            <w:r>
              <w:t>$</w:t>
            </w:r>
          </w:p>
        </w:tc>
        <w:tc>
          <w:tcPr>
            <w:tcW w:w="2563" w:type="dxa"/>
          </w:tcPr>
          <w:p w14:paraId="2B0C9EE9" w14:textId="77777777" w:rsidR="00D1345A" w:rsidRDefault="00D1345A" w:rsidP="004D7D43">
            <w:pPr>
              <w:jc w:val="both"/>
            </w:pPr>
            <w:r>
              <w:t>University scholarships, grants</w:t>
            </w:r>
          </w:p>
        </w:tc>
        <w:tc>
          <w:tcPr>
            <w:tcW w:w="1574" w:type="dxa"/>
          </w:tcPr>
          <w:p w14:paraId="7C5BCFAD" w14:textId="77777777" w:rsidR="00D1345A" w:rsidRDefault="00D1345A" w:rsidP="004D7D43">
            <w:pPr>
              <w:jc w:val="both"/>
            </w:pPr>
            <w:r>
              <w:t>$</w:t>
            </w:r>
          </w:p>
        </w:tc>
      </w:tr>
      <w:tr w:rsidR="00EA540F" w:rsidRPr="00575AE3" w14:paraId="481CE7BA" w14:textId="77777777" w:rsidTr="00EA540F">
        <w:trPr>
          <w:trHeight w:val="552"/>
        </w:trPr>
        <w:tc>
          <w:tcPr>
            <w:tcW w:w="3222" w:type="dxa"/>
          </w:tcPr>
          <w:p w14:paraId="75F2B251" w14:textId="77777777" w:rsidR="00EA540F" w:rsidRPr="00575AE3" w:rsidRDefault="00EA540F" w:rsidP="00575AE3">
            <w:pPr>
              <w:jc w:val="both"/>
              <w:rPr>
                <w:b/>
              </w:rPr>
            </w:pPr>
            <w:r w:rsidRPr="00575AE3">
              <w:rPr>
                <w:b/>
              </w:rPr>
              <w:t>T</w:t>
            </w:r>
            <w:r>
              <w:rPr>
                <w:b/>
              </w:rPr>
              <w:t>otal Expenses</w:t>
            </w:r>
          </w:p>
        </w:tc>
        <w:tc>
          <w:tcPr>
            <w:tcW w:w="1648" w:type="dxa"/>
          </w:tcPr>
          <w:p w14:paraId="65189DC1" w14:textId="77777777" w:rsidR="00EA540F" w:rsidRPr="00575AE3" w:rsidRDefault="00EA540F" w:rsidP="004D7D43">
            <w:pPr>
              <w:jc w:val="both"/>
              <w:rPr>
                <w:b/>
              </w:rPr>
            </w:pPr>
            <w:r w:rsidRPr="00575AE3">
              <w:rPr>
                <w:b/>
              </w:rPr>
              <w:t>$</w:t>
            </w:r>
          </w:p>
        </w:tc>
        <w:tc>
          <w:tcPr>
            <w:tcW w:w="2563" w:type="dxa"/>
          </w:tcPr>
          <w:p w14:paraId="2FC71112" w14:textId="77777777" w:rsidR="00EA540F" w:rsidRPr="00575AE3" w:rsidRDefault="00EA540F" w:rsidP="00EA540F">
            <w:pPr>
              <w:jc w:val="both"/>
              <w:rPr>
                <w:b/>
              </w:rPr>
            </w:pPr>
            <w:r w:rsidRPr="00575AE3">
              <w:rPr>
                <w:b/>
              </w:rPr>
              <w:t>Other grant funds</w:t>
            </w:r>
          </w:p>
        </w:tc>
        <w:tc>
          <w:tcPr>
            <w:tcW w:w="1574" w:type="dxa"/>
          </w:tcPr>
          <w:p w14:paraId="69B0B05E" w14:textId="77777777" w:rsidR="00EA540F" w:rsidRPr="00575AE3" w:rsidRDefault="00EA540F" w:rsidP="004D7D43">
            <w:pPr>
              <w:jc w:val="both"/>
              <w:rPr>
                <w:b/>
              </w:rPr>
            </w:pPr>
          </w:p>
        </w:tc>
      </w:tr>
      <w:tr w:rsidR="00EA540F" w14:paraId="7E644BFF" w14:textId="77777777" w:rsidTr="00EA540F">
        <w:trPr>
          <w:trHeight w:val="552"/>
        </w:trPr>
        <w:tc>
          <w:tcPr>
            <w:tcW w:w="3222" w:type="dxa"/>
          </w:tcPr>
          <w:p w14:paraId="47338469" w14:textId="77777777" w:rsidR="00EA540F" w:rsidRPr="00575AE3" w:rsidRDefault="00EA540F" w:rsidP="00EA540F">
            <w:pPr>
              <w:jc w:val="both"/>
              <w:rPr>
                <w:b/>
              </w:rPr>
            </w:pPr>
          </w:p>
        </w:tc>
        <w:tc>
          <w:tcPr>
            <w:tcW w:w="1648" w:type="dxa"/>
          </w:tcPr>
          <w:p w14:paraId="1F8317C2" w14:textId="77777777" w:rsidR="00EA540F" w:rsidRPr="00575AE3" w:rsidRDefault="00EA540F" w:rsidP="00EA540F">
            <w:pPr>
              <w:jc w:val="both"/>
              <w:rPr>
                <w:b/>
              </w:rPr>
            </w:pPr>
          </w:p>
        </w:tc>
        <w:tc>
          <w:tcPr>
            <w:tcW w:w="2563" w:type="dxa"/>
          </w:tcPr>
          <w:p w14:paraId="19CB2375" w14:textId="77777777" w:rsidR="00EA540F" w:rsidRDefault="00EA540F" w:rsidP="00EA540F">
            <w:pPr>
              <w:jc w:val="both"/>
            </w:pPr>
            <w:r>
              <w:t>Other income:</w:t>
            </w:r>
          </w:p>
        </w:tc>
        <w:tc>
          <w:tcPr>
            <w:tcW w:w="1574" w:type="dxa"/>
          </w:tcPr>
          <w:p w14:paraId="294B4356" w14:textId="77777777" w:rsidR="00EA540F" w:rsidRDefault="00EA540F" w:rsidP="004D7D43">
            <w:pPr>
              <w:jc w:val="both"/>
            </w:pPr>
          </w:p>
        </w:tc>
      </w:tr>
      <w:tr w:rsidR="00EA540F" w14:paraId="6B237976" w14:textId="77777777" w:rsidTr="00EA540F">
        <w:trPr>
          <w:trHeight w:val="552"/>
        </w:trPr>
        <w:tc>
          <w:tcPr>
            <w:tcW w:w="3222" w:type="dxa"/>
          </w:tcPr>
          <w:p w14:paraId="41231C90" w14:textId="77777777" w:rsidR="00EA540F" w:rsidRDefault="00EA540F" w:rsidP="004D7D43">
            <w:pPr>
              <w:jc w:val="both"/>
            </w:pPr>
          </w:p>
        </w:tc>
        <w:tc>
          <w:tcPr>
            <w:tcW w:w="1648" w:type="dxa"/>
          </w:tcPr>
          <w:p w14:paraId="176F5448" w14:textId="77777777" w:rsidR="00EA540F" w:rsidRDefault="00EA540F" w:rsidP="004D7D43">
            <w:pPr>
              <w:jc w:val="both"/>
            </w:pPr>
            <w:r>
              <w:t>$</w:t>
            </w:r>
          </w:p>
        </w:tc>
        <w:tc>
          <w:tcPr>
            <w:tcW w:w="2563" w:type="dxa"/>
          </w:tcPr>
          <w:p w14:paraId="3744841A" w14:textId="77777777" w:rsidR="00EA540F" w:rsidRDefault="00EA540F" w:rsidP="00EA540F">
            <w:pPr>
              <w:jc w:val="both"/>
            </w:pPr>
            <w:r>
              <w:t>1. Loans (estimated)</w:t>
            </w:r>
          </w:p>
        </w:tc>
        <w:tc>
          <w:tcPr>
            <w:tcW w:w="1574" w:type="dxa"/>
          </w:tcPr>
          <w:p w14:paraId="63905713" w14:textId="77777777" w:rsidR="00EA540F" w:rsidRDefault="00EA540F" w:rsidP="004D7D43">
            <w:pPr>
              <w:jc w:val="both"/>
            </w:pPr>
          </w:p>
        </w:tc>
      </w:tr>
      <w:tr w:rsidR="00EA540F" w14:paraId="32D14D41" w14:textId="77777777" w:rsidTr="00EA540F">
        <w:trPr>
          <w:trHeight w:val="552"/>
        </w:trPr>
        <w:tc>
          <w:tcPr>
            <w:tcW w:w="3222" w:type="dxa"/>
          </w:tcPr>
          <w:p w14:paraId="7DB65661" w14:textId="77777777" w:rsidR="00EA540F" w:rsidRDefault="00EA540F" w:rsidP="004D7D43">
            <w:pPr>
              <w:jc w:val="both"/>
            </w:pPr>
          </w:p>
        </w:tc>
        <w:tc>
          <w:tcPr>
            <w:tcW w:w="1648" w:type="dxa"/>
          </w:tcPr>
          <w:p w14:paraId="3B1A1141" w14:textId="77777777" w:rsidR="00EA540F" w:rsidRDefault="00EA540F" w:rsidP="004D7D43">
            <w:pPr>
              <w:jc w:val="both"/>
            </w:pPr>
            <w:r>
              <w:t>$</w:t>
            </w:r>
          </w:p>
        </w:tc>
        <w:tc>
          <w:tcPr>
            <w:tcW w:w="2563" w:type="dxa"/>
          </w:tcPr>
          <w:p w14:paraId="06F5368B" w14:textId="77777777" w:rsidR="00EA540F" w:rsidRDefault="00EA540F" w:rsidP="00EA540F">
            <w:pPr>
              <w:jc w:val="both"/>
            </w:pPr>
            <w:r>
              <w:t>2.</w:t>
            </w:r>
          </w:p>
        </w:tc>
        <w:tc>
          <w:tcPr>
            <w:tcW w:w="1574" w:type="dxa"/>
          </w:tcPr>
          <w:p w14:paraId="3D66C9CB" w14:textId="77777777" w:rsidR="00EA540F" w:rsidRDefault="00EA540F" w:rsidP="004D7D43">
            <w:pPr>
              <w:jc w:val="both"/>
            </w:pPr>
          </w:p>
        </w:tc>
      </w:tr>
      <w:tr w:rsidR="00EA540F" w14:paraId="6D77255D" w14:textId="77777777" w:rsidTr="00EA540F">
        <w:trPr>
          <w:trHeight w:val="552"/>
        </w:trPr>
        <w:tc>
          <w:tcPr>
            <w:tcW w:w="3222" w:type="dxa"/>
          </w:tcPr>
          <w:p w14:paraId="03357A6C" w14:textId="77777777" w:rsidR="00EA540F" w:rsidRDefault="00EA540F" w:rsidP="004D7D43">
            <w:pPr>
              <w:jc w:val="both"/>
            </w:pPr>
          </w:p>
        </w:tc>
        <w:tc>
          <w:tcPr>
            <w:tcW w:w="1648" w:type="dxa"/>
          </w:tcPr>
          <w:p w14:paraId="39764ED5" w14:textId="77777777" w:rsidR="00EA540F" w:rsidRDefault="00EA540F" w:rsidP="004D7D43">
            <w:pPr>
              <w:jc w:val="both"/>
            </w:pPr>
            <w:r>
              <w:t>$</w:t>
            </w:r>
          </w:p>
        </w:tc>
        <w:tc>
          <w:tcPr>
            <w:tcW w:w="2563" w:type="dxa"/>
          </w:tcPr>
          <w:p w14:paraId="6CFCF099" w14:textId="77777777" w:rsidR="00EA540F" w:rsidRDefault="00EA540F" w:rsidP="00EA540F">
            <w:pPr>
              <w:jc w:val="both"/>
            </w:pPr>
            <w:r>
              <w:t>3.</w:t>
            </w:r>
          </w:p>
        </w:tc>
        <w:tc>
          <w:tcPr>
            <w:tcW w:w="1574" w:type="dxa"/>
          </w:tcPr>
          <w:p w14:paraId="39E08660" w14:textId="77777777" w:rsidR="00EA540F" w:rsidRDefault="00EA540F" w:rsidP="004D7D43">
            <w:pPr>
              <w:jc w:val="both"/>
            </w:pPr>
          </w:p>
        </w:tc>
      </w:tr>
      <w:tr w:rsidR="00EA540F" w:rsidRPr="00575AE3" w14:paraId="4AA1B657" w14:textId="77777777" w:rsidTr="00EA540F">
        <w:trPr>
          <w:trHeight w:val="552"/>
        </w:trPr>
        <w:tc>
          <w:tcPr>
            <w:tcW w:w="3222" w:type="dxa"/>
          </w:tcPr>
          <w:p w14:paraId="4D112E8D" w14:textId="77777777" w:rsidR="00EA540F" w:rsidRPr="00575AE3" w:rsidRDefault="00EA540F" w:rsidP="004D7D43">
            <w:pPr>
              <w:jc w:val="both"/>
              <w:rPr>
                <w:b/>
              </w:rPr>
            </w:pPr>
          </w:p>
        </w:tc>
        <w:tc>
          <w:tcPr>
            <w:tcW w:w="1648" w:type="dxa"/>
          </w:tcPr>
          <w:p w14:paraId="2A3D40CF" w14:textId="77777777" w:rsidR="00EA540F" w:rsidRPr="00575AE3" w:rsidRDefault="00EA540F" w:rsidP="004D7D43">
            <w:pPr>
              <w:jc w:val="both"/>
              <w:rPr>
                <w:b/>
              </w:rPr>
            </w:pPr>
            <w:r w:rsidRPr="00575AE3">
              <w:rPr>
                <w:b/>
              </w:rPr>
              <w:t>$</w:t>
            </w:r>
          </w:p>
        </w:tc>
        <w:tc>
          <w:tcPr>
            <w:tcW w:w="2563" w:type="dxa"/>
          </w:tcPr>
          <w:p w14:paraId="13A3B93D" w14:textId="77777777" w:rsidR="00EA540F" w:rsidRPr="00575AE3" w:rsidRDefault="00EA540F" w:rsidP="004D7D43">
            <w:pPr>
              <w:jc w:val="both"/>
              <w:rPr>
                <w:b/>
              </w:rPr>
            </w:pPr>
            <w:r>
              <w:rPr>
                <w:b/>
              </w:rPr>
              <w:t>Total Income</w:t>
            </w:r>
          </w:p>
        </w:tc>
        <w:tc>
          <w:tcPr>
            <w:tcW w:w="1574" w:type="dxa"/>
          </w:tcPr>
          <w:p w14:paraId="52EB7F0D" w14:textId="77777777" w:rsidR="00EA540F" w:rsidRPr="00575AE3" w:rsidRDefault="00EA540F" w:rsidP="004D7D43">
            <w:pPr>
              <w:jc w:val="both"/>
              <w:rPr>
                <w:b/>
              </w:rPr>
            </w:pPr>
          </w:p>
        </w:tc>
      </w:tr>
    </w:tbl>
    <w:p w14:paraId="2D905450" w14:textId="77777777" w:rsidR="00D1345A" w:rsidRDefault="00D1345A" w:rsidP="00D1345A"/>
    <w:p w14:paraId="3ADD94E9" w14:textId="77777777" w:rsidR="002121DB" w:rsidRPr="00B011B0" w:rsidRDefault="002121DB" w:rsidP="002121DB">
      <w:pPr>
        <w:jc w:val="both"/>
      </w:pPr>
      <w:r w:rsidRPr="00B011B0">
        <w:t xml:space="preserve">*Please list all financial aid you </w:t>
      </w:r>
      <w:r w:rsidRPr="00B011B0">
        <w:rPr>
          <w:lang w:val="x-none"/>
        </w:rPr>
        <w:t xml:space="preserve">have </w:t>
      </w:r>
      <w:r w:rsidRPr="00B011B0">
        <w:t xml:space="preserve">received from your college and other sources for the </w:t>
      </w:r>
      <w:r w:rsidRPr="00B011B0">
        <w:rPr>
          <w:u w:val="single"/>
        </w:rPr>
        <w:t>current</w:t>
      </w:r>
      <w:r w:rsidRPr="00B011B0">
        <w:t xml:space="preserve"> academic year:</w:t>
      </w:r>
    </w:p>
    <w:p w14:paraId="719605AB" w14:textId="77777777" w:rsidR="002121DB" w:rsidRPr="00B011B0" w:rsidRDefault="002121DB" w:rsidP="002121DB">
      <w:pPr>
        <w:jc w:val="both"/>
      </w:pPr>
    </w:p>
    <w:p w14:paraId="12C7B331" w14:textId="77777777" w:rsidR="002121DB" w:rsidRPr="00B011B0" w:rsidRDefault="002121DB" w:rsidP="002121DB">
      <w:pPr>
        <w:jc w:val="both"/>
        <w:rPr>
          <w:lang w:val="x-none"/>
        </w:rPr>
      </w:pPr>
      <w:r w:rsidRPr="00B011B0">
        <w:t>Source</w:t>
      </w:r>
      <w:r w:rsidRPr="00B011B0">
        <w:rPr>
          <w:lang w:val="x-none"/>
        </w:rPr>
        <w:tab/>
      </w:r>
      <w:r w:rsidRPr="00B011B0">
        <w:tab/>
        <w:t xml:space="preserve"> </w:t>
      </w:r>
      <w:r w:rsidR="00B011B0">
        <w:tab/>
      </w:r>
      <w:r w:rsidRPr="00B011B0">
        <w:rPr>
          <w:lang w:val="x-none"/>
        </w:rPr>
        <w:t>Grant or Loan</w:t>
      </w:r>
      <w:r w:rsidRPr="00B011B0">
        <w:rPr>
          <w:lang w:val="x-none"/>
        </w:rPr>
        <w:tab/>
      </w:r>
      <w:r w:rsidRPr="00B011B0">
        <w:t xml:space="preserve">   </w:t>
      </w:r>
      <w:r w:rsidR="00B011B0">
        <w:tab/>
        <w:t xml:space="preserve">       </w:t>
      </w:r>
      <w:r w:rsidRPr="00B011B0">
        <w:rPr>
          <w:lang w:val="x-none"/>
        </w:rPr>
        <w:t>Amount</w:t>
      </w:r>
      <w:r w:rsidRPr="00B011B0">
        <w:rPr>
          <w:lang w:val="x-none"/>
        </w:rPr>
        <w:tab/>
      </w:r>
      <w:r w:rsidRPr="00B011B0">
        <w:rPr>
          <w:lang w:val="x-none"/>
        </w:rPr>
        <w:tab/>
      </w:r>
      <w:r w:rsidRPr="00B011B0">
        <w:t xml:space="preserve">   </w:t>
      </w:r>
      <w:r w:rsidRPr="00B011B0">
        <w:rPr>
          <w:lang w:val="x-none"/>
        </w:rPr>
        <w:t>Will you reapply?</w:t>
      </w:r>
    </w:p>
    <w:tbl>
      <w:tblPr>
        <w:tblW w:w="9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2"/>
        <w:gridCol w:w="2252"/>
        <w:gridCol w:w="2252"/>
        <w:gridCol w:w="2252"/>
      </w:tblGrid>
      <w:tr w:rsidR="002121DB" w:rsidRPr="00B011B0" w14:paraId="22576836" w14:textId="77777777" w:rsidTr="002121DB">
        <w:trPr>
          <w:trHeight w:val="565"/>
        </w:trPr>
        <w:tc>
          <w:tcPr>
            <w:tcW w:w="2252" w:type="dxa"/>
          </w:tcPr>
          <w:p w14:paraId="06292DF4" w14:textId="77777777" w:rsidR="002121DB" w:rsidRPr="00B011B0" w:rsidRDefault="002121DB" w:rsidP="00F461CB">
            <w:pPr>
              <w:jc w:val="both"/>
              <w:rPr>
                <w:sz w:val="40"/>
                <w:szCs w:val="40"/>
              </w:rPr>
            </w:pPr>
          </w:p>
        </w:tc>
        <w:tc>
          <w:tcPr>
            <w:tcW w:w="2252" w:type="dxa"/>
          </w:tcPr>
          <w:p w14:paraId="00EEAD90" w14:textId="77777777" w:rsidR="002121DB" w:rsidRPr="00B011B0" w:rsidRDefault="002121DB" w:rsidP="00F461CB">
            <w:pPr>
              <w:jc w:val="both"/>
              <w:rPr>
                <w:sz w:val="40"/>
                <w:szCs w:val="40"/>
              </w:rPr>
            </w:pPr>
          </w:p>
        </w:tc>
        <w:tc>
          <w:tcPr>
            <w:tcW w:w="2252" w:type="dxa"/>
          </w:tcPr>
          <w:p w14:paraId="50611BEA" w14:textId="77777777" w:rsidR="002121DB" w:rsidRPr="00B011B0" w:rsidRDefault="002121DB" w:rsidP="00F461CB">
            <w:pPr>
              <w:jc w:val="both"/>
              <w:rPr>
                <w:sz w:val="40"/>
                <w:szCs w:val="40"/>
              </w:rPr>
            </w:pPr>
          </w:p>
        </w:tc>
        <w:tc>
          <w:tcPr>
            <w:tcW w:w="2252" w:type="dxa"/>
          </w:tcPr>
          <w:p w14:paraId="5E498390" w14:textId="77777777" w:rsidR="002121DB" w:rsidRPr="00B011B0" w:rsidRDefault="002121DB" w:rsidP="00F461CB">
            <w:pPr>
              <w:jc w:val="both"/>
              <w:rPr>
                <w:sz w:val="40"/>
                <w:szCs w:val="40"/>
              </w:rPr>
            </w:pPr>
          </w:p>
        </w:tc>
      </w:tr>
      <w:tr w:rsidR="002121DB" w:rsidRPr="00B011B0" w14:paraId="2CB3425A" w14:textId="77777777" w:rsidTr="002121DB">
        <w:trPr>
          <w:trHeight w:val="565"/>
        </w:trPr>
        <w:tc>
          <w:tcPr>
            <w:tcW w:w="2252" w:type="dxa"/>
          </w:tcPr>
          <w:p w14:paraId="335E1E84" w14:textId="77777777" w:rsidR="002121DB" w:rsidRPr="00B011B0" w:rsidRDefault="002121DB" w:rsidP="00F461CB">
            <w:pPr>
              <w:jc w:val="both"/>
              <w:rPr>
                <w:sz w:val="40"/>
                <w:szCs w:val="40"/>
              </w:rPr>
            </w:pPr>
          </w:p>
        </w:tc>
        <w:tc>
          <w:tcPr>
            <w:tcW w:w="2252" w:type="dxa"/>
          </w:tcPr>
          <w:p w14:paraId="47B7B053" w14:textId="77777777" w:rsidR="002121DB" w:rsidRPr="00B011B0" w:rsidRDefault="002121DB" w:rsidP="00F461CB">
            <w:pPr>
              <w:jc w:val="both"/>
              <w:rPr>
                <w:sz w:val="40"/>
                <w:szCs w:val="40"/>
              </w:rPr>
            </w:pPr>
          </w:p>
        </w:tc>
        <w:tc>
          <w:tcPr>
            <w:tcW w:w="2252" w:type="dxa"/>
          </w:tcPr>
          <w:p w14:paraId="5255FFF2" w14:textId="77777777" w:rsidR="002121DB" w:rsidRPr="00B011B0" w:rsidRDefault="002121DB" w:rsidP="00F461CB">
            <w:pPr>
              <w:jc w:val="both"/>
              <w:rPr>
                <w:sz w:val="40"/>
                <w:szCs w:val="40"/>
              </w:rPr>
            </w:pPr>
          </w:p>
        </w:tc>
        <w:tc>
          <w:tcPr>
            <w:tcW w:w="2252" w:type="dxa"/>
          </w:tcPr>
          <w:p w14:paraId="795CC263" w14:textId="77777777" w:rsidR="002121DB" w:rsidRPr="00B011B0" w:rsidRDefault="002121DB" w:rsidP="00F461CB">
            <w:pPr>
              <w:jc w:val="both"/>
              <w:rPr>
                <w:sz w:val="40"/>
                <w:szCs w:val="40"/>
              </w:rPr>
            </w:pPr>
          </w:p>
        </w:tc>
      </w:tr>
      <w:tr w:rsidR="002121DB" w:rsidRPr="00B011B0" w14:paraId="31AA0F64" w14:textId="77777777" w:rsidTr="002121DB">
        <w:trPr>
          <w:trHeight w:val="584"/>
        </w:trPr>
        <w:tc>
          <w:tcPr>
            <w:tcW w:w="2252" w:type="dxa"/>
          </w:tcPr>
          <w:p w14:paraId="2CE0DCAD" w14:textId="77777777" w:rsidR="002121DB" w:rsidRPr="00B011B0" w:rsidRDefault="002121DB" w:rsidP="00F461CB">
            <w:pPr>
              <w:jc w:val="both"/>
              <w:rPr>
                <w:sz w:val="40"/>
                <w:szCs w:val="40"/>
              </w:rPr>
            </w:pPr>
          </w:p>
        </w:tc>
        <w:tc>
          <w:tcPr>
            <w:tcW w:w="2252" w:type="dxa"/>
          </w:tcPr>
          <w:p w14:paraId="5D3767F0" w14:textId="77777777" w:rsidR="002121DB" w:rsidRPr="00B011B0" w:rsidRDefault="002121DB" w:rsidP="00F461CB">
            <w:pPr>
              <w:jc w:val="both"/>
              <w:rPr>
                <w:sz w:val="40"/>
                <w:szCs w:val="40"/>
              </w:rPr>
            </w:pPr>
          </w:p>
        </w:tc>
        <w:tc>
          <w:tcPr>
            <w:tcW w:w="2252" w:type="dxa"/>
          </w:tcPr>
          <w:p w14:paraId="139CAB50" w14:textId="77777777" w:rsidR="002121DB" w:rsidRPr="00B011B0" w:rsidRDefault="002121DB" w:rsidP="00F461CB">
            <w:pPr>
              <w:jc w:val="both"/>
              <w:rPr>
                <w:sz w:val="40"/>
                <w:szCs w:val="40"/>
              </w:rPr>
            </w:pPr>
          </w:p>
        </w:tc>
        <w:tc>
          <w:tcPr>
            <w:tcW w:w="2252" w:type="dxa"/>
          </w:tcPr>
          <w:p w14:paraId="61424D47" w14:textId="77777777" w:rsidR="002121DB" w:rsidRPr="00B011B0" w:rsidRDefault="002121DB" w:rsidP="00F461CB">
            <w:pPr>
              <w:jc w:val="both"/>
              <w:rPr>
                <w:sz w:val="40"/>
                <w:szCs w:val="40"/>
              </w:rPr>
            </w:pPr>
          </w:p>
        </w:tc>
      </w:tr>
      <w:tr w:rsidR="002121DB" w:rsidRPr="00B011B0" w14:paraId="66332840" w14:textId="77777777" w:rsidTr="002121DB">
        <w:trPr>
          <w:trHeight w:val="584"/>
        </w:trPr>
        <w:tc>
          <w:tcPr>
            <w:tcW w:w="2252" w:type="dxa"/>
          </w:tcPr>
          <w:p w14:paraId="0A854EB5" w14:textId="77777777" w:rsidR="002121DB" w:rsidRPr="00B011B0" w:rsidRDefault="002121DB" w:rsidP="00F461CB">
            <w:pPr>
              <w:jc w:val="both"/>
              <w:rPr>
                <w:sz w:val="40"/>
                <w:szCs w:val="40"/>
              </w:rPr>
            </w:pPr>
          </w:p>
        </w:tc>
        <w:tc>
          <w:tcPr>
            <w:tcW w:w="2252" w:type="dxa"/>
          </w:tcPr>
          <w:p w14:paraId="1B6250F0" w14:textId="77777777" w:rsidR="002121DB" w:rsidRPr="00B011B0" w:rsidRDefault="002121DB" w:rsidP="00F461CB">
            <w:pPr>
              <w:jc w:val="both"/>
              <w:rPr>
                <w:sz w:val="40"/>
                <w:szCs w:val="40"/>
              </w:rPr>
            </w:pPr>
          </w:p>
        </w:tc>
        <w:tc>
          <w:tcPr>
            <w:tcW w:w="2252" w:type="dxa"/>
          </w:tcPr>
          <w:p w14:paraId="7D5EE761" w14:textId="77777777" w:rsidR="002121DB" w:rsidRPr="00B011B0" w:rsidRDefault="002121DB" w:rsidP="00F461CB">
            <w:pPr>
              <w:jc w:val="both"/>
              <w:rPr>
                <w:sz w:val="40"/>
                <w:szCs w:val="40"/>
              </w:rPr>
            </w:pPr>
          </w:p>
        </w:tc>
        <w:tc>
          <w:tcPr>
            <w:tcW w:w="2252" w:type="dxa"/>
          </w:tcPr>
          <w:p w14:paraId="6DA5D51D" w14:textId="77777777" w:rsidR="002121DB" w:rsidRPr="00B011B0" w:rsidRDefault="002121DB" w:rsidP="00F461CB">
            <w:pPr>
              <w:jc w:val="both"/>
              <w:rPr>
                <w:sz w:val="40"/>
                <w:szCs w:val="40"/>
              </w:rPr>
            </w:pPr>
          </w:p>
        </w:tc>
      </w:tr>
    </w:tbl>
    <w:p w14:paraId="0EE4AA50" w14:textId="77777777" w:rsidR="002121DB" w:rsidRPr="00B011B0" w:rsidRDefault="002121DB" w:rsidP="002121DB">
      <w:pPr>
        <w:jc w:val="both"/>
      </w:pPr>
    </w:p>
    <w:p w14:paraId="44E76D4E" w14:textId="77777777" w:rsidR="002121DB" w:rsidRPr="00B011B0" w:rsidRDefault="002121DB" w:rsidP="002121DB">
      <w:r w:rsidRPr="00B011B0">
        <w:rPr>
          <w:lang w:val="x-none"/>
        </w:rPr>
        <w:t xml:space="preserve">How much </w:t>
      </w:r>
      <w:r w:rsidRPr="00B011B0">
        <w:t xml:space="preserve">additional </w:t>
      </w:r>
      <w:r w:rsidRPr="00B011B0">
        <w:rPr>
          <w:lang w:val="x-none"/>
        </w:rPr>
        <w:t xml:space="preserve">financial aid </w:t>
      </w:r>
      <w:r w:rsidR="00697D52">
        <w:t>are you requesting from the scholarship fund</w:t>
      </w:r>
      <w:r w:rsidRPr="00B011B0">
        <w:rPr>
          <w:lang w:val="x-none"/>
        </w:rPr>
        <w:t xml:space="preserve"> for the coming academic year </w:t>
      </w:r>
      <w:r w:rsidRPr="00B011B0">
        <w:t xml:space="preserve">(after your own and your family’s contribution)?  </w:t>
      </w:r>
      <w:r w:rsidR="00697D52">
        <w:t>$</w:t>
      </w:r>
      <w:r w:rsidR="00B011B0">
        <w:t>____________</w:t>
      </w:r>
    </w:p>
    <w:p w14:paraId="3C7C637C" w14:textId="77777777" w:rsidR="00B011B0" w:rsidRPr="00EA540F" w:rsidRDefault="00B011B0" w:rsidP="00B011B0">
      <w:pPr>
        <w:ind w:left="-90"/>
        <w:rPr>
          <w:sz w:val="18"/>
        </w:rPr>
      </w:pPr>
    </w:p>
    <w:p w14:paraId="781BAD27" w14:textId="77777777" w:rsidR="008D7031" w:rsidRPr="00C44C46" w:rsidRDefault="00EC1CDA" w:rsidP="00C44C46">
      <w:pPr>
        <w:jc w:val="center"/>
        <w:rPr>
          <w:b/>
        </w:rPr>
      </w:pPr>
      <w:r>
        <w:br w:type="page"/>
      </w:r>
      <w:r w:rsidR="008D7031" w:rsidRPr="00C44C46">
        <w:rPr>
          <w:b/>
        </w:rPr>
        <w:lastRenderedPageBreak/>
        <w:t>THE CRAIG AND CAROL KAPSON SCHOLARSHIP FUND</w:t>
      </w:r>
    </w:p>
    <w:p w14:paraId="75E68AB1" w14:textId="77777777" w:rsidR="008D7031" w:rsidRPr="00C44C46" w:rsidRDefault="008D7031" w:rsidP="00C44C46">
      <w:pPr>
        <w:jc w:val="center"/>
        <w:rPr>
          <w:b/>
        </w:rPr>
      </w:pPr>
      <w:r w:rsidRPr="00C44C46">
        <w:rPr>
          <w:b/>
        </w:rPr>
        <w:t>THE HARVEY AND LILLIAN ROLAND SCHOLARSHIP FUND</w:t>
      </w:r>
    </w:p>
    <w:p w14:paraId="1F0EFA07" w14:textId="77777777" w:rsidR="00955C68" w:rsidRPr="00955C68" w:rsidRDefault="00955C68" w:rsidP="008D7031">
      <w:pPr>
        <w:ind w:left="-90"/>
        <w:jc w:val="center"/>
        <w:rPr>
          <w:b/>
        </w:rPr>
      </w:pPr>
    </w:p>
    <w:p w14:paraId="31531D72" w14:textId="77777777" w:rsidR="00BE0662" w:rsidRDefault="00BE0662" w:rsidP="00EC1CDA">
      <w:r>
        <w:t xml:space="preserve">Parental Financial Analysis (to be filled out by parent or </w:t>
      </w:r>
      <w:r w:rsidR="00940943">
        <w:t>financially responsible party</w:t>
      </w:r>
      <w:r>
        <w:t>):</w:t>
      </w:r>
    </w:p>
    <w:p w14:paraId="1CF6439A" w14:textId="77777777" w:rsidR="00D1345A" w:rsidRDefault="00D1345A" w:rsidP="00D1345A"/>
    <w:p w14:paraId="0BDF5E85" w14:textId="77777777" w:rsidR="00EC1CDA" w:rsidRDefault="00EC1CDA" w:rsidP="00EC1CDA">
      <w:pPr>
        <w:spacing w:line="276" w:lineRule="auto"/>
      </w:pPr>
    </w:p>
    <w:p w14:paraId="46DFA467" w14:textId="77777777" w:rsidR="00D1345A" w:rsidRDefault="00697D52" w:rsidP="00EC1CDA">
      <w:pPr>
        <w:spacing w:line="276" w:lineRule="auto"/>
      </w:pPr>
      <w:r>
        <w:t>Parent (1)</w:t>
      </w:r>
      <w:r w:rsidR="00D1345A">
        <w:t xml:space="preserve"> name: _____________________________</w:t>
      </w:r>
      <w:r w:rsidR="00940943">
        <w:t>______________</w:t>
      </w:r>
      <w:r w:rsidR="00D1345A">
        <w:t xml:space="preserve"> Age: _________</w:t>
      </w:r>
    </w:p>
    <w:p w14:paraId="7BBAEF05" w14:textId="77777777" w:rsidR="00D1345A" w:rsidRDefault="00D1345A" w:rsidP="00EC1CDA">
      <w:pPr>
        <w:spacing w:line="276" w:lineRule="auto"/>
      </w:pPr>
      <w:r>
        <w:t>Occupation: _____________________________________________________________</w:t>
      </w:r>
    </w:p>
    <w:p w14:paraId="3045E48D" w14:textId="77777777" w:rsidR="00D1345A" w:rsidRDefault="00D1345A" w:rsidP="00D1345A"/>
    <w:p w14:paraId="4F8D16E4" w14:textId="77777777" w:rsidR="00D1345A" w:rsidRDefault="00697D52" w:rsidP="00EC1CDA">
      <w:pPr>
        <w:spacing w:line="276" w:lineRule="auto"/>
      </w:pPr>
      <w:r>
        <w:t xml:space="preserve">Parent </w:t>
      </w:r>
      <w:r w:rsidR="00940943">
        <w:t>(</w:t>
      </w:r>
      <w:r>
        <w:t>2</w:t>
      </w:r>
      <w:r w:rsidR="00940943">
        <w:t>)</w:t>
      </w:r>
      <w:r w:rsidR="00D1345A">
        <w:t xml:space="preserve"> name: ______________</w:t>
      </w:r>
      <w:r w:rsidR="00940943">
        <w:t>______________________________</w:t>
      </w:r>
      <w:r w:rsidR="00D1345A">
        <w:t>Age:  _________</w:t>
      </w:r>
    </w:p>
    <w:p w14:paraId="04A7A117" w14:textId="77777777" w:rsidR="00D1345A" w:rsidRDefault="00D1345A" w:rsidP="00D1345A">
      <w:r>
        <w:t>Occupation: _____________________________________________________________</w:t>
      </w:r>
    </w:p>
    <w:p w14:paraId="14ED1BE4" w14:textId="77777777" w:rsidR="00D1345A" w:rsidRDefault="00D1345A" w:rsidP="00D1345A"/>
    <w:p w14:paraId="5D67291F" w14:textId="77777777" w:rsidR="00D1345A" w:rsidRDefault="00D1345A" w:rsidP="00D1345A">
      <w:r>
        <w:t>Parents’ marital status:</w:t>
      </w:r>
    </w:p>
    <w:p w14:paraId="31E29FB1" w14:textId="77777777" w:rsidR="00D1345A" w:rsidRDefault="00D1345A" w:rsidP="00D1345A"/>
    <w:p w14:paraId="2D553A77" w14:textId="77777777" w:rsidR="00D1345A" w:rsidRDefault="00940943" w:rsidP="00D1345A">
      <w:r>
        <w:t>Parent (1): Married _______Widowed ______</w:t>
      </w:r>
      <w:r w:rsidR="00D1345A">
        <w:t xml:space="preserve"> Divo</w:t>
      </w:r>
      <w:r>
        <w:t>rced ________ Single ______</w:t>
      </w:r>
    </w:p>
    <w:p w14:paraId="5CD08DB0" w14:textId="77777777" w:rsidR="00D1345A" w:rsidRDefault="00940943" w:rsidP="00D1345A">
      <w:r>
        <w:t xml:space="preserve">Parent (2): </w:t>
      </w:r>
      <w:r w:rsidR="00D1345A">
        <w:t>Married _____</w:t>
      </w:r>
      <w:r>
        <w:t>__</w:t>
      </w:r>
      <w:r w:rsidR="00D1345A">
        <w:t xml:space="preserve"> W</w:t>
      </w:r>
      <w:r>
        <w:t>idowed ______</w:t>
      </w:r>
      <w:r w:rsidR="00D1345A">
        <w:t>Divo</w:t>
      </w:r>
      <w:r>
        <w:t>rced _________Single ______</w:t>
      </w:r>
    </w:p>
    <w:p w14:paraId="5A41F430" w14:textId="77777777" w:rsidR="00D1345A" w:rsidRDefault="00D1345A" w:rsidP="00D1345A"/>
    <w:p w14:paraId="0A08AB47" w14:textId="77777777" w:rsidR="00D1345A" w:rsidRDefault="00D1345A" w:rsidP="00D1345A">
      <w:r>
        <w:t>Family income (check appropriate range):</w:t>
      </w:r>
    </w:p>
    <w:p w14:paraId="25BF750A" w14:textId="77777777" w:rsidR="00D1345A" w:rsidRDefault="00D1345A" w:rsidP="00D1345A"/>
    <w:p w14:paraId="30DF7A79" w14:textId="77777777" w:rsidR="00D1345A" w:rsidRDefault="00D1345A" w:rsidP="00EC1CDA">
      <w:pPr>
        <w:spacing w:line="276" w:lineRule="auto"/>
      </w:pPr>
      <w:r>
        <w:t xml:space="preserve">Under </w:t>
      </w:r>
      <w:r w:rsidR="00C44C46">
        <w:t>$25,000 _________</w:t>
      </w:r>
      <w:r w:rsidR="00C44C46">
        <w:tab/>
        <w:t>$</w:t>
      </w:r>
      <w:r>
        <w:t>25,000 - 35,000 _______</w:t>
      </w:r>
      <w:r w:rsidR="00C44C46">
        <w:t>_</w:t>
      </w:r>
      <w:r>
        <w:t xml:space="preserve">       </w:t>
      </w:r>
      <w:r w:rsidR="00C44C46">
        <w:t>$</w:t>
      </w:r>
      <w:r>
        <w:t xml:space="preserve">35,000 - </w:t>
      </w:r>
      <w:r w:rsidR="00575AE3">
        <w:t>50</w:t>
      </w:r>
      <w:r>
        <w:t>,000 ________</w:t>
      </w:r>
    </w:p>
    <w:p w14:paraId="40198C71" w14:textId="77777777" w:rsidR="00D1345A" w:rsidRDefault="00C44C46" w:rsidP="00EC1CDA">
      <w:pPr>
        <w:spacing w:line="276" w:lineRule="auto"/>
      </w:pPr>
      <w:r>
        <w:t>$</w:t>
      </w:r>
      <w:r w:rsidR="00575AE3">
        <w:t>50</w:t>
      </w:r>
      <w:r w:rsidR="00D1345A">
        <w:t xml:space="preserve">,000 – </w:t>
      </w:r>
      <w:r w:rsidR="00575AE3">
        <w:t>65</w:t>
      </w:r>
      <w:r>
        <w:t>,000 _______</w:t>
      </w:r>
      <w:r>
        <w:tab/>
        <w:t>$</w:t>
      </w:r>
      <w:r w:rsidR="00575AE3">
        <w:t>65</w:t>
      </w:r>
      <w:r w:rsidR="00D1345A">
        <w:t xml:space="preserve">,000 – </w:t>
      </w:r>
      <w:r w:rsidR="00575AE3">
        <w:t>80</w:t>
      </w:r>
      <w:r w:rsidR="00064DF0">
        <w:t>,000 ________</w:t>
      </w:r>
      <w:r>
        <w:tab/>
        <w:t xml:space="preserve">  $</w:t>
      </w:r>
      <w:r w:rsidR="00575AE3">
        <w:t>80</w:t>
      </w:r>
      <w:r w:rsidR="00D1345A">
        <w:t xml:space="preserve">,000 – </w:t>
      </w:r>
      <w:r w:rsidR="00575AE3">
        <w:t>95</w:t>
      </w:r>
      <w:r w:rsidR="00D1345A">
        <w:t>,000 ________</w:t>
      </w:r>
    </w:p>
    <w:p w14:paraId="3B52E135" w14:textId="77777777" w:rsidR="00D1345A" w:rsidRDefault="00C44C46" w:rsidP="00EC1CDA">
      <w:pPr>
        <w:spacing w:line="276" w:lineRule="auto"/>
      </w:pPr>
      <w:r>
        <w:t>$</w:t>
      </w:r>
      <w:r w:rsidR="00575AE3">
        <w:t>95</w:t>
      </w:r>
      <w:r w:rsidR="00D1345A">
        <w:t xml:space="preserve">,000 – </w:t>
      </w:r>
      <w:r>
        <w:t>110,000 ______</w:t>
      </w:r>
      <w:r w:rsidR="00575AE3">
        <w:t xml:space="preserve">  </w:t>
      </w:r>
      <w:r>
        <w:t xml:space="preserve"> </w:t>
      </w:r>
      <w:r w:rsidR="00D1345A">
        <w:t xml:space="preserve"> </w:t>
      </w:r>
      <w:r>
        <w:t xml:space="preserve"> </w:t>
      </w:r>
      <w:r w:rsidR="00D1345A">
        <w:t xml:space="preserve">Above </w:t>
      </w:r>
      <w:r>
        <w:t>$</w:t>
      </w:r>
      <w:r w:rsidR="00575AE3">
        <w:t>110</w:t>
      </w:r>
      <w:r>
        <w:t>,000 ________</w:t>
      </w:r>
      <w:r w:rsidR="00064DF0">
        <w:t>_</w:t>
      </w:r>
    </w:p>
    <w:p w14:paraId="0CFFA9B3" w14:textId="77777777" w:rsidR="00D1345A" w:rsidRDefault="00D1345A"/>
    <w:p w14:paraId="6D6A4E66" w14:textId="77777777" w:rsidR="00D1345A" w:rsidRDefault="00D1345A" w:rsidP="00EC1CDA">
      <w:pPr>
        <w:spacing w:line="276" w:lineRule="auto"/>
      </w:pPr>
      <w:r>
        <w:t xml:space="preserve">Number </w:t>
      </w:r>
      <w:r w:rsidR="00940943">
        <w:t>living in household</w:t>
      </w:r>
      <w:r>
        <w:t>:  __________________</w:t>
      </w:r>
    </w:p>
    <w:p w14:paraId="3974833D" w14:textId="77777777" w:rsidR="00D1345A" w:rsidRDefault="00D1345A">
      <w:r>
        <w:t xml:space="preserve">Number </w:t>
      </w:r>
      <w:r w:rsidR="00940943">
        <w:t>in household</w:t>
      </w:r>
      <w:r>
        <w:t xml:space="preserve"> attending college</w:t>
      </w:r>
      <w:r w:rsidR="00940943">
        <w:t xml:space="preserve"> full time</w:t>
      </w:r>
      <w:r>
        <w:t>: __________________</w:t>
      </w:r>
    </w:p>
    <w:p w14:paraId="48FAF387" w14:textId="77777777" w:rsidR="00D1345A" w:rsidRDefault="00D1345A"/>
    <w:p w14:paraId="2D7090FC" w14:textId="77777777" w:rsidR="00D1345A" w:rsidRDefault="00D1345A">
      <w:r>
        <w:t>Any unusual medical or dental expenses not paid for by insurance?</w:t>
      </w:r>
    </w:p>
    <w:p w14:paraId="48663058" w14:textId="77777777" w:rsidR="00D1345A" w:rsidRDefault="00D1345A">
      <w:r>
        <w:t>_______________________________________________________________________</w:t>
      </w:r>
    </w:p>
    <w:p w14:paraId="122E0360" w14:textId="77777777" w:rsidR="00D1345A" w:rsidRDefault="00D1345A"/>
    <w:p w14:paraId="3D7EAD87" w14:textId="77777777" w:rsidR="00575AE3" w:rsidRDefault="00D1345A" w:rsidP="00EC1CDA">
      <w:pPr>
        <w:spacing w:line="276" w:lineRule="auto"/>
      </w:pPr>
      <w:r>
        <w:t>Any unusual circumstances (please explain): ________________________________________________________________________________________________________________________________________________</w:t>
      </w:r>
    </w:p>
    <w:p w14:paraId="03F0308E" w14:textId="77777777" w:rsidR="00D1345A" w:rsidRDefault="00D1345A"/>
    <w:p w14:paraId="03E308E1" w14:textId="77777777" w:rsidR="00D1345A" w:rsidRDefault="00D1345A"/>
    <w:p w14:paraId="5D6FFAE7" w14:textId="77777777" w:rsidR="00D1345A" w:rsidRDefault="00D1345A" w:rsidP="00D1345A">
      <w:pPr>
        <w:jc w:val="right"/>
      </w:pPr>
      <w:r>
        <w:t>Signed by: ___________________________</w:t>
      </w:r>
    </w:p>
    <w:p w14:paraId="49ACCA77" w14:textId="77777777" w:rsidR="00D1345A" w:rsidRDefault="00D1345A" w:rsidP="00D1345A">
      <w:pPr>
        <w:jc w:val="center"/>
      </w:pPr>
      <w:r>
        <w:t xml:space="preserve">                                                          </w:t>
      </w:r>
      <w:r w:rsidR="00940943">
        <w:t xml:space="preserve">                 </w:t>
      </w:r>
      <w:r>
        <w:t xml:space="preserve">(Parent or </w:t>
      </w:r>
      <w:r w:rsidR="00940943">
        <w:t>Financially Responsible Party</w:t>
      </w:r>
      <w:r>
        <w:t>)</w:t>
      </w:r>
    </w:p>
    <w:p w14:paraId="08D30068" w14:textId="77777777" w:rsidR="00D1345A" w:rsidRDefault="00D1345A" w:rsidP="00D1345A">
      <w:pPr>
        <w:jc w:val="center"/>
      </w:pPr>
    </w:p>
    <w:p w14:paraId="5A7A9138" w14:textId="77777777" w:rsidR="00D1345A" w:rsidRDefault="00D1345A" w:rsidP="00D1345A">
      <w:pPr>
        <w:jc w:val="right"/>
      </w:pPr>
      <w:r>
        <w:tab/>
      </w:r>
      <w:r>
        <w:tab/>
      </w:r>
      <w:r>
        <w:tab/>
        <w:t>___________________________</w:t>
      </w:r>
    </w:p>
    <w:p w14:paraId="3F3A8989" w14:textId="77777777" w:rsidR="00D1345A" w:rsidRDefault="00D1345A" w:rsidP="00D1345A">
      <w:pPr>
        <w:jc w:val="center"/>
      </w:pPr>
      <w:r>
        <w:t xml:space="preserve">                                                                             (Applicant)</w:t>
      </w:r>
    </w:p>
    <w:p w14:paraId="7B6024E7" w14:textId="77777777" w:rsidR="00D1345A" w:rsidRDefault="00D1345A" w:rsidP="00D1345A">
      <w:pPr>
        <w:jc w:val="right"/>
      </w:pPr>
    </w:p>
    <w:p w14:paraId="1667DAEA" w14:textId="77777777" w:rsidR="00D1345A" w:rsidRDefault="00D1345A" w:rsidP="00D1345A">
      <w:pPr>
        <w:jc w:val="right"/>
      </w:pPr>
      <w:r>
        <w:t>___________________________</w:t>
      </w:r>
    </w:p>
    <w:p w14:paraId="3BD851CE" w14:textId="77777777" w:rsidR="00D1345A" w:rsidRDefault="00D1345A" w:rsidP="00D1345A">
      <w:pPr>
        <w:jc w:val="center"/>
      </w:pPr>
      <w:r>
        <w:t xml:space="preserve">                                                              </w:t>
      </w:r>
      <w:r w:rsidR="00EC1CDA">
        <w:t xml:space="preserve">           </w:t>
      </w:r>
      <w:r>
        <w:t xml:space="preserve"> (Date)</w:t>
      </w:r>
    </w:p>
    <w:p w14:paraId="0B765B8B" w14:textId="77777777" w:rsidR="00D1345A" w:rsidRDefault="00D1345A">
      <w:r>
        <w:tab/>
      </w:r>
    </w:p>
    <w:p w14:paraId="7DA1D35D" w14:textId="77777777" w:rsidR="00D1345A" w:rsidRDefault="00D1345A"/>
    <w:p w14:paraId="01642AD7" w14:textId="77777777" w:rsidR="00EC1CDA" w:rsidRDefault="00EC1CDA" w:rsidP="00D1345A">
      <w:pPr>
        <w:jc w:val="center"/>
      </w:pPr>
    </w:p>
    <w:p w14:paraId="5D53C5C8" w14:textId="77777777" w:rsidR="00575AE3" w:rsidRPr="00575AE3" w:rsidRDefault="00D1345A" w:rsidP="00C44C46">
      <w:pPr>
        <w:contextualSpacing/>
        <w:jc w:val="center"/>
        <w:rPr>
          <w:b/>
        </w:rPr>
      </w:pPr>
      <w:r w:rsidRPr="00575AE3">
        <w:rPr>
          <w:b/>
        </w:rPr>
        <w:lastRenderedPageBreak/>
        <w:t xml:space="preserve">Teacher/Administrator or Counselor Recommendation for the </w:t>
      </w:r>
    </w:p>
    <w:p w14:paraId="588FC6D9" w14:textId="77777777" w:rsidR="00D1345A" w:rsidRDefault="000A552B" w:rsidP="00C44C46">
      <w:pPr>
        <w:contextualSpacing/>
        <w:jc w:val="center"/>
        <w:rPr>
          <w:b/>
        </w:rPr>
      </w:pPr>
      <w:r w:rsidRPr="00575AE3">
        <w:rPr>
          <w:b/>
        </w:rPr>
        <w:t xml:space="preserve">Craig and Carol </w:t>
      </w:r>
      <w:proofErr w:type="spellStart"/>
      <w:r w:rsidRPr="00575AE3">
        <w:rPr>
          <w:b/>
        </w:rPr>
        <w:t>Kapson</w:t>
      </w:r>
      <w:proofErr w:type="spellEnd"/>
      <w:r w:rsidR="00575AE3" w:rsidRPr="00575AE3">
        <w:rPr>
          <w:b/>
        </w:rPr>
        <w:t xml:space="preserve"> </w:t>
      </w:r>
      <w:r w:rsidR="00D1345A" w:rsidRPr="00575AE3">
        <w:rPr>
          <w:b/>
        </w:rPr>
        <w:t>Scholarship Fund</w:t>
      </w:r>
      <w:r w:rsidR="008D7031">
        <w:rPr>
          <w:b/>
        </w:rPr>
        <w:t xml:space="preserve"> and</w:t>
      </w:r>
    </w:p>
    <w:p w14:paraId="7EAF8F6B" w14:textId="77777777" w:rsidR="008D7031" w:rsidRPr="00575AE3" w:rsidRDefault="008D7031" w:rsidP="00C44C46">
      <w:pPr>
        <w:contextualSpacing/>
        <w:jc w:val="center"/>
        <w:rPr>
          <w:b/>
        </w:rPr>
      </w:pPr>
      <w:r>
        <w:rPr>
          <w:b/>
        </w:rPr>
        <w:t>Harvey and Lillian Roland Scholarship Fund</w:t>
      </w:r>
    </w:p>
    <w:p w14:paraId="03DB2428" w14:textId="77777777" w:rsidR="00D1345A" w:rsidRDefault="00D1345A" w:rsidP="00D1345A">
      <w:pPr>
        <w:jc w:val="center"/>
      </w:pPr>
    </w:p>
    <w:p w14:paraId="3450888F" w14:textId="77777777" w:rsidR="00D1345A" w:rsidRDefault="00D1345A" w:rsidP="00D1345A"/>
    <w:p w14:paraId="5D30143D" w14:textId="77777777" w:rsidR="00D1345A" w:rsidRDefault="00D1345A" w:rsidP="00D1345A">
      <w:pPr>
        <w:ind w:left="-720" w:right="-720"/>
      </w:pPr>
      <w:r>
        <w:t>Applicant Name __________________________________________________________________</w:t>
      </w:r>
    </w:p>
    <w:p w14:paraId="3E91C33F" w14:textId="77777777" w:rsidR="00D1345A" w:rsidRDefault="00D1345A" w:rsidP="00D1345A">
      <w:pPr>
        <w:ind w:left="-720" w:right="-720"/>
      </w:pPr>
      <w:r>
        <w:tab/>
      </w:r>
      <w:r>
        <w:tab/>
        <w:t xml:space="preserve">   (Last)</w:t>
      </w:r>
      <w:r>
        <w:tab/>
      </w:r>
      <w:r>
        <w:tab/>
      </w:r>
      <w:r>
        <w:tab/>
      </w:r>
      <w:r>
        <w:tab/>
        <w:t xml:space="preserve">(First) </w:t>
      </w:r>
      <w:r>
        <w:tab/>
      </w:r>
      <w:r>
        <w:tab/>
      </w:r>
      <w:r>
        <w:tab/>
      </w:r>
      <w:r>
        <w:tab/>
        <w:t>(Middle)</w:t>
      </w:r>
    </w:p>
    <w:p w14:paraId="231CF331" w14:textId="77777777" w:rsidR="00D1345A" w:rsidRDefault="00D1345A" w:rsidP="00D1345A">
      <w:pPr>
        <w:ind w:left="-720" w:right="-720"/>
      </w:pPr>
      <w:r>
        <w:t>Address: _________________________________________</w:t>
      </w:r>
      <w:r w:rsidR="00064DF0">
        <w:t>_______________________________</w:t>
      </w:r>
    </w:p>
    <w:p w14:paraId="639D29D6" w14:textId="77777777" w:rsidR="00D1345A" w:rsidRDefault="00D1345A" w:rsidP="00D1345A">
      <w:pPr>
        <w:ind w:left="-720" w:right="-720"/>
      </w:pPr>
      <w:r>
        <w:tab/>
      </w:r>
      <w:r>
        <w:tab/>
        <w:t xml:space="preserve">(Street) </w:t>
      </w:r>
      <w:r>
        <w:tab/>
      </w:r>
      <w:r>
        <w:tab/>
      </w:r>
      <w:r>
        <w:tab/>
      </w:r>
      <w:r>
        <w:tab/>
        <w:t xml:space="preserve">(City) </w:t>
      </w:r>
      <w:r>
        <w:tab/>
      </w:r>
      <w:r>
        <w:tab/>
      </w:r>
      <w:r>
        <w:tab/>
        <w:t>(</w:t>
      </w:r>
      <w:r w:rsidR="00940943">
        <w:t xml:space="preserve">State) </w:t>
      </w:r>
      <w:r w:rsidR="00940943">
        <w:tab/>
      </w:r>
      <w:r>
        <w:t xml:space="preserve">  </w:t>
      </w:r>
      <w:r w:rsidR="00940943">
        <w:t xml:space="preserve">      (</w:t>
      </w:r>
      <w:r>
        <w:t>Zip)</w:t>
      </w:r>
    </w:p>
    <w:p w14:paraId="69253545" w14:textId="77777777" w:rsidR="00D1345A" w:rsidRDefault="00D1345A" w:rsidP="00D1345A">
      <w:pPr>
        <w:ind w:left="-720" w:right="-720"/>
      </w:pPr>
    </w:p>
    <w:p w14:paraId="1407F2D5" w14:textId="77777777" w:rsidR="00D1345A" w:rsidRDefault="00D1345A" w:rsidP="00D1345A">
      <w:pPr>
        <w:ind w:left="-720" w:right="-720"/>
      </w:pPr>
      <w:r>
        <w:t xml:space="preserve">Phone Number____________________________________  </w:t>
      </w:r>
    </w:p>
    <w:p w14:paraId="7C62D70A" w14:textId="77777777" w:rsidR="00D1345A" w:rsidRDefault="00D1345A" w:rsidP="00D1345A"/>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680"/>
      </w:tblGrid>
      <w:tr w:rsidR="00D1345A" w14:paraId="3CC8CBF2" w14:textId="77777777" w:rsidTr="004D7D43">
        <w:tc>
          <w:tcPr>
            <w:tcW w:w="4428" w:type="dxa"/>
          </w:tcPr>
          <w:p w14:paraId="68E6E0FE" w14:textId="77777777" w:rsidR="00D1345A" w:rsidRDefault="00D1345A" w:rsidP="00D1345A">
            <w:r>
              <w:t xml:space="preserve">The Family Education Rights and Privacy Act of 1974 </w:t>
            </w:r>
            <w:r w:rsidR="00BF12C7">
              <w:t>provide</w:t>
            </w:r>
            <w:r>
              <w:t xml:space="preserve"> that you may waive your right to see recommendations. Please indicate b</w:t>
            </w:r>
            <w:r w:rsidR="004E0740">
              <w:t>y</w:t>
            </w:r>
            <w:r>
              <w:t xml:space="preserve"> checking the appropriate phrase and signing your name whether or not you wish to waive this right. </w:t>
            </w:r>
          </w:p>
        </w:tc>
        <w:tc>
          <w:tcPr>
            <w:tcW w:w="4680" w:type="dxa"/>
          </w:tcPr>
          <w:p w14:paraId="31A4ABA0" w14:textId="77777777" w:rsidR="00D1345A" w:rsidRDefault="00D1345A" w:rsidP="00D1345A">
            <w:r>
              <w:t xml:space="preserve">I ____ waive ____ do not waive any right of access that I may have to recommendations that are submitted in conjunction with the </w:t>
            </w:r>
            <w:r w:rsidR="000A552B">
              <w:t xml:space="preserve">Craig and Carol </w:t>
            </w:r>
            <w:proofErr w:type="spellStart"/>
            <w:r w:rsidR="000A552B">
              <w:t>Kapson</w:t>
            </w:r>
            <w:proofErr w:type="spellEnd"/>
            <w:r w:rsidR="00BF12C7">
              <w:t xml:space="preserve"> </w:t>
            </w:r>
            <w:r>
              <w:t>Scholarship Fund</w:t>
            </w:r>
            <w:r w:rsidR="008D7031">
              <w:t xml:space="preserve"> and/or Harvey and Lillian Roland Scholarship Fund</w:t>
            </w:r>
            <w:r>
              <w:t>.</w:t>
            </w:r>
          </w:p>
          <w:p w14:paraId="77DE9A34" w14:textId="77777777" w:rsidR="00D1345A" w:rsidRDefault="00D1345A" w:rsidP="00D1345A"/>
          <w:p w14:paraId="53FB5012" w14:textId="77777777" w:rsidR="00D1345A" w:rsidRDefault="00D1345A" w:rsidP="00D1345A">
            <w:r>
              <w:t>Signature _____________________________</w:t>
            </w:r>
          </w:p>
          <w:p w14:paraId="5E6ECD88" w14:textId="77777777" w:rsidR="00D1345A" w:rsidRDefault="00D1345A" w:rsidP="00D1345A"/>
        </w:tc>
      </w:tr>
    </w:tbl>
    <w:p w14:paraId="7E79740E" w14:textId="77777777" w:rsidR="00940943" w:rsidRDefault="00940943" w:rsidP="00940943">
      <w:pPr>
        <w:pBdr>
          <w:bottom w:val="single" w:sz="12" w:space="3" w:color="auto"/>
        </w:pBdr>
      </w:pPr>
    </w:p>
    <w:p w14:paraId="698CEBA5" w14:textId="77777777" w:rsidR="00940943" w:rsidRDefault="00940943" w:rsidP="00940943"/>
    <w:p w14:paraId="72C73705" w14:textId="77777777" w:rsidR="00940943" w:rsidRPr="004277C2" w:rsidRDefault="00940943" w:rsidP="00940943">
      <w:pPr>
        <w:rPr>
          <w:i/>
        </w:rPr>
      </w:pPr>
      <w:r w:rsidRPr="004277C2">
        <w:rPr>
          <w:i/>
        </w:rPr>
        <w:t xml:space="preserve">Please give this form, along with a stamped and addressed envelope to the person who will write in support of your application. </w:t>
      </w:r>
    </w:p>
    <w:p w14:paraId="4B9CE656" w14:textId="77777777" w:rsidR="00940943" w:rsidRPr="004277C2" w:rsidRDefault="00940943" w:rsidP="00940943">
      <w:pPr>
        <w:pBdr>
          <w:bottom w:val="single" w:sz="12" w:space="3" w:color="auto"/>
        </w:pBdr>
        <w:rPr>
          <w:i/>
        </w:rPr>
      </w:pPr>
    </w:p>
    <w:p w14:paraId="00C49836" w14:textId="77777777" w:rsidR="00D1345A" w:rsidRDefault="00D1345A" w:rsidP="00D1345A">
      <w:r>
        <w:t xml:space="preserve">                                </w:t>
      </w:r>
    </w:p>
    <w:p w14:paraId="377D20FC" w14:textId="77777777" w:rsidR="00D1345A" w:rsidRDefault="00D1345A" w:rsidP="00D1345A">
      <w:r>
        <w:t xml:space="preserve">We would appreciate a statement based on your knowledge and observations of this candidate that will help us in our task of selecting a scholarship winner. We would like comments on the applicant’s intellectual and personal promise. Most helpful are specific examples of the personal qualities and accomplishments that make this person unique. </w:t>
      </w:r>
      <w:r w:rsidR="00667EFA">
        <w:t>All recommendations are kept confidential</w:t>
      </w:r>
      <w:r>
        <w:t xml:space="preserve">. After completing the form, the recommender should give the recommendation to the </w:t>
      </w:r>
      <w:r w:rsidR="00F669AB">
        <w:t>applicant</w:t>
      </w:r>
      <w:r>
        <w:t xml:space="preserve"> in a sealed envelope with his/her signature across the sealed flap, or you may send the recommendation directly to Scholarship Fund</w:t>
      </w:r>
      <w:r w:rsidR="008D7031">
        <w:t>s, Jewish Federation of St. Joseph Valley</w:t>
      </w:r>
      <w:r>
        <w:t xml:space="preserve">, </w:t>
      </w:r>
      <w:r w:rsidR="000A552B">
        <w:t>3202 Shalom Way</w:t>
      </w:r>
      <w:r>
        <w:t xml:space="preserve">, </w:t>
      </w:r>
      <w:r w:rsidR="000A552B">
        <w:t>South Bend, IN 46615</w:t>
      </w:r>
      <w:r>
        <w:t>.</w:t>
      </w:r>
    </w:p>
    <w:p w14:paraId="13BA5EA8" w14:textId="77777777" w:rsidR="00D1345A" w:rsidRDefault="00D1345A" w:rsidP="00D1345A"/>
    <w:p w14:paraId="290F9F49" w14:textId="33DB757A" w:rsidR="00064DF0" w:rsidRDefault="00D1345A" w:rsidP="00064DF0">
      <w:pPr>
        <w:ind w:left="720"/>
        <w:jc w:val="center"/>
        <w:rPr>
          <w:b/>
        </w:rPr>
      </w:pPr>
      <w:r w:rsidRPr="00064DF0">
        <w:rPr>
          <w:b/>
        </w:rPr>
        <w:t xml:space="preserve">This recommendation must be </w:t>
      </w:r>
      <w:r w:rsidR="00813D41">
        <w:rPr>
          <w:b/>
        </w:rPr>
        <w:t>received</w:t>
      </w:r>
      <w:r w:rsidRPr="00064DF0">
        <w:rPr>
          <w:b/>
        </w:rPr>
        <w:t xml:space="preserve"> on or before </w:t>
      </w:r>
      <w:r w:rsidR="00220C1D">
        <w:rPr>
          <w:b/>
        </w:rPr>
        <w:t>April 14, 2017</w:t>
      </w:r>
    </w:p>
    <w:p w14:paraId="52DAA93E" w14:textId="77777777" w:rsidR="00D1345A" w:rsidRPr="00064DF0" w:rsidRDefault="00D1345A" w:rsidP="00064DF0">
      <w:pPr>
        <w:ind w:left="720"/>
        <w:jc w:val="center"/>
        <w:rPr>
          <w:b/>
        </w:rPr>
      </w:pPr>
      <w:r w:rsidRPr="00064DF0">
        <w:rPr>
          <w:b/>
        </w:rPr>
        <w:t>You may use the back of this sheet or attached sheets.</w:t>
      </w:r>
    </w:p>
    <w:p w14:paraId="1D960427" w14:textId="77777777" w:rsidR="00D1345A" w:rsidRDefault="00D1345A" w:rsidP="00D1345A"/>
    <w:p w14:paraId="5EE1CF48" w14:textId="77777777" w:rsidR="00D1345A" w:rsidRDefault="00D1345A" w:rsidP="00D1345A">
      <w:r>
        <w:t>Name (Printed) __________________________________________________________</w:t>
      </w:r>
    </w:p>
    <w:p w14:paraId="73A0D05C" w14:textId="77777777" w:rsidR="00D1345A" w:rsidRDefault="00D1345A" w:rsidP="00D1345A">
      <w:r>
        <w:t>Signature _____________________________Title _______________  Date __________</w:t>
      </w:r>
    </w:p>
    <w:p w14:paraId="69E7233B" w14:textId="77777777" w:rsidR="00D1345A" w:rsidRDefault="00D1345A" w:rsidP="00D1345A">
      <w:r>
        <w:t>School _________________________________________________________________</w:t>
      </w:r>
    </w:p>
    <w:p w14:paraId="25691EEE" w14:textId="77777777" w:rsidR="00D1345A" w:rsidRDefault="00D1345A" w:rsidP="00D1345A">
      <w:r>
        <w:tab/>
        <w:t>(Name)</w:t>
      </w:r>
      <w:r>
        <w:tab/>
      </w:r>
      <w:r>
        <w:tab/>
      </w:r>
      <w:r>
        <w:tab/>
      </w:r>
      <w:r>
        <w:tab/>
        <w:t>(Address)</w:t>
      </w:r>
      <w:r>
        <w:tab/>
        <w:t xml:space="preserve"> </w:t>
      </w:r>
      <w:r>
        <w:tab/>
      </w:r>
      <w:r>
        <w:tab/>
        <w:t>(Phone)</w:t>
      </w:r>
    </w:p>
    <w:p w14:paraId="4277B913" w14:textId="77777777" w:rsidR="008D7031" w:rsidRDefault="008D7031" w:rsidP="00D1345A"/>
    <w:p w14:paraId="39EEB65E" w14:textId="77777777" w:rsidR="00D1345A" w:rsidRPr="00575AE3" w:rsidRDefault="00D1345A" w:rsidP="00D1345A">
      <w:pPr>
        <w:jc w:val="center"/>
        <w:rPr>
          <w:b/>
        </w:rPr>
      </w:pPr>
      <w:r w:rsidRPr="00575AE3">
        <w:rPr>
          <w:b/>
        </w:rPr>
        <w:lastRenderedPageBreak/>
        <w:t xml:space="preserve">Personal Recommendation for the </w:t>
      </w:r>
      <w:r w:rsidR="000A552B" w:rsidRPr="00575AE3">
        <w:rPr>
          <w:b/>
        </w:rPr>
        <w:t xml:space="preserve">Craig and Carol </w:t>
      </w:r>
      <w:proofErr w:type="spellStart"/>
      <w:r w:rsidR="000A552B" w:rsidRPr="00575AE3">
        <w:rPr>
          <w:b/>
        </w:rPr>
        <w:t>Kapson</w:t>
      </w:r>
      <w:proofErr w:type="spellEnd"/>
      <w:r w:rsidR="00BF12C7" w:rsidRPr="00575AE3">
        <w:rPr>
          <w:b/>
        </w:rPr>
        <w:t xml:space="preserve"> </w:t>
      </w:r>
      <w:r w:rsidRPr="00575AE3">
        <w:rPr>
          <w:b/>
        </w:rPr>
        <w:t>Scholarship Fund</w:t>
      </w:r>
      <w:r w:rsidR="008D7031">
        <w:rPr>
          <w:b/>
        </w:rPr>
        <w:t xml:space="preserve"> and/or Harvey and Lillian Roland Scholarship Fund</w:t>
      </w:r>
    </w:p>
    <w:p w14:paraId="2FABE3EA" w14:textId="77777777" w:rsidR="00D1345A" w:rsidRDefault="00D1345A" w:rsidP="00D1345A">
      <w:pPr>
        <w:jc w:val="center"/>
      </w:pPr>
    </w:p>
    <w:p w14:paraId="14DA878D" w14:textId="77777777" w:rsidR="00D1345A" w:rsidRDefault="00D1345A" w:rsidP="00D1345A"/>
    <w:p w14:paraId="3AC4F3D1" w14:textId="77777777" w:rsidR="00D1345A" w:rsidRDefault="00D1345A" w:rsidP="00D1345A"/>
    <w:p w14:paraId="451FCF5F" w14:textId="77777777" w:rsidR="00D1345A" w:rsidRDefault="00D1345A" w:rsidP="00D1345A">
      <w:pPr>
        <w:ind w:left="-720" w:right="-720"/>
      </w:pPr>
      <w:r>
        <w:t>Applicant Name __________________________________________________________________</w:t>
      </w:r>
    </w:p>
    <w:p w14:paraId="7920086C" w14:textId="77777777" w:rsidR="00D1345A" w:rsidRDefault="00D1345A" w:rsidP="00D1345A">
      <w:pPr>
        <w:ind w:left="-720" w:right="-720"/>
      </w:pPr>
      <w:r>
        <w:tab/>
      </w:r>
      <w:r>
        <w:tab/>
        <w:t xml:space="preserve">   (Last)</w:t>
      </w:r>
      <w:r>
        <w:tab/>
      </w:r>
      <w:r>
        <w:tab/>
      </w:r>
      <w:r>
        <w:tab/>
      </w:r>
      <w:r>
        <w:tab/>
        <w:t xml:space="preserve">(First) </w:t>
      </w:r>
      <w:r>
        <w:tab/>
      </w:r>
      <w:r>
        <w:tab/>
      </w:r>
      <w:r>
        <w:tab/>
      </w:r>
      <w:r>
        <w:tab/>
        <w:t>(Middle)</w:t>
      </w:r>
    </w:p>
    <w:p w14:paraId="6B361C1A" w14:textId="77777777" w:rsidR="00D1345A" w:rsidRDefault="00D1345A" w:rsidP="00D1345A">
      <w:pPr>
        <w:ind w:left="-720" w:right="-720"/>
      </w:pPr>
      <w:r>
        <w:t>Address: _________________________________________________________________________</w:t>
      </w:r>
    </w:p>
    <w:p w14:paraId="539C4020" w14:textId="77777777" w:rsidR="00D1345A" w:rsidRDefault="00D1345A" w:rsidP="00D1345A">
      <w:pPr>
        <w:ind w:left="-720" w:right="-720"/>
      </w:pPr>
      <w:r>
        <w:tab/>
      </w:r>
      <w:r>
        <w:tab/>
        <w:t xml:space="preserve">(Street) </w:t>
      </w:r>
      <w:r>
        <w:tab/>
      </w:r>
      <w:r>
        <w:tab/>
      </w:r>
      <w:r>
        <w:tab/>
      </w:r>
      <w:r>
        <w:tab/>
        <w:t xml:space="preserve">(City) </w:t>
      </w:r>
      <w:r>
        <w:tab/>
      </w:r>
      <w:r>
        <w:tab/>
      </w:r>
      <w:r>
        <w:tab/>
        <w:t xml:space="preserve">(State)  </w:t>
      </w:r>
      <w:r>
        <w:tab/>
        <w:t xml:space="preserve">      (Zip)</w:t>
      </w:r>
    </w:p>
    <w:p w14:paraId="1A61BA56" w14:textId="77777777" w:rsidR="00D1345A" w:rsidRDefault="00D1345A" w:rsidP="00D1345A">
      <w:pPr>
        <w:ind w:left="-720" w:right="-720"/>
      </w:pPr>
    </w:p>
    <w:p w14:paraId="205306B7" w14:textId="77777777" w:rsidR="00D1345A" w:rsidRDefault="00D1345A" w:rsidP="00D1345A">
      <w:pPr>
        <w:ind w:left="-720" w:right="-720"/>
      </w:pPr>
      <w:r>
        <w:t xml:space="preserve">Phone Number____________________________________  </w:t>
      </w:r>
    </w:p>
    <w:p w14:paraId="1ABDD39B" w14:textId="77777777" w:rsidR="00667EFA" w:rsidRDefault="00667EFA" w:rsidP="00D1345A">
      <w:pPr>
        <w:ind w:left="-720" w:right="-720"/>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680"/>
      </w:tblGrid>
      <w:tr w:rsidR="00D1345A" w14:paraId="49680812" w14:textId="77777777" w:rsidTr="004D7D43">
        <w:tc>
          <w:tcPr>
            <w:tcW w:w="4428" w:type="dxa"/>
          </w:tcPr>
          <w:p w14:paraId="4D49F36C" w14:textId="77777777" w:rsidR="00D1345A" w:rsidRDefault="00D1345A" w:rsidP="00D1345A">
            <w:r>
              <w:t xml:space="preserve">The Family Education Rights and Privacy Act of 1974 </w:t>
            </w:r>
            <w:r w:rsidR="00BF12C7">
              <w:t>provide</w:t>
            </w:r>
            <w:r>
              <w:t xml:space="preserve"> that you may waive your right to see recommendations. Please indicate b</w:t>
            </w:r>
            <w:r w:rsidR="0011012A">
              <w:t>y</w:t>
            </w:r>
            <w:r>
              <w:t xml:space="preserve"> checking the appropriate phrase and signing your name whether or not you wish to waive this right. </w:t>
            </w:r>
          </w:p>
        </w:tc>
        <w:tc>
          <w:tcPr>
            <w:tcW w:w="4680" w:type="dxa"/>
          </w:tcPr>
          <w:p w14:paraId="4C0A3475" w14:textId="77777777" w:rsidR="00D1345A" w:rsidRDefault="00D1345A" w:rsidP="00D1345A">
            <w:r>
              <w:t xml:space="preserve">I ____ waive ____ do not waive any right of access that I may have to recommendations that are submitted in conjunction with the </w:t>
            </w:r>
            <w:r w:rsidR="000A552B">
              <w:t xml:space="preserve">Craig and Carol </w:t>
            </w:r>
            <w:proofErr w:type="spellStart"/>
            <w:r w:rsidR="000A552B">
              <w:t>Kapson</w:t>
            </w:r>
            <w:proofErr w:type="spellEnd"/>
            <w:r w:rsidR="00BF12C7">
              <w:t xml:space="preserve"> </w:t>
            </w:r>
            <w:r>
              <w:t>Scholarship Fund</w:t>
            </w:r>
            <w:r w:rsidR="008D7031">
              <w:t xml:space="preserve">  and/or Harvey and Lillian Roland Scholarship Fund.</w:t>
            </w:r>
          </w:p>
          <w:p w14:paraId="7193B039" w14:textId="77777777" w:rsidR="00D1345A" w:rsidRDefault="00D1345A" w:rsidP="00D1345A"/>
          <w:p w14:paraId="0D95DDE9" w14:textId="77777777" w:rsidR="00D1345A" w:rsidRDefault="00D1345A" w:rsidP="00D1345A">
            <w:r>
              <w:t>Signature _____________________________</w:t>
            </w:r>
          </w:p>
          <w:p w14:paraId="03818AB3" w14:textId="77777777" w:rsidR="00D1345A" w:rsidRDefault="00D1345A" w:rsidP="00D1345A"/>
        </w:tc>
      </w:tr>
    </w:tbl>
    <w:p w14:paraId="426C8AD7" w14:textId="77777777" w:rsidR="00667EFA" w:rsidRDefault="00D1345A" w:rsidP="00667EFA">
      <w:pPr>
        <w:pBdr>
          <w:bottom w:val="single" w:sz="12" w:space="3" w:color="auto"/>
        </w:pBdr>
      </w:pPr>
      <w:r>
        <w:t xml:space="preserve"> </w:t>
      </w:r>
    </w:p>
    <w:p w14:paraId="5D698445" w14:textId="77777777" w:rsidR="00667EFA" w:rsidRDefault="00667EFA" w:rsidP="00667EFA"/>
    <w:p w14:paraId="0CFCE77C" w14:textId="77777777" w:rsidR="00667EFA" w:rsidRPr="004277C2" w:rsidRDefault="00667EFA" w:rsidP="00667EFA">
      <w:pPr>
        <w:rPr>
          <w:i/>
        </w:rPr>
      </w:pPr>
      <w:r w:rsidRPr="004277C2">
        <w:rPr>
          <w:i/>
        </w:rPr>
        <w:t xml:space="preserve">Please give this form, along with a stamped and addressed envelope to the person who will write in support of your application. </w:t>
      </w:r>
    </w:p>
    <w:p w14:paraId="1414E7B8" w14:textId="77777777" w:rsidR="00667EFA" w:rsidRPr="004277C2" w:rsidRDefault="00667EFA" w:rsidP="00667EFA">
      <w:pPr>
        <w:pBdr>
          <w:bottom w:val="single" w:sz="12" w:space="3" w:color="auto"/>
        </w:pBdr>
        <w:rPr>
          <w:i/>
        </w:rPr>
      </w:pPr>
    </w:p>
    <w:p w14:paraId="0E9CF3D1" w14:textId="77777777" w:rsidR="00667EFA" w:rsidRDefault="00667EFA" w:rsidP="00667EFA"/>
    <w:p w14:paraId="11B6DF72" w14:textId="77777777" w:rsidR="00D1345A" w:rsidRDefault="00D1345A" w:rsidP="00D1345A">
      <w:r>
        <w:t xml:space="preserve">                               </w:t>
      </w:r>
    </w:p>
    <w:p w14:paraId="57CB2EA3" w14:textId="77777777" w:rsidR="00D1345A" w:rsidRDefault="00D1345A" w:rsidP="00D1345A">
      <w:r>
        <w:t xml:space="preserve">We would appreciate a statement based on your knowledge and observations of this candidate that will help us in our task of selecting a scholarship winner. We would like comments on the applicant’s intellectual and personal promise. Most helpful are specific examples of the personal qualities and accomplishments that make this person unique. </w:t>
      </w:r>
      <w:r w:rsidR="00667EFA">
        <w:t>All recommendations are kept confidential</w:t>
      </w:r>
      <w:r>
        <w:t xml:space="preserve">. After completing the form, the recommender should give the recommendation to the </w:t>
      </w:r>
      <w:r w:rsidR="00F669AB">
        <w:t>applicant</w:t>
      </w:r>
      <w:r>
        <w:t xml:space="preserve"> in a sealed envelope with his/her signature across the sealed flap, or you may send the recommendation directly to the Scholarship Fund</w:t>
      </w:r>
      <w:r w:rsidR="008D7031">
        <w:t>s, Jewish Federation of St. Joseph Valley</w:t>
      </w:r>
      <w:r>
        <w:t xml:space="preserve">, </w:t>
      </w:r>
      <w:r w:rsidR="000A552B">
        <w:t>3202 Shalom Way</w:t>
      </w:r>
      <w:r>
        <w:t xml:space="preserve">, </w:t>
      </w:r>
      <w:r w:rsidR="000A552B">
        <w:t>South Bend, IN 46615</w:t>
      </w:r>
      <w:r>
        <w:t>.</w:t>
      </w:r>
    </w:p>
    <w:p w14:paraId="47326E6F" w14:textId="77777777" w:rsidR="00D1345A" w:rsidRDefault="00D1345A" w:rsidP="00D1345A"/>
    <w:p w14:paraId="7020C57F" w14:textId="17CE5F3B" w:rsidR="00064DF0" w:rsidRDefault="00D1345A" w:rsidP="00064DF0">
      <w:pPr>
        <w:ind w:left="720"/>
        <w:jc w:val="center"/>
        <w:rPr>
          <w:b/>
        </w:rPr>
      </w:pPr>
      <w:r w:rsidRPr="00064DF0">
        <w:rPr>
          <w:b/>
        </w:rPr>
        <w:t xml:space="preserve">This recommendation must be </w:t>
      </w:r>
      <w:r w:rsidR="00813D41">
        <w:rPr>
          <w:b/>
        </w:rPr>
        <w:t>received</w:t>
      </w:r>
      <w:r w:rsidRPr="00064DF0">
        <w:rPr>
          <w:b/>
        </w:rPr>
        <w:t xml:space="preserve"> on or before </w:t>
      </w:r>
      <w:r w:rsidR="00220C1D">
        <w:rPr>
          <w:b/>
        </w:rPr>
        <w:t>April 14, 2017</w:t>
      </w:r>
    </w:p>
    <w:p w14:paraId="0B40E946" w14:textId="77777777" w:rsidR="00D1345A" w:rsidRDefault="00D1345A" w:rsidP="00064DF0">
      <w:pPr>
        <w:ind w:left="720"/>
        <w:jc w:val="center"/>
      </w:pPr>
      <w:r w:rsidRPr="00064DF0">
        <w:rPr>
          <w:b/>
        </w:rPr>
        <w:t>You may use the back of this sheet or attached sheets</w:t>
      </w:r>
      <w:r>
        <w:t>.</w:t>
      </w:r>
    </w:p>
    <w:p w14:paraId="0A556AFF" w14:textId="77777777" w:rsidR="00D1345A" w:rsidRDefault="00D1345A" w:rsidP="00D1345A"/>
    <w:p w14:paraId="20FBBF18" w14:textId="77777777" w:rsidR="00D1345A" w:rsidRDefault="00D1345A" w:rsidP="00D1345A">
      <w:r>
        <w:t>Name (Printed) __________________________________________________________</w:t>
      </w:r>
    </w:p>
    <w:p w14:paraId="443B23E8" w14:textId="77777777" w:rsidR="00D1345A" w:rsidRDefault="00D1345A" w:rsidP="00D1345A">
      <w:r>
        <w:t>Signature ____________________________________________</w:t>
      </w:r>
      <w:r w:rsidR="00BF12C7">
        <w:t xml:space="preserve"> </w:t>
      </w:r>
      <w:r>
        <w:t>Date ______________</w:t>
      </w:r>
    </w:p>
    <w:p w14:paraId="6FFC5979" w14:textId="77777777" w:rsidR="00D1345A" w:rsidRDefault="00D1345A" w:rsidP="00D1345A">
      <w:r>
        <w:t>_________________________________________________________________</w:t>
      </w:r>
      <w:r w:rsidR="00BF12C7">
        <w:t>___</w:t>
      </w:r>
      <w:r>
        <w:t>____</w:t>
      </w:r>
    </w:p>
    <w:p w14:paraId="7F3E1209" w14:textId="77777777" w:rsidR="00D1345A" w:rsidRDefault="00D1345A" w:rsidP="00D1345A">
      <w:r>
        <w:t>(Address)</w:t>
      </w:r>
      <w:r>
        <w:tab/>
        <w:t xml:space="preserve"> </w:t>
      </w:r>
      <w:r>
        <w:tab/>
      </w:r>
      <w:r>
        <w:tab/>
      </w:r>
      <w:r>
        <w:tab/>
      </w:r>
      <w:r>
        <w:tab/>
      </w:r>
      <w:r>
        <w:tab/>
      </w:r>
      <w:r>
        <w:tab/>
      </w:r>
      <w:r>
        <w:tab/>
        <w:t>(Phone)</w:t>
      </w:r>
    </w:p>
    <w:p w14:paraId="6E9ED3E6" w14:textId="77777777" w:rsidR="00D1345A" w:rsidRDefault="00D1345A" w:rsidP="00D1345A"/>
    <w:p w14:paraId="39EB1DF7" w14:textId="77777777" w:rsidR="00667EFA" w:rsidRPr="00575AE3" w:rsidRDefault="00575AE3" w:rsidP="00667EFA">
      <w:pPr>
        <w:jc w:val="center"/>
        <w:rPr>
          <w:b/>
        </w:rPr>
      </w:pPr>
      <w:r>
        <w:br w:type="page"/>
      </w:r>
      <w:r w:rsidR="00667EFA" w:rsidRPr="00575AE3">
        <w:rPr>
          <w:b/>
        </w:rPr>
        <w:lastRenderedPageBreak/>
        <w:t xml:space="preserve">Personal Recommendation for the Craig and Carol </w:t>
      </w:r>
      <w:proofErr w:type="spellStart"/>
      <w:r w:rsidR="00667EFA" w:rsidRPr="00575AE3">
        <w:rPr>
          <w:b/>
        </w:rPr>
        <w:t>Kapson</w:t>
      </w:r>
      <w:proofErr w:type="spellEnd"/>
      <w:r w:rsidR="00667EFA" w:rsidRPr="00575AE3">
        <w:rPr>
          <w:b/>
        </w:rPr>
        <w:t xml:space="preserve"> Scholarship Fund</w:t>
      </w:r>
      <w:r w:rsidR="00667EFA">
        <w:rPr>
          <w:b/>
        </w:rPr>
        <w:t xml:space="preserve"> and/or Harvey and Lillian Roland Scholarship Fund</w:t>
      </w:r>
    </w:p>
    <w:p w14:paraId="02DA1594" w14:textId="77777777" w:rsidR="00667EFA" w:rsidRDefault="00667EFA" w:rsidP="00667EFA">
      <w:pPr>
        <w:jc w:val="center"/>
      </w:pPr>
    </w:p>
    <w:p w14:paraId="393AFD14" w14:textId="77777777" w:rsidR="00667EFA" w:rsidRDefault="00667EFA" w:rsidP="00667EFA"/>
    <w:p w14:paraId="1CCA2413" w14:textId="77777777" w:rsidR="00667EFA" w:rsidRDefault="00667EFA" w:rsidP="00667EFA"/>
    <w:p w14:paraId="3D19A663" w14:textId="77777777" w:rsidR="00667EFA" w:rsidRDefault="00667EFA" w:rsidP="00667EFA">
      <w:pPr>
        <w:ind w:left="-720" w:right="-720"/>
      </w:pPr>
      <w:r>
        <w:t>Applicant Name __________________________________________________________________</w:t>
      </w:r>
    </w:p>
    <w:p w14:paraId="0EDB80B3" w14:textId="77777777" w:rsidR="00667EFA" w:rsidRDefault="00667EFA" w:rsidP="00667EFA">
      <w:pPr>
        <w:ind w:left="-720" w:right="-720"/>
      </w:pPr>
      <w:r>
        <w:tab/>
      </w:r>
      <w:r>
        <w:tab/>
        <w:t xml:space="preserve">   (Last)</w:t>
      </w:r>
      <w:r>
        <w:tab/>
      </w:r>
      <w:r>
        <w:tab/>
      </w:r>
      <w:r>
        <w:tab/>
      </w:r>
      <w:r>
        <w:tab/>
        <w:t xml:space="preserve">(First) </w:t>
      </w:r>
      <w:r>
        <w:tab/>
      </w:r>
      <w:r>
        <w:tab/>
      </w:r>
      <w:r>
        <w:tab/>
      </w:r>
      <w:r>
        <w:tab/>
        <w:t>(Middle)</w:t>
      </w:r>
    </w:p>
    <w:p w14:paraId="654EC51B" w14:textId="77777777" w:rsidR="00667EFA" w:rsidRDefault="00667EFA" w:rsidP="00667EFA">
      <w:pPr>
        <w:ind w:left="-720" w:right="-720"/>
      </w:pPr>
      <w:r>
        <w:t>Address: _________________________________________________________________________</w:t>
      </w:r>
    </w:p>
    <w:p w14:paraId="134357F4" w14:textId="77777777" w:rsidR="00667EFA" w:rsidRDefault="00667EFA" w:rsidP="00667EFA">
      <w:pPr>
        <w:ind w:left="-720" w:right="-720"/>
      </w:pPr>
      <w:r>
        <w:tab/>
      </w:r>
      <w:r>
        <w:tab/>
        <w:t xml:space="preserve">(Street) </w:t>
      </w:r>
      <w:r>
        <w:tab/>
      </w:r>
      <w:r>
        <w:tab/>
      </w:r>
      <w:r>
        <w:tab/>
      </w:r>
      <w:r>
        <w:tab/>
        <w:t xml:space="preserve">(City) </w:t>
      </w:r>
      <w:r>
        <w:tab/>
      </w:r>
      <w:r>
        <w:tab/>
      </w:r>
      <w:r>
        <w:tab/>
        <w:t xml:space="preserve">(State)  </w:t>
      </w:r>
      <w:r>
        <w:tab/>
        <w:t xml:space="preserve">      (Zip)</w:t>
      </w:r>
    </w:p>
    <w:p w14:paraId="15F0AB85" w14:textId="77777777" w:rsidR="00667EFA" w:rsidRDefault="00667EFA" w:rsidP="00667EFA">
      <w:pPr>
        <w:ind w:left="-720" w:right="-720"/>
      </w:pPr>
    </w:p>
    <w:p w14:paraId="58657CAF" w14:textId="77777777" w:rsidR="00667EFA" w:rsidRDefault="00667EFA" w:rsidP="00667EFA">
      <w:pPr>
        <w:ind w:left="-720" w:right="-720"/>
      </w:pPr>
      <w:r>
        <w:t xml:space="preserve">Phone Number____________________________________  </w:t>
      </w:r>
    </w:p>
    <w:p w14:paraId="2B49DF9F" w14:textId="77777777" w:rsidR="00667EFA" w:rsidRDefault="00667EFA" w:rsidP="00667EFA">
      <w:pPr>
        <w:ind w:left="-720" w:right="-720"/>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680"/>
      </w:tblGrid>
      <w:tr w:rsidR="00667EFA" w14:paraId="6606C49A" w14:textId="77777777" w:rsidTr="00110588">
        <w:tc>
          <w:tcPr>
            <w:tcW w:w="4428" w:type="dxa"/>
          </w:tcPr>
          <w:p w14:paraId="6E1518E9" w14:textId="77777777" w:rsidR="00667EFA" w:rsidRDefault="00667EFA" w:rsidP="00110588">
            <w:r>
              <w:t xml:space="preserve">The Family Education Rights and Privacy Act of 1974 provide that you may waive your right to see recommendations. Please indicate by checking the appropriate phrase and signing your name whether or not you wish to waive this right. </w:t>
            </w:r>
          </w:p>
        </w:tc>
        <w:tc>
          <w:tcPr>
            <w:tcW w:w="4680" w:type="dxa"/>
          </w:tcPr>
          <w:p w14:paraId="46706B3B" w14:textId="77777777" w:rsidR="00667EFA" w:rsidRDefault="00667EFA" w:rsidP="00110588">
            <w:r>
              <w:t xml:space="preserve">I ____ waive ____ do not waive any right of access that I may have to recommendations that are submitted in conjunction with the Craig and Carol </w:t>
            </w:r>
            <w:proofErr w:type="spellStart"/>
            <w:r>
              <w:t>Kapson</w:t>
            </w:r>
            <w:proofErr w:type="spellEnd"/>
            <w:r>
              <w:t xml:space="preserve"> Scholarship Fund  and/or Harvey and Lillian Roland Scholarship Fund.</w:t>
            </w:r>
          </w:p>
          <w:p w14:paraId="5D056AD3" w14:textId="77777777" w:rsidR="00667EFA" w:rsidRDefault="00667EFA" w:rsidP="00110588"/>
          <w:p w14:paraId="6146F904" w14:textId="77777777" w:rsidR="00667EFA" w:rsidRDefault="00667EFA" w:rsidP="00110588">
            <w:r>
              <w:t>Signature _____________________________</w:t>
            </w:r>
          </w:p>
          <w:p w14:paraId="1000263E" w14:textId="77777777" w:rsidR="00667EFA" w:rsidRDefault="00667EFA" w:rsidP="00110588"/>
        </w:tc>
      </w:tr>
    </w:tbl>
    <w:p w14:paraId="5B604495" w14:textId="77777777" w:rsidR="00667EFA" w:rsidRDefault="00667EFA" w:rsidP="00667EFA">
      <w:pPr>
        <w:pBdr>
          <w:bottom w:val="single" w:sz="12" w:space="3" w:color="auto"/>
        </w:pBdr>
      </w:pPr>
      <w:r>
        <w:t xml:space="preserve"> </w:t>
      </w:r>
    </w:p>
    <w:p w14:paraId="31344585" w14:textId="77777777" w:rsidR="00667EFA" w:rsidRDefault="00667EFA" w:rsidP="00667EFA"/>
    <w:p w14:paraId="0C7D9EF6" w14:textId="77777777" w:rsidR="00667EFA" w:rsidRPr="004277C2" w:rsidRDefault="00667EFA" w:rsidP="00667EFA">
      <w:pPr>
        <w:rPr>
          <w:i/>
        </w:rPr>
      </w:pPr>
      <w:r w:rsidRPr="004277C2">
        <w:rPr>
          <w:i/>
        </w:rPr>
        <w:t xml:space="preserve">Please give this form, along with a stamped and addressed envelope to the person who will write in support of your application. </w:t>
      </w:r>
    </w:p>
    <w:p w14:paraId="186C3772" w14:textId="77777777" w:rsidR="00667EFA" w:rsidRPr="004277C2" w:rsidRDefault="00667EFA" w:rsidP="00667EFA">
      <w:pPr>
        <w:pBdr>
          <w:bottom w:val="single" w:sz="12" w:space="3" w:color="auto"/>
        </w:pBdr>
        <w:rPr>
          <w:i/>
        </w:rPr>
      </w:pPr>
    </w:p>
    <w:p w14:paraId="2E62D15B" w14:textId="77777777" w:rsidR="00667EFA" w:rsidRDefault="00667EFA" w:rsidP="00667EFA"/>
    <w:p w14:paraId="2B51C28D" w14:textId="77777777" w:rsidR="00667EFA" w:rsidRDefault="00667EFA" w:rsidP="00667EFA">
      <w:r>
        <w:t xml:space="preserve">                               </w:t>
      </w:r>
    </w:p>
    <w:p w14:paraId="1DF50478" w14:textId="77777777" w:rsidR="00667EFA" w:rsidRDefault="00667EFA" w:rsidP="00667EFA">
      <w:r>
        <w:t>We would appreciate a statement based on your knowledge and observations of this candidate that will help us in our task of selecting a scholarship winner. We would like comments on the applicant’s intellectual and personal promise. Most helpful are specific examples of the personal qualities and accomplishments that make this person unique. All recommendations are kept confidential. After completing the form, the recommender should give the recommendation to the applicant in a sealed envelope with his/her signature across the sealed flap, or you may send the recommendation directly to the Scholarship Funds, Jewish Federation of St. Joseph Valley, 3202 Shalom Way, South Bend, IN 46615.</w:t>
      </w:r>
    </w:p>
    <w:p w14:paraId="3D0F58E9" w14:textId="77777777" w:rsidR="00667EFA" w:rsidRDefault="00667EFA" w:rsidP="00667EFA"/>
    <w:p w14:paraId="73928561" w14:textId="1409258B" w:rsidR="00667EFA" w:rsidRDefault="00667EFA" w:rsidP="00667EFA">
      <w:pPr>
        <w:ind w:left="720"/>
        <w:jc w:val="center"/>
        <w:rPr>
          <w:b/>
        </w:rPr>
      </w:pPr>
      <w:r w:rsidRPr="00064DF0">
        <w:rPr>
          <w:b/>
        </w:rPr>
        <w:t xml:space="preserve">This recommendation must be </w:t>
      </w:r>
      <w:r>
        <w:rPr>
          <w:b/>
        </w:rPr>
        <w:t>received</w:t>
      </w:r>
      <w:r w:rsidRPr="00064DF0">
        <w:rPr>
          <w:b/>
        </w:rPr>
        <w:t xml:space="preserve"> on or before </w:t>
      </w:r>
      <w:r w:rsidR="00220C1D">
        <w:rPr>
          <w:b/>
        </w:rPr>
        <w:t>April 14, 2017</w:t>
      </w:r>
    </w:p>
    <w:p w14:paraId="54FF09DF" w14:textId="77777777" w:rsidR="00667EFA" w:rsidRDefault="00667EFA" w:rsidP="00667EFA">
      <w:pPr>
        <w:ind w:left="720"/>
        <w:jc w:val="center"/>
      </w:pPr>
      <w:r w:rsidRPr="00064DF0">
        <w:rPr>
          <w:b/>
        </w:rPr>
        <w:t>You may use the back of this sheet or attached sheets</w:t>
      </w:r>
      <w:r>
        <w:t>.</w:t>
      </w:r>
    </w:p>
    <w:p w14:paraId="6DDF1F26" w14:textId="77777777" w:rsidR="00667EFA" w:rsidRDefault="00667EFA" w:rsidP="00667EFA"/>
    <w:p w14:paraId="60E0B11B" w14:textId="77777777" w:rsidR="00667EFA" w:rsidRDefault="00667EFA" w:rsidP="00667EFA">
      <w:r>
        <w:t>Name (Printed) __________________________________________________________</w:t>
      </w:r>
    </w:p>
    <w:p w14:paraId="32A08108" w14:textId="77777777" w:rsidR="00667EFA" w:rsidRDefault="00667EFA" w:rsidP="00667EFA">
      <w:r>
        <w:t>Signature ____________________________________________ Date ______________</w:t>
      </w:r>
    </w:p>
    <w:p w14:paraId="5626966D" w14:textId="77777777" w:rsidR="00667EFA" w:rsidRDefault="00667EFA" w:rsidP="00667EFA">
      <w:r>
        <w:t>________________________________________________________________________</w:t>
      </w:r>
    </w:p>
    <w:p w14:paraId="3056AD3D" w14:textId="77777777" w:rsidR="00667EFA" w:rsidRDefault="00667EFA" w:rsidP="00667EFA">
      <w:r>
        <w:t>(Address)</w:t>
      </w:r>
      <w:r>
        <w:tab/>
        <w:t xml:space="preserve"> </w:t>
      </w:r>
      <w:r>
        <w:tab/>
      </w:r>
      <w:r>
        <w:tab/>
      </w:r>
      <w:r>
        <w:tab/>
      </w:r>
      <w:r>
        <w:tab/>
      </w:r>
      <w:r>
        <w:tab/>
      </w:r>
      <w:r>
        <w:tab/>
      </w:r>
      <w:r>
        <w:tab/>
        <w:t>(Phone)</w:t>
      </w:r>
    </w:p>
    <w:p w14:paraId="1B7FC191" w14:textId="77777777" w:rsidR="004023D6" w:rsidRPr="002475E8" w:rsidRDefault="004023D6" w:rsidP="00667EFA"/>
    <w:sectPr w:rsidR="004023D6" w:rsidRPr="002475E8" w:rsidSect="002121DB">
      <w:headerReference w:type="even" r:id="rId8"/>
      <w:headerReference w:type="default" r:id="rId9"/>
      <w:pgSz w:w="12240" w:h="15840"/>
      <w:pgMar w:top="135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27380F" w14:textId="77777777" w:rsidR="00171574" w:rsidRDefault="00171574">
      <w:r>
        <w:separator/>
      </w:r>
    </w:p>
  </w:endnote>
  <w:endnote w:type="continuationSeparator" w:id="0">
    <w:p w14:paraId="00BFFACA" w14:textId="77777777" w:rsidR="00171574" w:rsidRDefault="00171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330F01" w14:textId="77777777" w:rsidR="00171574" w:rsidRDefault="00171574">
      <w:r>
        <w:separator/>
      </w:r>
    </w:p>
  </w:footnote>
  <w:footnote w:type="continuationSeparator" w:id="0">
    <w:p w14:paraId="6F1A648A" w14:textId="77777777" w:rsidR="00171574" w:rsidRDefault="00171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9342B" w14:textId="77777777" w:rsidR="00CA66CC" w:rsidRDefault="00CA66CC" w:rsidP="006032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5ED575" w14:textId="77777777" w:rsidR="00CA66CC" w:rsidRDefault="00CA66CC" w:rsidP="00F669A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10A24" w14:textId="77777777" w:rsidR="00CA66CC" w:rsidRDefault="00CA66CC" w:rsidP="00F669A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D46A54"/>
    <w:multiLevelType w:val="hybridMultilevel"/>
    <w:tmpl w:val="B5A2B3DC"/>
    <w:lvl w:ilvl="0" w:tplc="208630E6">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 w15:restartNumberingAfterBreak="0">
    <w:nsid w:val="40596A74"/>
    <w:multiLevelType w:val="hybridMultilevel"/>
    <w:tmpl w:val="5C8E0C6E"/>
    <w:lvl w:ilvl="0" w:tplc="0409001B">
      <w:start w:val="1"/>
      <w:numFmt w:val="lowerRoman"/>
      <w:lvlText w:val="%1."/>
      <w:lvlJc w:val="right"/>
      <w:pPr>
        <w:ind w:left="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470B3A0D"/>
    <w:multiLevelType w:val="hybridMultilevel"/>
    <w:tmpl w:val="ABF8FB5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492F43E9"/>
    <w:multiLevelType w:val="hybridMultilevel"/>
    <w:tmpl w:val="FDAC785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D4F0968"/>
    <w:multiLevelType w:val="hybridMultilevel"/>
    <w:tmpl w:val="D5B401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A004C37"/>
    <w:multiLevelType w:val="hybridMultilevel"/>
    <w:tmpl w:val="358A41D0"/>
    <w:lvl w:ilvl="0" w:tplc="208630E6">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D0A611D"/>
    <w:multiLevelType w:val="hybridMultilevel"/>
    <w:tmpl w:val="3BBACC5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78CE5AD4"/>
    <w:multiLevelType w:val="hybridMultilevel"/>
    <w:tmpl w:val="7C4255A6"/>
    <w:lvl w:ilvl="0" w:tplc="0409001B">
      <w:start w:val="1"/>
      <w:numFmt w:val="lowerRoman"/>
      <w:lvlText w:val="%1."/>
      <w:lvlJc w:val="right"/>
      <w:pPr>
        <w:ind w:left="0" w:hanging="360"/>
      </w:pPr>
    </w:lvl>
    <w:lvl w:ilvl="1" w:tplc="04090003">
      <w:start w:val="1"/>
      <w:numFmt w:val="bullet"/>
      <w:lvlText w:val="o"/>
      <w:lvlJc w:val="left"/>
      <w:pPr>
        <w:ind w:left="720" w:hanging="360"/>
      </w:pPr>
      <w:rPr>
        <w:rFonts w:ascii="Courier New" w:hAnsi="Courier New" w:cs="Courier New"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5"/>
  </w:num>
  <w:num w:numId="2">
    <w:abstractNumId w:val="0"/>
  </w:num>
  <w:num w:numId="3">
    <w:abstractNumId w:val="4"/>
  </w:num>
  <w:num w:numId="4">
    <w:abstractNumId w:val="6"/>
  </w:num>
  <w:num w:numId="5">
    <w:abstractNumId w:val="3"/>
  </w:num>
  <w:num w:numId="6">
    <w:abstractNumId w:val="2"/>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5E8"/>
    <w:rsid w:val="00022466"/>
    <w:rsid w:val="000559A2"/>
    <w:rsid w:val="00064DF0"/>
    <w:rsid w:val="00065257"/>
    <w:rsid w:val="000941F3"/>
    <w:rsid w:val="000A552B"/>
    <w:rsid w:val="000F00C4"/>
    <w:rsid w:val="000F0CDB"/>
    <w:rsid w:val="0011012A"/>
    <w:rsid w:val="00171574"/>
    <w:rsid w:val="001764A6"/>
    <w:rsid w:val="001A2605"/>
    <w:rsid w:val="002009BE"/>
    <w:rsid w:val="002121DB"/>
    <w:rsid w:val="00214A8B"/>
    <w:rsid w:val="00220C1D"/>
    <w:rsid w:val="00237389"/>
    <w:rsid w:val="002475E8"/>
    <w:rsid w:val="002D093F"/>
    <w:rsid w:val="002D11A7"/>
    <w:rsid w:val="002F798D"/>
    <w:rsid w:val="0033184E"/>
    <w:rsid w:val="00332595"/>
    <w:rsid w:val="00364F36"/>
    <w:rsid w:val="00384B53"/>
    <w:rsid w:val="004023D6"/>
    <w:rsid w:val="00431D98"/>
    <w:rsid w:val="00481AD7"/>
    <w:rsid w:val="004A3F5A"/>
    <w:rsid w:val="004D7D43"/>
    <w:rsid w:val="004E0740"/>
    <w:rsid w:val="004E42DA"/>
    <w:rsid w:val="00550008"/>
    <w:rsid w:val="00555649"/>
    <w:rsid w:val="00575AE3"/>
    <w:rsid w:val="0058351B"/>
    <w:rsid w:val="005952EC"/>
    <w:rsid w:val="005A67FA"/>
    <w:rsid w:val="005C7131"/>
    <w:rsid w:val="005D55B4"/>
    <w:rsid w:val="006032C1"/>
    <w:rsid w:val="00612C33"/>
    <w:rsid w:val="00665585"/>
    <w:rsid w:val="006659D7"/>
    <w:rsid w:val="00667EFA"/>
    <w:rsid w:val="00682056"/>
    <w:rsid w:val="006820EE"/>
    <w:rsid w:val="00697D52"/>
    <w:rsid w:val="006A24FD"/>
    <w:rsid w:val="006C426E"/>
    <w:rsid w:val="006C6260"/>
    <w:rsid w:val="007366B4"/>
    <w:rsid w:val="00754637"/>
    <w:rsid w:val="0076341E"/>
    <w:rsid w:val="00780E4A"/>
    <w:rsid w:val="00780E56"/>
    <w:rsid w:val="007847A2"/>
    <w:rsid w:val="007C1FE5"/>
    <w:rsid w:val="007E757E"/>
    <w:rsid w:val="008113CC"/>
    <w:rsid w:val="00813D41"/>
    <w:rsid w:val="00822E89"/>
    <w:rsid w:val="008245FA"/>
    <w:rsid w:val="00834A53"/>
    <w:rsid w:val="00855FE0"/>
    <w:rsid w:val="008914A9"/>
    <w:rsid w:val="008A5297"/>
    <w:rsid w:val="008B1773"/>
    <w:rsid w:val="008D7031"/>
    <w:rsid w:val="008D7BAB"/>
    <w:rsid w:val="009056A7"/>
    <w:rsid w:val="00940943"/>
    <w:rsid w:val="00955C68"/>
    <w:rsid w:val="009656C6"/>
    <w:rsid w:val="009E6FEB"/>
    <w:rsid w:val="00A821D6"/>
    <w:rsid w:val="00A82DEA"/>
    <w:rsid w:val="00AC3B39"/>
    <w:rsid w:val="00B011B0"/>
    <w:rsid w:val="00B55EC0"/>
    <w:rsid w:val="00BD2757"/>
    <w:rsid w:val="00BD4B82"/>
    <w:rsid w:val="00BE0662"/>
    <w:rsid w:val="00BF12C7"/>
    <w:rsid w:val="00C065BA"/>
    <w:rsid w:val="00C13A99"/>
    <w:rsid w:val="00C351B7"/>
    <w:rsid w:val="00C44C46"/>
    <w:rsid w:val="00C457BC"/>
    <w:rsid w:val="00CA66CC"/>
    <w:rsid w:val="00CA7FBC"/>
    <w:rsid w:val="00D119F7"/>
    <w:rsid w:val="00D1345A"/>
    <w:rsid w:val="00D314B9"/>
    <w:rsid w:val="00D34467"/>
    <w:rsid w:val="00D35E6A"/>
    <w:rsid w:val="00EA540F"/>
    <w:rsid w:val="00EC1CDA"/>
    <w:rsid w:val="00F2674A"/>
    <w:rsid w:val="00F36ECC"/>
    <w:rsid w:val="00F461CB"/>
    <w:rsid w:val="00F669AB"/>
    <w:rsid w:val="00F90153"/>
    <w:rsid w:val="00FD704D"/>
    <w:rsid w:val="31FC4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01CC11"/>
  <w15:chartTrackingRefBased/>
  <w15:docId w15:val="{8F53FC77-AF6E-4249-A504-54FF79121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rPr>
  </w:style>
  <w:style w:type="paragraph" w:styleId="Heading3">
    <w:name w:val="heading 3"/>
    <w:basedOn w:val="Normal"/>
    <w:next w:val="Normal"/>
    <w:link w:val="Heading3Char"/>
    <w:qFormat/>
    <w:rsid w:val="002121DB"/>
    <w:pPr>
      <w:keepNext/>
      <w:ind w:left="720"/>
      <w:outlineLvl w:val="2"/>
    </w:pPr>
    <w:rPr>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134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669AB"/>
    <w:pPr>
      <w:tabs>
        <w:tab w:val="center" w:pos="4320"/>
        <w:tab w:val="right" w:pos="8640"/>
      </w:tabs>
    </w:pPr>
  </w:style>
  <w:style w:type="character" w:styleId="PageNumber">
    <w:name w:val="page number"/>
    <w:basedOn w:val="DefaultParagraphFont"/>
    <w:rsid w:val="00F669AB"/>
  </w:style>
  <w:style w:type="character" w:styleId="Hyperlink">
    <w:name w:val="Hyperlink"/>
    <w:rsid w:val="00575AE3"/>
    <w:rPr>
      <w:color w:val="0000FF"/>
      <w:u w:val="single"/>
    </w:rPr>
  </w:style>
  <w:style w:type="character" w:customStyle="1" w:styleId="Heading3Char">
    <w:name w:val="Heading 3 Char"/>
    <w:link w:val="Heading3"/>
    <w:rsid w:val="002121DB"/>
    <w:rPr>
      <w:sz w:val="24"/>
      <w:lang w:val="x-none"/>
    </w:rPr>
  </w:style>
  <w:style w:type="paragraph" w:styleId="BalloonText">
    <w:name w:val="Balloon Text"/>
    <w:basedOn w:val="Normal"/>
    <w:link w:val="BalloonTextChar"/>
    <w:rsid w:val="00822E89"/>
    <w:rPr>
      <w:rFonts w:ascii="Tahoma" w:hAnsi="Tahoma" w:cs="Tahoma"/>
      <w:sz w:val="16"/>
      <w:szCs w:val="16"/>
    </w:rPr>
  </w:style>
  <w:style w:type="character" w:customStyle="1" w:styleId="BalloonTextChar">
    <w:name w:val="Balloon Text Char"/>
    <w:link w:val="BalloonText"/>
    <w:rsid w:val="00822E89"/>
    <w:rPr>
      <w:rFonts w:ascii="Tahoma" w:hAnsi="Tahoma" w:cs="Tahoma"/>
      <w:sz w:val="16"/>
      <w:szCs w:val="16"/>
    </w:rPr>
  </w:style>
  <w:style w:type="paragraph" w:styleId="ListParagraph">
    <w:name w:val="List Paragraph"/>
    <w:basedOn w:val="Normal"/>
    <w:uiPriority w:val="34"/>
    <w:qFormat/>
    <w:rsid w:val="00813D41"/>
    <w:pPr>
      <w:ind w:left="720"/>
    </w:pPr>
  </w:style>
  <w:style w:type="paragraph" w:styleId="Footer">
    <w:name w:val="footer"/>
    <w:basedOn w:val="Normal"/>
    <w:link w:val="FooterChar"/>
    <w:rsid w:val="00697D52"/>
    <w:pPr>
      <w:tabs>
        <w:tab w:val="center" w:pos="4680"/>
        <w:tab w:val="right" w:pos="9360"/>
      </w:tabs>
    </w:pPr>
  </w:style>
  <w:style w:type="character" w:customStyle="1" w:styleId="FooterChar">
    <w:name w:val="Footer Char"/>
    <w:basedOn w:val="DefaultParagraphFont"/>
    <w:link w:val="Footer"/>
    <w:rsid w:val="00697D5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F59BD-D878-4E52-B9E4-85A4D03F1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72</Words>
  <Characters>1295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The Kurt and Tessye Simon</vt:lpstr>
    </vt:vector>
  </TitlesOfParts>
  <Company>Notre Dame University</Company>
  <LinksUpToDate>false</LinksUpToDate>
  <CharactersWithSpaces>1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Kurt and Tessye Simon</dc:title>
  <dc:subject/>
  <dc:creator>Wolosin</dc:creator>
  <cp:keywords/>
  <cp:lastModifiedBy>Emily Benedix</cp:lastModifiedBy>
  <cp:revision>2</cp:revision>
  <cp:lastPrinted>2016-01-12T17:47:00Z</cp:lastPrinted>
  <dcterms:created xsi:type="dcterms:W3CDTF">2017-02-16T17:39:00Z</dcterms:created>
  <dcterms:modified xsi:type="dcterms:W3CDTF">2017-02-16T17:39:00Z</dcterms:modified>
</cp:coreProperties>
</file>